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911059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0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193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14425E" w:rsidRPr="00073C4E" w:rsidRDefault="00F67F6D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Примерное </w:t>
      </w:r>
    </w:p>
    <w:p w:rsidR="0014425E" w:rsidRPr="00073C4E" w:rsidRDefault="0014425E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п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оложение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14425E" w:rsidRPr="00073C4E" w:rsidRDefault="00F67F6D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муниципальных учреждений</w:t>
      </w:r>
      <w:r w:rsidR="00D9399A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67F6D" w:rsidRPr="00073C4E" w:rsidRDefault="00060EFE" w:rsidP="00C74F60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города Зеленогорска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,</w:t>
      </w:r>
      <w:r w:rsidR="0014425E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находящихся </w:t>
      </w:r>
      <w:r w:rsidR="00C74F60">
        <w:rPr>
          <w:rFonts w:ascii="Times New Roman" w:eastAsia="Calibri" w:hAnsi="Times New Roman" w:cs="Times New Roman"/>
          <w:sz w:val="26"/>
          <w:szCs w:val="26"/>
        </w:rPr>
        <w:br/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>в ведении М</w:t>
      </w:r>
      <w:r w:rsidR="00A41D96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</w:t>
      </w:r>
      <w:r w:rsidR="00C74F60">
        <w:rPr>
          <w:rFonts w:ascii="Times New Roman" w:eastAsia="Calibri" w:hAnsi="Times New Roman" w:cs="Times New Roman"/>
          <w:sz w:val="26"/>
          <w:szCs w:val="26"/>
        </w:rPr>
        <w:br/>
      </w:r>
      <w:r w:rsidR="00A41D96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073C4E">
        <w:rPr>
          <w:rFonts w:ascii="Times New Roman" w:eastAsia="Calibri" w:hAnsi="Times New Roman" w:cs="Times New Roman"/>
          <w:sz w:val="26"/>
          <w:szCs w:val="26"/>
        </w:rPr>
        <w:t>Комитет по делам культуры</w:t>
      </w:r>
      <w:r w:rsidR="00A41D96">
        <w:rPr>
          <w:rFonts w:ascii="Times New Roman" w:eastAsia="Calibri" w:hAnsi="Times New Roman" w:cs="Times New Roman"/>
          <w:sz w:val="26"/>
          <w:szCs w:val="26"/>
        </w:rPr>
        <w:t xml:space="preserve"> и молодежной </w:t>
      </w:r>
      <w:r w:rsidR="00A41D96">
        <w:rPr>
          <w:rFonts w:ascii="Times New Roman" w:eastAsia="Calibri" w:hAnsi="Times New Roman" w:cs="Times New Roman"/>
          <w:sz w:val="26"/>
          <w:szCs w:val="26"/>
        </w:rPr>
        <w:br/>
        <w:t>политики города Зеленогорска</w:t>
      </w:r>
      <w:r w:rsidR="00F67F6D" w:rsidRPr="00073C4E">
        <w:rPr>
          <w:rFonts w:ascii="Times New Roman" w:eastAsia="Calibri" w:hAnsi="Times New Roman" w:cs="Times New Roman"/>
          <w:sz w:val="26"/>
          <w:szCs w:val="26"/>
        </w:rPr>
        <w:t xml:space="preserve">», </w:t>
      </w:r>
    </w:p>
    <w:p w:rsidR="00F67F6D" w:rsidRPr="00073C4E" w:rsidRDefault="00F67F6D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утвержденное </w:t>
      </w:r>
      <w:r w:rsidRPr="00073C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67F6D" w:rsidRPr="00073C4E" w:rsidRDefault="00F67F6D" w:rsidP="00F67F6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от 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566B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8751C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60EFE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073C4E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073C4E" w:rsidRDefault="00F67F6D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073C4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 ЗАТО г. Зеленогорска от 14.03.2019 № 47-п «Об утверждении Положения о системе оплаты труда работников муниципальных учреждений города Зеленогорска», учитывая постановление Администрации ЗАТО г. Зеленогорска от </w:t>
      </w:r>
      <w:r w:rsidR="00D9399A" w:rsidRPr="00073C4E">
        <w:rPr>
          <w:rFonts w:ascii="Times New Roman" w:eastAsia="Calibri" w:hAnsi="Times New Roman" w:cs="Times New Roman"/>
          <w:sz w:val="26"/>
          <w:szCs w:val="26"/>
        </w:rPr>
        <w:t>29</w:t>
      </w:r>
      <w:r w:rsidRPr="00073C4E">
        <w:rPr>
          <w:rFonts w:ascii="Times New Roman" w:eastAsia="Calibri" w:hAnsi="Times New Roman" w:cs="Times New Roman"/>
          <w:sz w:val="26"/>
          <w:szCs w:val="26"/>
        </w:rPr>
        <w:t>.0</w:t>
      </w:r>
      <w:r w:rsidR="00D9399A" w:rsidRPr="00073C4E">
        <w:rPr>
          <w:rFonts w:ascii="Times New Roman" w:eastAsia="Calibri" w:hAnsi="Times New Roman" w:cs="Times New Roman"/>
          <w:sz w:val="26"/>
          <w:szCs w:val="26"/>
        </w:rPr>
        <w:t>8</w:t>
      </w:r>
      <w:r w:rsidRPr="00073C4E">
        <w:rPr>
          <w:rFonts w:ascii="Times New Roman" w:eastAsia="Calibri" w:hAnsi="Times New Roman" w:cs="Times New Roman"/>
          <w:sz w:val="26"/>
          <w:szCs w:val="26"/>
        </w:rPr>
        <w:t>.2019 № 1</w:t>
      </w:r>
      <w:r w:rsidR="00D9399A" w:rsidRPr="00073C4E">
        <w:rPr>
          <w:rFonts w:ascii="Times New Roman" w:eastAsia="Calibri" w:hAnsi="Times New Roman" w:cs="Times New Roman"/>
          <w:sz w:val="26"/>
          <w:szCs w:val="26"/>
        </w:rPr>
        <w:t>51</w:t>
      </w:r>
      <w:r w:rsidRPr="00073C4E">
        <w:rPr>
          <w:rFonts w:ascii="Times New Roman" w:eastAsia="Calibri" w:hAnsi="Times New Roman" w:cs="Times New Roman"/>
          <w:sz w:val="26"/>
          <w:szCs w:val="26"/>
        </w:rPr>
        <w:t>-п «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казателей эффективности деятельности бюджетных </w:t>
      </w:r>
      <w:r w:rsidR="0065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зенных 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й, находящихся в ведении </w:t>
      </w:r>
      <w:r w:rsidR="006566B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азенного учреждения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9399A"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культуры</w:t>
      </w:r>
      <w:r w:rsidR="00656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 города Зеленогорска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073C4E">
        <w:rPr>
          <w:rFonts w:ascii="Times New Roman" w:eastAsia="Calibri" w:hAnsi="Times New Roman" w:cs="Times New Roman"/>
          <w:sz w:val="26"/>
          <w:szCs w:val="26"/>
        </w:rPr>
        <w:t>на основании Устава города Зеленогорска</w:t>
      </w:r>
    </w:p>
    <w:p w:rsidR="00F67F6D" w:rsidRPr="00073C4E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720E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3D044F" w:rsidRPr="00073C4E" w:rsidRDefault="003D044F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378F" w:rsidRPr="00073C4E" w:rsidRDefault="0058720E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6A0DFD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>Внести в Примерное положение об оплате труда работников муниципальных учреждений города Зеленогорска, находящихся в ведении Муниципального казенного учреждения «Комитет по делам культуры и молодежной политики города Зеленогорска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</w:t>
      </w:r>
      <w:proofErr w:type="gramStart"/>
      <w:r w:rsidR="00060EFE" w:rsidRPr="00073C4E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060EFE" w:rsidRPr="00073C4E">
        <w:rPr>
          <w:rFonts w:ascii="Times New Roman" w:hAnsi="Times New Roman" w:cs="Times New Roman"/>
          <w:sz w:val="26"/>
          <w:szCs w:val="26"/>
        </w:rPr>
        <w:t xml:space="preserve"> </w:t>
      </w:r>
      <w:r w:rsidR="006A5B70" w:rsidRPr="00073C4E">
        <w:rPr>
          <w:rFonts w:ascii="Times New Roman" w:hAnsi="Times New Roman" w:cs="Times New Roman"/>
          <w:sz w:val="26"/>
          <w:szCs w:val="26"/>
        </w:rPr>
        <w:t>ЗАТО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 г. Зеленогорска от 2</w:t>
      </w:r>
      <w:r w:rsidR="00C8751C" w:rsidRPr="00073C4E">
        <w:rPr>
          <w:rFonts w:ascii="Times New Roman" w:hAnsi="Times New Roman" w:cs="Times New Roman"/>
          <w:sz w:val="26"/>
          <w:szCs w:val="26"/>
        </w:rPr>
        <w:t>9</w:t>
      </w:r>
      <w:r w:rsidR="00060EFE" w:rsidRPr="00073C4E">
        <w:rPr>
          <w:rFonts w:ascii="Times New Roman" w:hAnsi="Times New Roman" w:cs="Times New Roman"/>
          <w:sz w:val="26"/>
          <w:szCs w:val="26"/>
        </w:rPr>
        <w:t>.0</w:t>
      </w:r>
      <w:r w:rsidR="006566BF">
        <w:rPr>
          <w:rFonts w:ascii="Times New Roman" w:hAnsi="Times New Roman" w:cs="Times New Roman"/>
          <w:sz w:val="26"/>
          <w:szCs w:val="26"/>
        </w:rPr>
        <w:t>8</w:t>
      </w:r>
      <w:r w:rsidR="00060EFE" w:rsidRPr="00073C4E">
        <w:rPr>
          <w:rFonts w:ascii="Times New Roman" w:hAnsi="Times New Roman" w:cs="Times New Roman"/>
          <w:sz w:val="26"/>
          <w:szCs w:val="26"/>
        </w:rPr>
        <w:t>.201</w:t>
      </w:r>
      <w:r w:rsidR="00C8751C" w:rsidRPr="00073C4E">
        <w:rPr>
          <w:rFonts w:ascii="Times New Roman" w:hAnsi="Times New Roman" w:cs="Times New Roman"/>
          <w:sz w:val="26"/>
          <w:szCs w:val="26"/>
        </w:rPr>
        <w:t>7</w:t>
      </w:r>
      <w:r w:rsidR="00060EFE" w:rsidRPr="00073C4E">
        <w:rPr>
          <w:rFonts w:ascii="Times New Roman" w:hAnsi="Times New Roman" w:cs="Times New Roman"/>
          <w:sz w:val="26"/>
          <w:szCs w:val="26"/>
        </w:rPr>
        <w:t xml:space="preserve"> № </w:t>
      </w:r>
      <w:r w:rsidR="00C8751C" w:rsidRPr="00073C4E">
        <w:rPr>
          <w:rFonts w:ascii="Times New Roman" w:hAnsi="Times New Roman" w:cs="Times New Roman"/>
          <w:sz w:val="26"/>
          <w:szCs w:val="26"/>
        </w:rPr>
        <w:t>19</w:t>
      </w:r>
      <w:r w:rsidR="00060EFE" w:rsidRPr="00073C4E">
        <w:rPr>
          <w:rFonts w:ascii="Times New Roman" w:hAnsi="Times New Roman" w:cs="Times New Roman"/>
          <w:sz w:val="26"/>
          <w:szCs w:val="26"/>
        </w:rPr>
        <w:t>4-п,</w:t>
      </w:r>
      <w:r w:rsidR="00060EFE" w:rsidRPr="00073C4E"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:</w:t>
      </w:r>
    </w:p>
    <w:p w:rsidR="0014425E" w:rsidRPr="00073C4E" w:rsidRDefault="0014425E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C74F60">
        <w:rPr>
          <w:rFonts w:ascii="Times New Roman" w:eastAsia="Calibri" w:hAnsi="Times New Roman" w:cs="Times New Roman"/>
          <w:sz w:val="26"/>
          <w:szCs w:val="26"/>
        </w:rPr>
        <w:t>1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3487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>пункт</w:t>
      </w:r>
      <w:r w:rsidR="00934872">
        <w:rPr>
          <w:rFonts w:ascii="Times New Roman" w:eastAsia="Calibri" w:hAnsi="Times New Roman" w:cs="Times New Roman"/>
          <w:sz w:val="26"/>
          <w:szCs w:val="26"/>
        </w:rPr>
        <w:t>е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 xml:space="preserve"> 1.2 </w:t>
      </w:r>
      <w:r w:rsidR="00934872">
        <w:rPr>
          <w:rFonts w:ascii="Times New Roman" w:eastAsia="Calibri" w:hAnsi="Times New Roman" w:cs="Times New Roman"/>
          <w:sz w:val="26"/>
          <w:szCs w:val="26"/>
        </w:rPr>
        <w:t>а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>девятый</w:t>
      </w:r>
      <w:r w:rsidR="001F378F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76FC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6A5B70" w:rsidRPr="00073C4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A5B70" w:rsidRPr="00073C4E" w:rsidRDefault="0014425E" w:rsidP="006A5B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6A5B70" w:rsidRPr="00073C4E">
        <w:rPr>
          <w:rFonts w:ascii="Times New Roman" w:eastAsia="Calibri" w:hAnsi="Times New Roman" w:cs="Times New Roman"/>
          <w:sz w:val="26"/>
          <w:szCs w:val="26"/>
        </w:rPr>
        <w:t>1.</w:t>
      </w:r>
      <w:r w:rsidR="00C74F60">
        <w:rPr>
          <w:rFonts w:ascii="Times New Roman" w:eastAsia="Calibri" w:hAnsi="Times New Roman" w:cs="Times New Roman"/>
          <w:sz w:val="26"/>
          <w:szCs w:val="26"/>
        </w:rPr>
        <w:t>2</w:t>
      </w:r>
      <w:r w:rsidR="006A5B70" w:rsidRPr="00073C4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3487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>пункт</w:t>
      </w:r>
      <w:r w:rsidR="00934872">
        <w:rPr>
          <w:rFonts w:ascii="Times New Roman" w:eastAsia="Calibri" w:hAnsi="Times New Roman" w:cs="Times New Roman"/>
          <w:sz w:val="26"/>
          <w:szCs w:val="26"/>
        </w:rPr>
        <w:t>е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 xml:space="preserve"> 4.1 </w:t>
      </w:r>
      <w:r w:rsidR="00934872">
        <w:rPr>
          <w:rFonts w:ascii="Times New Roman" w:eastAsia="Calibri" w:hAnsi="Times New Roman" w:cs="Times New Roman"/>
          <w:sz w:val="26"/>
          <w:szCs w:val="26"/>
        </w:rPr>
        <w:t>а</w:t>
      </w:r>
      <w:r w:rsidRPr="00073C4E">
        <w:rPr>
          <w:rFonts w:ascii="Times New Roman" w:eastAsia="Calibri" w:hAnsi="Times New Roman" w:cs="Times New Roman"/>
          <w:sz w:val="26"/>
          <w:szCs w:val="26"/>
        </w:rPr>
        <w:t>бзац перв</w:t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>ый</w:t>
      </w:r>
      <w:r w:rsidR="001F378F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5B70" w:rsidRPr="00073C4E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14425E" w:rsidRPr="00073C4E" w:rsidRDefault="006A5B70" w:rsidP="006A5B7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>«</w:t>
      </w:r>
      <w:r w:rsidR="001F378F" w:rsidRPr="00073C4E"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="00E33139" w:rsidRPr="00073C4E">
        <w:rPr>
          <w:rFonts w:ascii="Times New Roman" w:hAnsi="Times New Roman" w:cs="Times New Roman"/>
          <w:sz w:val="26"/>
          <w:szCs w:val="26"/>
        </w:rPr>
        <w:t xml:space="preserve">Работникам учреждений, </w:t>
      </w:r>
      <w:r w:rsidR="00C74F60">
        <w:rPr>
          <w:rFonts w:ascii="Times New Roman" w:eastAsia="Calibri" w:hAnsi="Times New Roman" w:cs="Times New Roman"/>
          <w:sz w:val="26"/>
          <w:szCs w:val="26"/>
        </w:rPr>
        <w:t xml:space="preserve">за исключением руководителей, </w:t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>их заместителей</w:t>
      </w:r>
      <w:r w:rsidR="00C74F60">
        <w:rPr>
          <w:rFonts w:ascii="Times New Roman" w:eastAsia="Calibri" w:hAnsi="Times New Roman" w:cs="Times New Roman"/>
          <w:sz w:val="26"/>
          <w:szCs w:val="26"/>
        </w:rPr>
        <w:t xml:space="preserve"> и главных бухгалтеров</w:t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33139" w:rsidRPr="00073C4E">
        <w:rPr>
          <w:rFonts w:ascii="Times New Roman" w:hAnsi="Times New Roman" w:cs="Times New Roman"/>
          <w:sz w:val="26"/>
          <w:szCs w:val="26"/>
        </w:rPr>
        <w:t xml:space="preserve">в пределах объема средств, направленных на осуществление выплат стимулирующего характера работникам учреждений, а </w:t>
      </w:r>
      <w:r w:rsidR="00E33139" w:rsidRPr="00073C4E">
        <w:rPr>
          <w:rFonts w:ascii="Times New Roman" w:hAnsi="Times New Roman" w:cs="Times New Roman"/>
          <w:sz w:val="26"/>
          <w:szCs w:val="26"/>
        </w:rPr>
        <w:lastRenderedPageBreak/>
        <w:t>также средств от приносящей доход деятельности, направленных учреждением на оплату труда работников учреждений с учетом положений, определенных разделом 6 настоящего примерного положения, устанавливаются следующие виды выплат стимулирующего характера:</w:t>
      </w:r>
      <w:r w:rsidRPr="00073C4E">
        <w:rPr>
          <w:rFonts w:ascii="Times New Roman" w:hAnsi="Times New Roman" w:cs="Times New Roman"/>
          <w:sz w:val="26"/>
          <w:szCs w:val="26"/>
        </w:rPr>
        <w:t>»</w:t>
      </w:r>
      <w:r w:rsidR="00F076FC">
        <w:rPr>
          <w:rFonts w:ascii="Times New Roman" w:hAnsi="Times New Roman" w:cs="Times New Roman"/>
          <w:sz w:val="26"/>
          <w:szCs w:val="26"/>
        </w:rPr>
        <w:t>.</w:t>
      </w:r>
    </w:p>
    <w:p w:rsidR="0014425E" w:rsidRPr="00073C4E" w:rsidRDefault="0014425E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C74F60">
        <w:rPr>
          <w:rFonts w:ascii="Times New Roman" w:eastAsia="Calibri" w:hAnsi="Times New Roman" w:cs="Times New Roman"/>
          <w:sz w:val="26"/>
          <w:szCs w:val="26"/>
        </w:rPr>
        <w:t>3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3487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>пункт</w:t>
      </w:r>
      <w:r w:rsidR="00934872">
        <w:rPr>
          <w:rFonts w:ascii="Times New Roman" w:eastAsia="Calibri" w:hAnsi="Times New Roman" w:cs="Times New Roman"/>
          <w:sz w:val="26"/>
          <w:szCs w:val="26"/>
        </w:rPr>
        <w:t>е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 xml:space="preserve"> 4.8 </w:t>
      </w:r>
      <w:r w:rsidR="00934872">
        <w:rPr>
          <w:rFonts w:ascii="Times New Roman" w:eastAsia="Calibri" w:hAnsi="Times New Roman" w:cs="Times New Roman"/>
          <w:sz w:val="26"/>
          <w:szCs w:val="26"/>
        </w:rPr>
        <w:t>а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5D1084" w:rsidRPr="00073C4E">
        <w:rPr>
          <w:rFonts w:ascii="Times New Roman" w:eastAsia="Calibri" w:hAnsi="Times New Roman" w:cs="Times New Roman"/>
          <w:sz w:val="26"/>
          <w:szCs w:val="26"/>
        </w:rPr>
        <w:t>пятнадцатый</w:t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3C4E">
        <w:rPr>
          <w:rFonts w:ascii="Times New Roman" w:eastAsia="Calibri" w:hAnsi="Times New Roman" w:cs="Times New Roman"/>
          <w:sz w:val="26"/>
          <w:szCs w:val="26"/>
        </w:rPr>
        <w:t>изложить</w:t>
      </w:r>
      <w:r w:rsidR="006A5B70" w:rsidRPr="00073C4E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следующей редакции:</w:t>
      </w:r>
    </w:p>
    <w:p w:rsidR="0014425E" w:rsidRPr="00073C4E" w:rsidRDefault="006A5B70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14425E" w:rsidRPr="00073C4E">
        <w:rPr>
          <w:rFonts w:ascii="Times New Roman" w:eastAsia="Calibri" w:hAnsi="Times New Roman" w:cs="Times New Roman"/>
          <w:sz w:val="26"/>
          <w:szCs w:val="26"/>
        </w:rPr>
        <w:t xml:space="preserve">«К выплатам по итогам работы за месяц, квартал, год не представляются работники учреждений, имеющие дисциплинарные взыскания в учетном периоде, не снятые на дату издания </w:t>
      </w:r>
      <w:r w:rsidR="00F076FC" w:rsidRPr="00073C4E">
        <w:rPr>
          <w:rFonts w:ascii="Times New Roman" w:eastAsia="Calibri" w:hAnsi="Times New Roman" w:cs="Times New Roman"/>
          <w:sz w:val="26"/>
          <w:szCs w:val="26"/>
        </w:rPr>
        <w:t xml:space="preserve">руководителем учреждения </w:t>
      </w:r>
      <w:r w:rsidR="0014425E" w:rsidRPr="00073C4E">
        <w:rPr>
          <w:rFonts w:ascii="Times New Roman" w:eastAsia="Calibri" w:hAnsi="Times New Roman" w:cs="Times New Roman"/>
          <w:sz w:val="26"/>
          <w:szCs w:val="26"/>
        </w:rPr>
        <w:t>приказа об осуществлении выплат по итогам работы, а также уволенные по основаниям, предусмотренным пунктами 5 - 7, 11 части 1 статьи 81 Трудового кодекса Российской Федерации.».</w:t>
      </w:r>
    </w:p>
    <w:p w:rsidR="0014425E" w:rsidRPr="00073C4E" w:rsidRDefault="0014425E" w:rsidP="0014425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C74F60">
        <w:rPr>
          <w:rFonts w:ascii="Times New Roman" w:eastAsia="Calibri" w:hAnsi="Times New Roman" w:cs="Times New Roman"/>
          <w:sz w:val="26"/>
          <w:szCs w:val="26"/>
        </w:rPr>
        <w:t>4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Пункт 5.1 дополнить абзацем</w:t>
      </w:r>
      <w:r w:rsidR="00E33139" w:rsidRPr="00073C4E">
        <w:rPr>
          <w:rFonts w:ascii="Times New Roman" w:eastAsia="Calibri" w:hAnsi="Times New Roman" w:cs="Times New Roman"/>
          <w:sz w:val="26"/>
          <w:szCs w:val="26"/>
        </w:rPr>
        <w:t xml:space="preserve"> вторым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</w:p>
    <w:p w:rsidR="005D1084" w:rsidRDefault="0014425E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«Средний размер оклада (должностного оклада) работников основного персонала учреждений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</w:t>
      </w:r>
      <w:proofErr w:type="gramStart"/>
      <w:r w:rsidR="00E33139" w:rsidRPr="00073C4E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474033" w:rsidRDefault="00474033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5. Пункт 5.9 </w:t>
      </w:r>
      <w:r w:rsidRPr="00073C4E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474033" w:rsidRPr="00474033" w:rsidRDefault="00474033" w:rsidP="004740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«5.9. </w:t>
      </w:r>
      <w:r w:rsidRPr="00474033">
        <w:rPr>
          <w:rFonts w:ascii="Times New Roman" w:eastAsia="Calibri" w:hAnsi="Times New Roman" w:cs="Times New Roman"/>
          <w:sz w:val="26"/>
          <w:szCs w:val="26"/>
        </w:rPr>
        <w:t>Объемы средств, направляемые учреждениями в фонды стимулирования руководителей учреждений, определяются в кратном отношении к размерам должностных окладов руководителей учреждений.</w:t>
      </w:r>
    </w:p>
    <w:p w:rsidR="00474033" w:rsidRPr="00474033" w:rsidRDefault="00474033" w:rsidP="004740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474033">
        <w:rPr>
          <w:rFonts w:ascii="Times New Roman" w:eastAsia="Calibri" w:hAnsi="Times New Roman" w:cs="Times New Roman"/>
          <w:sz w:val="26"/>
          <w:szCs w:val="26"/>
        </w:rPr>
        <w:t xml:space="preserve">Количество должностных окладов руководителей учреждений, учитываемых при определении фондов стимулирования руководителей  учреждений, устанавливается распоряжениями </w:t>
      </w:r>
      <w:proofErr w:type="gramStart"/>
      <w:r w:rsidRPr="00474033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474033">
        <w:rPr>
          <w:rFonts w:ascii="Times New Roman" w:eastAsia="Calibri" w:hAnsi="Times New Roman" w:cs="Times New Roman"/>
          <w:sz w:val="26"/>
          <w:szCs w:val="26"/>
        </w:rPr>
        <w:t xml:space="preserve"> ЗА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Pr="00474033">
        <w:rPr>
          <w:rFonts w:ascii="Times New Roman" w:eastAsia="Calibri" w:hAnsi="Times New Roman" w:cs="Times New Roman"/>
          <w:sz w:val="26"/>
          <w:szCs w:val="26"/>
        </w:rPr>
        <w:t xml:space="preserve">Зеленогорска по ходатайствам Комитета по делам культуры, с учетом предельных значений, утвержденных в Положении о системе оплаты труда. </w:t>
      </w:r>
    </w:p>
    <w:p w:rsidR="00474033" w:rsidRDefault="00474033" w:rsidP="004740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474033">
        <w:rPr>
          <w:rFonts w:ascii="Times New Roman" w:eastAsia="Calibri" w:hAnsi="Times New Roman" w:cs="Times New Roman"/>
          <w:sz w:val="26"/>
          <w:szCs w:val="26"/>
        </w:rPr>
        <w:t>Часть средств, полученных учреждениями от приносящей доход деятельности, направляется на выплаты стимулирующего характера руководителям учреждений с учетом:</w:t>
      </w:r>
    </w:p>
    <w:p w:rsidR="00474033" w:rsidRDefault="00474033" w:rsidP="004740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Pr="00474033">
        <w:rPr>
          <w:rFonts w:ascii="Times New Roman" w:eastAsia="Calibri" w:hAnsi="Times New Roman" w:cs="Times New Roman"/>
          <w:sz w:val="26"/>
          <w:szCs w:val="26"/>
        </w:rPr>
        <w:t>недопущения превышения предельных объемов средств на выплаты стимулирующего характера, предусмотренных в абзацах первом и втором настоящего пункта;</w:t>
      </w:r>
    </w:p>
    <w:p w:rsidR="00474033" w:rsidRPr="00474033" w:rsidRDefault="00474033" w:rsidP="004740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Pr="00474033">
        <w:rPr>
          <w:rFonts w:ascii="Times New Roman" w:eastAsia="Calibri" w:hAnsi="Times New Roman" w:cs="Times New Roman"/>
          <w:sz w:val="26"/>
          <w:szCs w:val="26"/>
        </w:rPr>
        <w:t xml:space="preserve">выполнения критериев оценки эффективности деятельности руководителей учреждений, условий и в размерах, устанавливаемых распоряжениями </w:t>
      </w:r>
      <w:proofErr w:type="gramStart"/>
      <w:r w:rsidRPr="00474033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474033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.</w:t>
      </w:r>
    </w:p>
    <w:p w:rsidR="00474033" w:rsidRPr="00474033" w:rsidRDefault="00474033" w:rsidP="004740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474033">
        <w:rPr>
          <w:rFonts w:ascii="Times New Roman" w:eastAsia="Calibri" w:hAnsi="Times New Roman" w:cs="Times New Roman"/>
          <w:sz w:val="26"/>
          <w:szCs w:val="26"/>
        </w:rPr>
        <w:t>Часть средств, полученных учреждениями от приносящей доход деятельности, направляется на выплаты стимулирующего характера заместителям руководителей учреждений</w:t>
      </w:r>
      <w:r w:rsidR="00E05B15">
        <w:rPr>
          <w:rFonts w:ascii="Times New Roman" w:eastAsia="Calibri" w:hAnsi="Times New Roman" w:cs="Times New Roman"/>
          <w:sz w:val="26"/>
          <w:szCs w:val="26"/>
        </w:rPr>
        <w:t xml:space="preserve"> и главным бухгалтерам</w:t>
      </w:r>
      <w:r w:rsidRPr="00474033">
        <w:rPr>
          <w:rFonts w:ascii="Times New Roman" w:eastAsia="Calibri" w:hAnsi="Times New Roman" w:cs="Times New Roman"/>
          <w:sz w:val="26"/>
          <w:szCs w:val="26"/>
        </w:rPr>
        <w:t xml:space="preserve"> с учетом:</w:t>
      </w:r>
    </w:p>
    <w:p w:rsidR="00474033" w:rsidRPr="00474033" w:rsidRDefault="00474033" w:rsidP="004740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033">
        <w:rPr>
          <w:rFonts w:ascii="Times New Roman" w:eastAsia="Calibri" w:hAnsi="Times New Roman" w:cs="Times New Roman"/>
          <w:sz w:val="26"/>
          <w:szCs w:val="26"/>
        </w:rPr>
        <w:tab/>
        <w:t>- недопущения превышения предельных объемов средств на выплаты стимулирующего характера, предусмотренных в пункте 5.1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474033">
        <w:rPr>
          <w:rFonts w:ascii="Times New Roman" w:eastAsia="Calibri" w:hAnsi="Times New Roman" w:cs="Times New Roman"/>
          <w:sz w:val="26"/>
          <w:szCs w:val="26"/>
        </w:rPr>
        <w:t xml:space="preserve"> настоящего примерного положения;</w:t>
      </w:r>
    </w:p>
    <w:p w:rsidR="00474033" w:rsidRPr="00073C4E" w:rsidRDefault="00474033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033">
        <w:rPr>
          <w:rFonts w:ascii="Times New Roman" w:eastAsia="Calibri" w:hAnsi="Times New Roman" w:cs="Times New Roman"/>
          <w:sz w:val="26"/>
          <w:szCs w:val="26"/>
        </w:rPr>
        <w:tab/>
        <w:t xml:space="preserve">- выполнения </w:t>
      </w:r>
      <w:proofErr w:type="gramStart"/>
      <w:r w:rsidRPr="00474033">
        <w:rPr>
          <w:rFonts w:ascii="Times New Roman" w:eastAsia="Calibri" w:hAnsi="Times New Roman" w:cs="Times New Roman"/>
          <w:sz w:val="26"/>
          <w:szCs w:val="26"/>
        </w:rPr>
        <w:t>критериев оценки эффективности деятельности заместителей руководителей учреждений</w:t>
      </w:r>
      <w:proofErr w:type="gramEnd"/>
      <w:r w:rsidR="00E05B15">
        <w:rPr>
          <w:rFonts w:ascii="Times New Roman" w:eastAsia="Calibri" w:hAnsi="Times New Roman" w:cs="Times New Roman"/>
          <w:sz w:val="26"/>
          <w:szCs w:val="26"/>
        </w:rPr>
        <w:t xml:space="preserve"> и главных бухгалтеров</w:t>
      </w:r>
      <w:r w:rsidRPr="00474033">
        <w:rPr>
          <w:rFonts w:ascii="Times New Roman" w:eastAsia="Calibri" w:hAnsi="Times New Roman" w:cs="Times New Roman"/>
          <w:sz w:val="26"/>
          <w:szCs w:val="26"/>
        </w:rPr>
        <w:t>, условий и в размерах, устанавливаемых прика</w:t>
      </w:r>
      <w:r w:rsidR="00E05B15">
        <w:rPr>
          <w:rFonts w:ascii="Times New Roman" w:eastAsia="Calibri" w:hAnsi="Times New Roman" w:cs="Times New Roman"/>
          <w:sz w:val="26"/>
          <w:szCs w:val="26"/>
        </w:rPr>
        <w:t>зом руководителей учреждений.».</w:t>
      </w:r>
    </w:p>
    <w:p w:rsidR="0058720E" w:rsidRPr="00073C4E" w:rsidRDefault="0058720E" w:rsidP="00684B92">
      <w:pPr>
        <w:tabs>
          <w:tab w:val="left" w:pos="567"/>
        </w:tabs>
        <w:ind w:left="5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>1.</w:t>
      </w:r>
      <w:r w:rsidR="00E05B15">
        <w:rPr>
          <w:rFonts w:ascii="Times New Roman" w:eastAsia="Calibri" w:hAnsi="Times New Roman" w:cs="Times New Roman"/>
          <w:sz w:val="26"/>
          <w:szCs w:val="26"/>
        </w:rPr>
        <w:t>6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74F60">
        <w:rPr>
          <w:rFonts w:ascii="Times New Roman" w:eastAsia="Calibri" w:hAnsi="Times New Roman" w:cs="Times New Roman"/>
          <w:sz w:val="26"/>
          <w:szCs w:val="26"/>
        </w:rPr>
        <w:t>П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ункт 5.11 изложить в следующей редакции: </w:t>
      </w:r>
    </w:p>
    <w:p w:rsidR="00801455" w:rsidRPr="00C2754C" w:rsidRDefault="00F076FC" w:rsidP="00801455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 w:rsidRPr="00073C4E">
        <w:rPr>
          <w:rFonts w:eastAsia="Calibri"/>
          <w:sz w:val="26"/>
          <w:szCs w:val="26"/>
        </w:rPr>
        <w:t xml:space="preserve">«5.11. </w:t>
      </w:r>
      <w:proofErr w:type="gramStart"/>
      <w:r w:rsidR="00801455" w:rsidRPr="00C2754C">
        <w:rPr>
          <w:rFonts w:eastAsia="Calibri"/>
          <w:sz w:val="26"/>
          <w:szCs w:val="26"/>
        </w:rPr>
        <w:t xml:space="preserve">Распределение фондов стимулирования руководителей учреждений по видам выплат стимулирующего характера, подведение итогов выполнения руководителями учреждений критериев оценки </w:t>
      </w:r>
      <w:r w:rsidR="00801455">
        <w:rPr>
          <w:rFonts w:eastAsia="Calibri"/>
          <w:sz w:val="26"/>
          <w:szCs w:val="26"/>
        </w:rPr>
        <w:t>эффективности</w:t>
      </w:r>
      <w:r w:rsidR="00801455" w:rsidRPr="00C2754C">
        <w:rPr>
          <w:rFonts w:eastAsia="Calibri"/>
          <w:sz w:val="26"/>
          <w:szCs w:val="26"/>
        </w:rPr>
        <w:t xml:space="preserve"> деятельности, а также условий выплат стимулирующего характера, установленных в приложени</w:t>
      </w:r>
      <w:r w:rsidR="002F3BC6">
        <w:rPr>
          <w:rFonts w:eastAsia="Calibri"/>
          <w:sz w:val="26"/>
          <w:szCs w:val="26"/>
        </w:rPr>
        <w:t>ях</w:t>
      </w:r>
      <w:r w:rsidR="00801455" w:rsidRPr="00C2754C">
        <w:rPr>
          <w:rFonts w:eastAsia="Calibri"/>
          <w:sz w:val="26"/>
          <w:szCs w:val="26"/>
        </w:rPr>
        <w:t xml:space="preserve"> </w:t>
      </w:r>
      <w:r w:rsidR="00801455" w:rsidRPr="00C2754C">
        <w:rPr>
          <w:rFonts w:eastAsia="Calibri"/>
          <w:sz w:val="26"/>
          <w:szCs w:val="26"/>
        </w:rPr>
        <w:lastRenderedPageBreak/>
        <w:t>№ 6</w:t>
      </w:r>
      <w:r w:rsidR="002F3BC6">
        <w:rPr>
          <w:rFonts w:eastAsia="Calibri"/>
          <w:sz w:val="26"/>
          <w:szCs w:val="26"/>
        </w:rPr>
        <w:t xml:space="preserve"> и № 8</w:t>
      </w:r>
      <w:r w:rsidR="00801455" w:rsidRPr="00C2754C">
        <w:rPr>
          <w:rFonts w:eastAsia="Calibri"/>
          <w:sz w:val="26"/>
          <w:szCs w:val="26"/>
        </w:rPr>
        <w:t xml:space="preserve"> к настоящему примерному положению, осуществляется рабочей группой по определению выплат стимулирующего характера руководителям муниципальных бюджетных и казенных учреждений, находящихся в ведении МКУ «Комитет по делам культуры», созданной приказом Комитета</w:t>
      </w:r>
      <w:proofErr w:type="gramEnd"/>
      <w:r w:rsidR="00801455" w:rsidRPr="00C2754C">
        <w:rPr>
          <w:rFonts w:eastAsia="Calibri"/>
          <w:sz w:val="26"/>
          <w:szCs w:val="26"/>
        </w:rPr>
        <w:t xml:space="preserve"> по делам культуры (далее – рабочая группа). </w:t>
      </w:r>
    </w:p>
    <w:p w:rsidR="00F076FC" w:rsidRDefault="00F076FC" w:rsidP="00F076FC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C74F60">
        <w:rPr>
          <w:sz w:val="26"/>
          <w:szCs w:val="26"/>
        </w:rPr>
        <w:t>Порядок работы и состав рабочей группы определяется приказом Комитета по делам культуры.</w:t>
      </w:r>
    </w:p>
    <w:p w:rsidR="00F076FC" w:rsidRPr="00355F24" w:rsidRDefault="00F076FC" w:rsidP="00F076FC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55F24">
        <w:rPr>
          <w:sz w:val="26"/>
          <w:szCs w:val="26"/>
        </w:rPr>
        <w:t xml:space="preserve">Решения рабочей группы оформляются в виде рекомендаций о размерах выплат стимулирующего характера руководителям учреждений. Решения принимаются рабочей группой открытым голосованием при условии присутствия не менее половины состава рабочей группы, простым большинством голосов и оформляются протоколами. </w:t>
      </w:r>
    </w:p>
    <w:p w:rsidR="00F2075F" w:rsidRDefault="00F2075F" w:rsidP="00F076FC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F2075F">
        <w:rPr>
          <w:sz w:val="26"/>
          <w:szCs w:val="26"/>
        </w:rPr>
        <w:t xml:space="preserve">Руководители учреждений не позднее 10 числа месяца, следующего за отчетным периодом, представляют в рабочую группу справки о выполнении </w:t>
      </w:r>
      <w:proofErr w:type="gramStart"/>
      <w:r w:rsidRPr="00F2075F">
        <w:rPr>
          <w:sz w:val="26"/>
          <w:szCs w:val="26"/>
        </w:rPr>
        <w:t xml:space="preserve">критериев оценки </w:t>
      </w:r>
      <w:r w:rsidR="00F23BE8">
        <w:rPr>
          <w:sz w:val="26"/>
          <w:szCs w:val="26"/>
        </w:rPr>
        <w:t>эффективности</w:t>
      </w:r>
      <w:r w:rsidRPr="00F2075F">
        <w:rPr>
          <w:sz w:val="26"/>
          <w:szCs w:val="26"/>
        </w:rPr>
        <w:t xml:space="preserve"> деятельности </w:t>
      </w:r>
      <w:r w:rsidR="00BA4DAC">
        <w:rPr>
          <w:sz w:val="26"/>
          <w:szCs w:val="26"/>
        </w:rPr>
        <w:t>руководителей учреждений</w:t>
      </w:r>
      <w:proofErr w:type="gramEnd"/>
      <w:r w:rsidR="00BA4DAC">
        <w:rPr>
          <w:sz w:val="26"/>
          <w:szCs w:val="26"/>
        </w:rPr>
        <w:t xml:space="preserve"> </w:t>
      </w:r>
      <w:r w:rsidRPr="00F2075F">
        <w:rPr>
          <w:sz w:val="26"/>
          <w:szCs w:val="26"/>
        </w:rPr>
        <w:t>в отчетном периоде, являющиеся основанием для установления размеров выплат стимулирующего характера.</w:t>
      </w:r>
    </w:p>
    <w:p w:rsidR="000B13B0" w:rsidRDefault="00F076FC" w:rsidP="00F076FC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684B92">
        <w:rPr>
          <w:sz w:val="26"/>
          <w:szCs w:val="26"/>
        </w:rPr>
        <w:t xml:space="preserve">Руководители учреждений имеют право присутствовать на заседании рабочей группы </w:t>
      </w:r>
      <w:r>
        <w:rPr>
          <w:sz w:val="26"/>
          <w:szCs w:val="26"/>
        </w:rPr>
        <w:t>и давать необходимые пояснения</w:t>
      </w:r>
      <w:r w:rsidRPr="00A61D93">
        <w:rPr>
          <w:sz w:val="26"/>
          <w:szCs w:val="26"/>
        </w:rPr>
        <w:t>.</w:t>
      </w:r>
    </w:p>
    <w:p w:rsidR="00F076FC" w:rsidRPr="00A61D93" w:rsidRDefault="000B13B0" w:rsidP="00F076FC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ценка </w:t>
      </w:r>
      <w:r w:rsidR="00F23BE8">
        <w:rPr>
          <w:rFonts w:eastAsia="Calibri"/>
          <w:sz w:val="26"/>
          <w:szCs w:val="26"/>
        </w:rPr>
        <w:t>эффективности</w:t>
      </w:r>
      <w:r>
        <w:rPr>
          <w:rFonts w:eastAsia="Calibri"/>
          <w:sz w:val="26"/>
          <w:szCs w:val="26"/>
        </w:rPr>
        <w:t xml:space="preserve"> деятельности заместителей руководителей и главных бухгалтеров осуществляется руководителями учреждений</w:t>
      </w:r>
      <w:proofErr w:type="gramStart"/>
      <w:r>
        <w:rPr>
          <w:rFonts w:eastAsia="Calibri"/>
          <w:sz w:val="26"/>
          <w:szCs w:val="26"/>
        </w:rPr>
        <w:t>.</w:t>
      </w:r>
      <w:r w:rsidR="00F076FC" w:rsidRPr="00A61D93">
        <w:rPr>
          <w:rFonts w:eastAsia="Calibri"/>
          <w:sz w:val="26"/>
          <w:szCs w:val="26"/>
        </w:rPr>
        <w:t>».</w:t>
      </w:r>
      <w:proofErr w:type="gramEnd"/>
    </w:p>
    <w:p w:rsidR="00D339C5" w:rsidRPr="00073C4E" w:rsidRDefault="00306D39" w:rsidP="00D339C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D339C5"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E05B15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D339C5"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348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>пункт</w:t>
      </w:r>
      <w:r w:rsidR="00934872">
        <w:rPr>
          <w:rFonts w:ascii="Times New Roman" w:eastAsia="Calibri" w:hAnsi="Times New Roman" w:cs="Times New Roman"/>
          <w:sz w:val="26"/>
          <w:szCs w:val="26"/>
        </w:rPr>
        <w:t>е</w:t>
      </w:r>
      <w:r w:rsidR="00934872" w:rsidRPr="00073C4E">
        <w:rPr>
          <w:rFonts w:ascii="Times New Roman" w:eastAsia="Calibri" w:hAnsi="Times New Roman" w:cs="Times New Roman"/>
          <w:sz w:val="26"/>
          <w:szCs w:val="26"/>
        </w:rPr>
        <w:t xml:space="preserve"> 5.12 </w:t>
      </w:r>
      <w:r w:rsidR="00934872">
        <w:rPr>
          <w:rFonts w:ascii="Times New Roman" w:eastAsia="Calibri" w:hAnsi="Times New Roman" w:cs="Times New Roman"/>
          <w:sz w:val="26"/>
          <w:szCs w:val="26"/>
        </w:rPr>
        <w:t>а</w:t>
      </w:r>
      <w:r w:rsidR="00D339C5" w:rsidRPr="00073C4E">
        <w:rPr>
          <w:rFonts w:ascii="Times New Roman" w:eastAsia="Calibri" w:hAnsi="Times New Roman" w:cs="Times New Roman"/>
          <w:sz w:val="26"/>
          <w:szCs w:val="26"/>
        </w:rPr>
        <w:t>бзац первый изложить в следующей редакции:</w:t>
      </w:r>
    </w:p>
    <w:p w:rsidR="005D1084" w:rsidRDefault="005D1084" w:rsidP="005D1084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 w:rsidRPr="00073C4E">
        <w:rPr>
          <w:rFonts w:eastAsia="Calibri"/>
          <w:sz w:val="26"/>
          <w:szCs w:val="26"/>
        </w:rPr>
        <w:t>«5.12. Выплаты стимулирующего хар</w:t>
      </w:r>
      <w:r w:rsidR="00684B92">
        <w:rPr>
          <w:rFonts w:eastAsia="Calibri"/>
          <w:sz w:val="26"/>
          <w:szCs w:val="26"/>
        </w:rPr>
        <w:t xml:space="preserve">актера руководителям учреждений, </w:t>
      </w:r>
      <w:r w:rsidRPr="00073C4E">
        <w:rPr>
          <w:rFonts w:eastAsia="Calibri"/>
          <w:sz w:val="26"/>
          <w:szCs w:val="26"/>
        </w:rPr>
        <w:t>их заместителям</w:t>
      </w:r>
      <w:r w:rsidR="00684B92">
        <w:rPr>
          <w:rFonts w:eastAsia="Calibri"/>
          <w:sz w:val="26"/>
          <w:szCs w:val="26"/>
        </w:rPr>
        <w:t xml:space="preserve"> и главным бухгалтерам</w:t>
      </w:r>
      <w:r w:rsidRPr="00073C4E">
        <w:rPr>
          <w:rFonts w:eastAsia="Calibri"/>
          <w:sz w:val="26"/>
          <w:szCs w:val="26"/>
        </w:rPr>
        <w:t xml:space="preserve"> за важность выполняемой работы, степень самостоятельности и ответственности при выполнении поставленных задач, за ка</w:t>
      </w:r>
      <w:r w:rsidR="00F076FC">
        <w:rPr>
          <w:rFonts w:eastAsia="Calibri"/>
          <w:sz w:val="26"/>
          <w:szCs w:val="26"/>
        </w:rPr>
        <w:t>чество выполняемых работ</w:t>
      </w:r>
      <w:r w:rsidRPr="00073C4E">
        <w:rPr>
          <w:rFonts w:eastAsia="Calibri"/>
          <w:sz w:val="26"/>
          <w:szCs w:val="26"/>
        </w:rPr>
        <w:t xml:space="preserve"> устанавливаются на квартал по результатам работы в предыдущем ква</w:t>
      </w:r>
      <w:r w:rsidR="00F076FC">
        <w:rPr>
          <w:rFonts w:eastAsia="Calibri"/>
          <w:sz w:val="26"/>
          <w:szCs w:val="26"/>
        </w:rPr>
        <w:t>ртале (далее – учетный квартал)</w:t>
      </w:r>
      <w:r w:rsidRPr="00073C4E">
        <w:rPr>
          <w:rFonts w:eastAsia="Calibri"/>
          <w:sz w:val="26"/>
          <w:szCs w:val="26"/>
        </w:rPr>
        <w:t xml:space="preserve"> в соответствии с критериями оценки эффективности деятельности, услови</w:t>
      </w:r>
      <w:r w:rsidR="00801455">
        <w:rPr>
          <w:rFonts w:eastAsia="Calibri"/>
          <w:sz w:val="26"/>
          <w:szCs w:val="26"/>
        </w:rPr>
        <w:t>й</w:t>
      </w:r>
      <w:r w:rsidRPr="00073C4E">
        <w:rPr>
          <w:rFonts w:eastAsia="Calibri"/>
          <w:sz w:val="26"/>
          <w:szCs w:val="26"/>
        </w:rPr>
        <w:t xml:space="preserve"> и </w:t>
      </w:r>
      <w:r w:rsidR="00801455">
        <w:rPr>
          <w:rFonts w:eastAsia="Calibri"/>
          <w:sz w:val="26"/>
          <w:szCs w:val="26"/>
        </w:rPr>
        <w:t xml:space="preserve">в </w:t>
      </w:r>
      <w:r w:rsidRPr="00073C4E">
        <w:rPr>
          <w:rFonts w:eastAsia="Calibri"/>
          <w:sz w:val="26"/>
          <w:szCs w:val="26"/>
        </w:rPr>
        <w:t>размера</w:t>
      </w:r>
      <w:r w:rsidR="00801455">
        <w:rPr>
          <w:rFonts w:eastAsia="Calibri"/>
          <w:sz w:val="26"/>
          <w:szCs w:val="26"/>
        </w:rPr>
        <w:t>х</w:t>
      </w:r>
      <w:r w:rsidRPr="00073C4E">
        <w:rPr>
          <w:rFonts w:eastAsia="Calibri"/>
          <w:sz w:val="26"/>
          <w:szCs w:val="26"/>
        </w:rPr>
        <w:t>, установленными в приложении № 6 к настоящему примерному положению, и осуществляются ежемесячно.».</w:t>
      </w:r>
    </w:p>
    <w:p w:rsidR="0010454D" w:rsidRDefault="00684B92" w:rsidP="0010454D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E05B15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>. Пункт</w:t>
      </w:r>
      <w:r w:rsidR="00C10DF7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5.13</w:t>
      </w:r>
      <w:r w:rsidR="00C10DF7">
        <w:rPr>
          <w:rFonts w:eastAsia="Calibri"/>
          <w:sz w:val="26"/>
          <w:szCs w:val="26"/>
        </w:rPr>
        <w:t>, 5.14,</w:t>
      </w:r>
      <w:r>
        <w:rPr>
          <w:rFonts w:eastAsia="Calibri"/>
          <w:sz w:val="26"/>
          <w:szCs w:val="26"/>
        </w:rPr>
        <w:t xml:space="preserve"> </w:t>
      </w:r>
      <w:r w:rsidR="00C10DF7" w:rsidRPr="00073C4E">
        <w:rPr>
          <w:rFonts w:eastAsia="Calibri"/>
          <w:sz w:val="26"/>
          <w:szCs w:val="26"/>
        </w:rPr>
        <w:t>5.15</w:t>
      </w:r>
      <w:r w:rsidR="00C10DF7">
        <w:rPr>
          <w:rFonts w:eastAsia="Calibri"/>
          <w:sz w:val="26"/>
          <w:szCs w:val="26"/>
        </w:rPr>
        <w:t>, 5.16, 5.17</w:t>
      </w:r>
      <w:r w:rsidR="00C10DF7" w:rsidRPr="00073C4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изложить в следующей редакции:</w:t>
      </w:r>
    </w:p>
    <w:p w:rsidR="0010454D" w:rsidRDefault="00684B92" w:rsidP="0010454D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«5.13. </w:t>
      </w:r>
      <w:r w:rsidRPr="00684B92">
        <w:rPr>
          <w:sz w:val="26"/>
          <w:szCs w:val="26"/>
        </w:rPr>
        <w:t>Вновь принятым на работу в качестве руководителя учреждения, заместителя руководителя и главного бухгалтера (за исключением заключения трудового договора на новый срок):</w:t>
      </w:r>
    </w:p>
    <w:p w:rsidR="0010454D" w:rsidRDefault="00684B92" w:rsidP="0010454D">
      <w:pPr>
        <w:pStyle w:val="a5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  <w:lang w:eastAsia="zh-CN"/>
        </w:rPr>
      </w:pPr>
      <w:r w:rsidRPr="00684B92">
        <w:rPr>
          <w:sz w:val="26"/>
          <w:szCs w:val="26"/>
          <w:lang w:eastAsia="zh-CN"/>
        </w:rPr>
        <w:t>-</w:t>
      </w:r>
      <w:r w:rsidRPr="00684B92">
        <w:rPr>
          <w:sz w:val="26"/>
          <w:szCs w:val="26"/>
          <w:lang w:eastAsia="zh-CN"/>
        </w:rPr>
        <w:tab/>
        <w:t xml:space="preserve">выплата стимулирующего характера за </w:t>
      </w:r>
      <w:r w:rsidRPr="00684B92">
        <w:rPr>
          <w:sz w:val="26"/>
          <w:szCs w:val="26"/>
        </w:rPr>
        <w:t>важность выполняемой работы, степень самостоятельности и ответственности при выполнении поставленных задач</w:t>
      </w:r>
      <w:r w:rsidRPr="00684B92">
        <w:rPr>
          <w:sz w:val="26"/>
          <w:szCs w:val="26"/>
          <w:lang w:eastAsia="zh-CN"/>
        </w:rPr>
        <w:t xml:space="preserve"> устанавливается в размере до 100% должностного оклада на срок до окончания квартала, в котором руководитель</w:t>
      </w:r>
      <w:r>
        <w:rPr>
          <w:sz w:val="26"/>
          <w:szCs w:val="26"/>
          <w:lang w:eastAsia="zh-CN"/>
        </w:rPr>
        <w:t xml:space="preserve"> учреждения, заместитель руководителя и главный бухгалтер</w:t>
      </w:r>
      <w:r w:rsidRPr="00684B92">
        <w:rPr>
          <w:sz w:val="26"/>
          <w:szCs w:val="26"/>
          <w:lang w:eastAsia="zh-CN"/>
        </w:rPr>
        <w:t xml:space="preserve"> учреждения приступил</w:t>
      </w:r>
      <w:r>
        <w:rPr>
          <w:sz w:val="26"/>
          <w:szCs w:val="26"/>
          <w:lang w:eastAsia="zh-CN"/>
        </w:rPr>
        <w:t>и</w:t>
      </w:r>
      <w:r w:rsidRPr="00684B92">
        <w:rPr>
          <w:sz w:val="26"/>
          <w:szCs w:val="26"/>
          <w:lang w:eastAsia="zh-CN"/>
        </w:rPr>
        <w:t xml:space="preserve"> к работе, а если этот период составляет менее календарного месяца – до окончания квартала, следующего за месяцем, в котором руководитель</w:t>
      </w:r>
      <w:r>
        <w:rPr>
          <w:sz w:val="26"/>
          <w:szCs w:val="26"/>
          <w:lang w:eastAsia="zh-CN"/>
        </w:rPr>
        <w:t xml:space="preserve"> учреждения, заместитель руководителя и главный бухгалтер</w:t>
      </w:r>
      <w:r w:rsidRPr="00684B92">
        <w:rPr>
          <w:sz w:val="26"/>
          <w:szCs w:val="26"/>
          <w:lang w:eastAsia="zh-CN"/>
        </w:rPr>
        <w:t xml:space="preserve"> учреждения приступил</w:t>
      </w:r>
      <w:r>
        <w:rPr>
          <w:sz w:val="26"/>
          <w:szCs w:val="26"/>
          <w:lang w:eastAsia="zh-CN"/>
        </w:rPr>
        <w:t>и</w:t>
      </w:r>
      <w:r w:rsidRPr="00684B92">
        <w:rPr>
          <w:sz w:val="26"/>
          <w:szCs w:val="26"/>
          <w:lang w:eastAsia="zh-CN"/>
        </w:rPr>
        <w:t xml:space="preserve"> к работе;</w:t>
      </w:r>
    </w:p>
    <w:p w:rsidR="00684B92" w:rsidRPr="0010454D" w:rsidRDefault="00684B92" w:rsidP="0010454D">
      <w:pPr>
        <w:pStyle w:val="a5"/>
        <w:tabs>
          <w:tab w:val="left" w:pos="0"/>
          <w:tab w:val="left" w:pos="993"/>
        </w:tabs>
        <w:ind w:left="0" w:firstLine="567"/>
        <w:jc w:val="both"/>
        <w:rPr>
          <w:rFonts w:eastAsia="Calibri"/>
          <w:sz w:val="26"/>
          <w:szCs w:val="26"/>
        </w:rPr>
      </w:pPr>
      <w:proofErr w:type="gramStart"/>
      <w:r w:rsidRPr="00684B92">
        <w:rPr>
          <w:sz w:val="26"/>
          <w:szCs w:val="26"/>
        </w:rPr>
        <w:t>-</w:t>
      </w:r>
      <w:r w:rsidRPr="00684B92">
        <w:rPr>
          <w:sz w:val="26"/>
          <w:szCs w:val="26"/>
        </w:rPr>
        <w:tab/>
        <w:t>выплата за качество выполняемых работ устанавливается по истечени</w:t>
      </w:r>
      <w:r w:rsidR="003D044F">
        <w:rPr>
          <w:sz w:val="26"/>
          <w:szCs w:val="26"/>
        </w:rPr>
        <w:t>и</w:t>
      </w:r>
      <w:r w:rsidRPr="00684B92">
        <w:rPr>
          <w:sz w:val="26"/>
          <w:szCs w:val="26"/>
        </w:rPr>
        <w:t xml:space="preserve"> 2 месяцев работы в квартале, в котором руководитель учреждения</w:t>
      </w:r>
      <w:r w:rsidR="003D044F">
        <w:rPr>
          <w:sz w:val="26"/>
          <w:szCs w:val="26"/>
        </w:rPr>
        <w:t>, заместитель руководителя и главный бухгалтер учреждения</w:t>
      </w:r>
      <w:r w:rsidRPr="00684B92">
        <w:rPr>
          <w:sz w:val="26"/>
          <w:szCs w:val="26"/>
        </w:rPr>
        <w:t xml:space="preserve"> приступил</w:t>
      </w:r>
      <w:r w:rsidR="003D044F">
        <w:rPr>
          <w:sz w:val="26"/>
          <w:szCs w:val="26"/>
        </w:rPr>
        <w:t>и</w:t>
      </w:r>
      <w:r w:rsidRPr="00684B92">
        <w:rPr>
          <w:sz w:val="26"/>
          <w:szCs w:val="26"/>
        </w:rPr>
        <w:t xml:space="preserve"> к работе, а если этот период составляет менее 2 календарных месяцев – по истечени</w:t>
      </w:r>
      <w:r w:rsidR="003D044F">
        <w:rPr>
          <w:sz w:val="26"/>
          <w:szCs w:val="26"/>
        </w:rPr>
        <w:t>и</w:t>
      </w:r>
      <w:r w:rsidRPr="00684B92">
        <w:rPr>
          <w:sz w:val="26"/>
          <w:szCs w:val="26"/>
        </w:rPr>
        <w:t xml:space="preserve"> квартала, следующего за кварталом, в котором руководитель учреждения</w:t>
      </w:r>
      <w:r w:rsidR="003D044F" w:rsidRPr="003D044F">
        <w:rPr>
          <w:sz w:val="26"/>
          <w:szCs w:val="26"/>
        </w:rPr>
        <w:t>, заместитель руководителя и главный бухгалтер учреждения</w:t>
      </w:r>
      <w:r w:rsidRPr="00684B92">
        <w:rPr>
          <w:sz w:val="26"/>
          <w:szCs w:val="26"/>
        </w:rPr>
        <w:t xml:space="preserve"> приступил</w:t>
      </w:r>
      <w:r w:rsidR="00C10DF7">
        <w:rPr>
          <w:sz w:val="26"/>
          <w:szCs w:val="26"/>
        </w:rPr>
        <w:t>и к работе</w:t>
      </w:r>
      <w:r w:rsidR="003D044F">
        <w:rPr>
          <w:rFonts w:eastAsia="Calibri"/>
          <w:sz w:val="26"/>
          <w:szCs w:val="26"/>
        </w:rPr>
        <w:t>.</w:t>
      </w:r>
      <w:proofErr w:type="gramEnd"/>
    </w:p>
    <w:p w:rsidR="00C10DF7" w:rsidRPr="00C10DF7" w:rsidRDefault="00D339C5" w:rsidP="00C10DF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</w:r>
      <w:r w:rsidR="00C10D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14. </w:t>
      </w:r>
      <w:r w:rsidR="00C10DF7"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иды и размер персональных </w:t>
      </w:r>
      <w:r w:rsidR="00C10D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лат руководителям учреждений, </w:t>
      </w:r>
      <w:r w:rsidR="00C10DF7"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>их заместителям</w:t>
      </w:r>
      <w:r w:rsidR="00C10D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главным бухгалтерам определяются</w:t>
      </w:r>
      <w:r w:rsidR="00C10DF7"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 № 7 к настоящему примерному положению.</w:t>
      </w:r>
    </w:p>
    <w:p w:rsidR="00C10DF7" w:rsidRPr="00C10DF7" w:rsidRDefault="00C10DF7" w:rsidP="00C10DF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ерсональные вы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ты руководителям учреждений, </w:t>
      </w:r>
      <w:r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>их заместителя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главным бухгалтерам</w:t>
      </w:r>
      <w:r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авливается на срок, не более одного года.</w:t>
      </w:r>
    </w:p>
    <w:p w:rsidR="005D1084" w:rsidRPr="00073C4E" w:rsidRDefault="00C10DF7" w:rsidP="00C10DF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ерсональные выплаты руководителям учреждений устанавливаются распоряжениями </w:t>
      </w:r>
      <w:proofErr w:type="gramStart"/>
      <w:r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ТО г. Зеленогорска</w:t>
      </w:r>
      <w:r w:rsidR="004740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сновании ходатайства Комитет</w:t>
      </w:r>
      <w:r w:rsidR="00C931AC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740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лам культуры</w:t>
      </w:r>
      <w:r w:rsidRPr="00C10D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D1084"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4914AE" w:rsidRPr="004914AE" w:rsidRDefault="00C10DF7" w:rsidP="004914A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5D1084"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15. </w:t>
      </w:r>
      <w:r w:rsidR="004914AE" w:rsidRPr="004914AE">
        <w:rPr>
          <w:rFonts w:ascii="Times New Roman" w:eastAsia="Calibri" w:hAnsi="Times New Roman" w:cs="Times New Roman"/>
          <w:sz w:val="26"/>
          <w:szCs w:val="26"/>
          <w:lang w:eastAsia="ru-RU"/>
        </w:rPr>
        <w:t>Выплаты по итогам р</w:t>
      </w:r>
      <w:r w:rsidR="00391E7F">
        <w:rPr>
          <w:rFonts w:ascii="Times New Roman" w:eastAsia="Calibri" w:hAnsi="Times New Roman" w:cs="Times New Roman"/>
          <w:sz w:val="26"/>
          <w:szCs w:val="26"/>
          <w:lang w:eastAsia="ru-RU"/>
        </w:rPr>
        <w:t>аботы руководителям учреждений,</w:t>
      </w:r>
      <w:r w:rsidR="004914AE" w:rsidRPr="004914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заместителям </w:t>
      </w:r>
      <w:r w:rsidR="00391E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главным бухгалтерам </w:t>
      </w:r>
      <w:r w:rsidR="004914AE" w:rsidRPr="004914A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ются с целью поощрения за общие результаты труда по итогам работы за квартал, год с учетом критериев, условий, периодичности и в размерах согласно приложению № 8 к настоящему примерному положению.</w:t>
      </w:r>
    </w:p>
    <w:p w:rsidR="005D1084" w:rsidRPr="00073C4E" w:rsidRDefault="005D1084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ыплаты по итогам работы осуществляются руководителям учреждений в пределах фондов стимулирования руководителей учреждений, а их заместителям</w:t>
      </w:r>
      <w:r w:rsidR="00684B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главным бухгалтерам</w:t>
      </w: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в пределах средств, направленных учреждениями на выплаты стимулирующего характера заместителям руководителей </w:t>
      </w:r>
      <w:r w:rsidR="00F076F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главным бухгалтерам </w:t>
      </w: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пункта 5.10 настоящего примерного положения.</w:t>
      </w:r>
    </w:p>
    <w:p w:rsidR="005D1084" w:rsidRPr="00073C4E" w:rsidRDefault="005D1084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ыплаты по итогам работы за квартал, год производятся с учетом фактически отработанного времени в учетном периоде.</w:t>
      </w:r>
    </w:p>
    <w:p w:rsidR="005D1084" w:rsidRPr="00073C4E" w:rsidRDefault="005D1084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К выплатам по итогам работы не предста</w:t>
      </w:r>
      <w:r w:rsidR="00684B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ляются руководители учреждений, </w:t>
      </w: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>их заместител</w:t>
      </w:r>
      <w:r w:rsidR="00684B92">
        <w:rPr>
          <w:rFonts w:ascii="Times New Roman" w:eastAsia="Calibri" w:hAnsi="Times New Roman" w:cs="Times New Roman"/>
          <w:sz w:val="26"/>
          <w:szCs w:val="26"/>
          <w:lang w:eastAsia="ru-RU"/>
        </w:rPr>
        <w:t>и и главные бухгалтера</w:t>
      </w: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>, имеющие дисциплинарные взыскания</w:t>
      </w:r>
      <w:r w:rsidR="002B0C8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срока действия дисциплинарного взыскания, а также уволенные по основаниям, предусмотренным пунктами 5 – 7, 9, 11 части 1 статьи 81 Трудового кодекса Российской Федерации.</w:t>
      </w:r>
    </w:p>
    <w:p w:rsidR="005D1084" w:rsidRPr="00073C4E" w:rsidRDefault="005D1084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К выплатам по итогам работы не представляются руководители учреждений в следующих случаях:</w:t>
      </w:r>
    </w:p>
    <w:p w:rsidR="005D1084" w:rsidRPr="00073C4E" w:rsidRDefault="005D1084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невыполнение целевого показателя средней заработной платы работников учреждений (отдельных категорий работников учреждений), установленных трудовыми договорами (дополнительными соглашениями к трудовым договорам);</w:t>
      </w:r>
    </w:p>
    <w:p w:rsidR="005D1084" w:rsidRPr="00073C4E" w:rsidRDefault="005D1084" w:rsidP="005D1084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ценка результата проведения независимой оценки качества условий оказания услуг менее 70 баллов;</w:t>
      </w:r>
    </w:p>
    <w:p w:rsidR="003E39EB" w:rsidRPr="00073C4E" w:rsidRDefault="005D1084" w:rsidP="006C69D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невыполнение квоты по приему на работу в учреждение инвалидов в соответствии со статьей 20 Федерального закона от 24.11.1995 № 181-Ф</w:t>
      </w:r>
      <w:r w:rsidR="0007209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073C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социальной защите инвалидов в Российской Федерации», Законом Красноярского края от 29.01.2004 № 9-1712 «О квотировани</w:t>
      </w:r>
      <w:r w:rsidR="00F076FC">
        <w:rPr>
          <w:rFonts w:ascii="Times New Roman" w:eastAsia="Calibri" w:hAnsi="Times New Roman" w:cs="Times New Roman"/>
          <w:sz w:val="26"/>
          <w:szCs w:val="26"/>
          <w:lang w:eastAsia="ru-RU"/>
        </w:rPr>
        <w:t>и рабочих мест для инвалидов</w:t>
      </w:r>
      <w:r w:rsidR="00E22447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F076F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25F19" w:rsidRPr="00073C4E">
        <w:rPr>
          <w:rFonts w:ascii="Times New Roman" w:eastAsia="Calibri" w:hAnsi="Times New Roman" w:cs="Times New Roman"/>
          <w:sz w:val="26"/>
          <w:szCs w:val="26"/>
        </w:rPr>
        <w:tab/>
      </w:r>
    </w:p>
    <w:p w:rsidR="000741F3" w:rsidRDefault="006A5B70" w:rsidP="000741F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3E39EB" w:rsidRPr="00073C4E">
        <w:rPr>
          <w:rFonts w:ascii="Times New Roman" w:eastAsia="Calibri" w:hAnsi="Times New Roman" w:cs="Times New Roman"/>
          <w:sz w:val="26"/>
          <w:szCs w:val="26"/>
        </w:rPr>
        <w:t xml:space="preserve">5.16. </w:t>
      </w:r>
      <w:r w:rsidR="000741F3">
        <w:rPr>
          <w:rFonts w:ascii="Times New Roman" w:eastAsia="Calibri" w:hAnsi="Times New Roman" w:cs="Times New Roman"/>
          <w:sz w:val="26"/>
          <w:szCs w:val="26"/>
        </w:rPr>
        <w:t>Выплаты стимулирующего характера</w:t>
      </w:r>
      <w:r w:rsidR="00474033">
        <w:rPr>
          <w:rFonts w:ascii="Times New Roman" w:eastAsia="Calibri" w:hAnsi="Times New Roman" w:cs="Times New Roman"/>
          <w:sz w:val="26"/>
          <w:szCs w:val="26"/>
        </w:rPr>
        <w:t>, за исключением персональных выплат,</w:t>
      </w:r>
      <w:r w:rsidR="000741F3">
        <w:rPr>
          <w:rFonts w:ascii="Times New Roman" w:eastAsia="Calibri" w:hAnsi="Times New Roman" w:cs="Times New Roman"/>
          <w:sz w:val="26"/>
          <w:szCs w:val="26"/>
        </w:rPr>
        <w:t xml:space="preserve"> устанавливаются руководителям учреждений по каждому виду выплат стимулирующего характера </w:t>
      </w:r>
      <w:r w:rsidR="007D3FC4">
        <w:rPr>
          <w:rFonts w:ascii="Times New Roman" w:eastAsia="Calibri" w:hAnsi="Times New Roman" w:cs="Times New Roman"/>
          <w:sz w:val="26"/>
          <w:szCs w:val="26"/>
        </w:rPr>
        <w:t xml:space="preserve">раздельно </w:t>
      </w:r>
      <w:r w:rsidR="000741F3">
        <w:rPr>
          <w:rFonts w:ascii="Times New Roman" w:eastAsia="Calibri" w:hAnsi="Times New Roman" w:cs="Times New Roman"/>
          <w:sz w:val="26"/>
          <w:szCs w:val="26"/>
        </w:rPr>
        <w:t xml:space="preserve">распоряжениями </w:t>
      </w:r>
      <w:proofErr w:type="gramStart"/>
      <w:r w:rsidR="000741F3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0741F3">
        <w:rPr>
          <w:rFonts w:ascii="Times New Roman" w:eastAsia="Calibri" w:hAnsi="Times New Roman" w:cs="Times New Roman"/>
          <w:sz w:val="26"/>
          <w:szCs w:val="26"/>
        </w:rPr>
        <w:t xml:space="preserve"> ЗАТО </w:t>
      </w:r>
      <w:r w:rsidR="00474033">
        <w:rPr>
          <w:rFonts w:ascii="Times New Roman" w:eastAsia="Calibri" w:hAnsi="Times New Roman" w:cs="Times New Roman"/>
          <w:sz w:val="26"/>
          <w:szCs w:val="26"/>
        </w:rPr>
        <w:br/>
      </w:r>
      <w:r w:rsidR="000741F3">
        <w:rPr>
          <w:rFonts w:ascii="Times New Roman" w:eastAsia="Calibri" w:hAnsi="Times New Roman" w:cs="Times New Roman"/>
          <w:sz w:val="26"/>
          <w:szCs w:val="26"/>
        </w:rPr>
        <w:t xml:space="preserve">г. Зеленогорска </w:t>
      </w:r>
      <w:r w:rsidR="000741F3" w:rsidRPr="00A970E8">
        <w:rPr>
          <w:rFonts w:ascii="Times New Roman" w:eastAsia="Calibri" w:hAnsi="Times New Roman" w:cs="Times New Roman"/>
          <w:sz w:val="26"/>
          <w:szCs w:val="26"/>
        </w:rPr>
        <w:t>и с учетом рекомендаций рабочей группы</w:t>
      </w:r>
      <w:r w:rsidR="000741F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B13B0" w:rsidRDefault="00F62B24" w:rsidP="0080145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62B24">
        <w:rPr>
          <w:rFonts w:ascii="Times New Roman" w:eastAsia="Calibri" w:hAnsi="Times New Roman" w:cs="Times New Roman"/>
          <w:sz w:val="26"/>
          <w:szCs w:val="26"/>
        </w:rPr>
        <w:t>5.17.</w:t>
      </w:r>
      <w:r w:rsidRPr="00F62B24">
        <w:rPr>
          <w:rFonts w:ascii="Times New Roman" w:eastAsia="Calibri" w:hAnsi="Times New Roman" w:cs="Times New Roman"/>
          <w:sz w:val="26"/>
          <w:szCs w:val="26"/>
        </w:rPr>
        <w:tab/>
        <w:t>Заместителям руководителей учреждений и главным бухгалтерам выплаты стимулирующего характера устанавливаются на основании приказов руководителей учреждений и выплачиваются в пределах бюджетных ассигнований на оплату труда работников учреждений с учетом требований пункта 5.10 настоящего примерного положения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C10DF7" w:rsidRPr="00C10DF7" w:rsidRDefault="00C10DF7" w:rsidP="00C10DF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E05B15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C10DF7">
        <w:rPr>
          <w:rFonts w:ascii="Times New Roman" w:eastAsia="Calibri" w:hAnsi="Times New Roman" w:cs="Times New Roman"/>
          <w:sz w:val="26"/>
          <w:szCs w:val="26"/>
        </w:rPr>
        <w:t xml:space="preserve"> Наименование раздела 6 изложить в следующей редакции:</w:t>
      </w:r>
    </w:p>
    <w:p w:rsidR="00C10DF7" w:rsidRPr="00C10DF7" w:rsidRDefault="00C10DF7" w:rsidP="00C10DF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7">
        <w:rPr>
          <w:rFonts w:ascii="Times New Roman" w:eastAsia="Calibri" w:hAnsi="Times New Roman" w:cs="Times New Roman"/>
          <w:sz w:val="26"/>
          <w:szCs w:val="26"/>
        </w:rPr>
        <w:tab/>
        <w:t>«6. Определение размера средств, направляемых на оплату труда руководителей учреждений, заместителей руководителей</w:t>
      </w:r>
      <w:r w:rsidR="007C79DB">
        <w:rPr>
          <w:rFonts w:ascii="Times New Roman" w:eastAsia="Calibri" w:hAnsi="Times New Roman" w:cs="Times New Roman"/>
          <w:sz w:val="26"/>
          <w:szCs w:val="26"/>
        </w:rPr>
        <w:t>, главных бухгалтеров</w:t>
      </w:r>
      <w:r w:rsidRPr="00C10DF7">
        <w:rPr>
          <w:rFonts w:ascii="Times New Roman" w:eastAsia="Calibri" w:hAnsi="Times New Roman" w:cs="Times New Roman"/>
          <w:sz w:val="26"/>
          <w:szCs w:val="26"/>
        </w:rPr>
        <w:t xml:space="preserve"> и работников учреждений от приносящей доход деятельности».</w:t>
      </w:r>
    </w:p>
    <w:p w:rsidR="00C10DF7" w:rsidRPr="00C10DF7" w:rsidRDefault="00C10DF7" w:rsidP="00C10DF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7">
        <w:rPr>
          <w:rFonts w:ascii="Times New Roman" w:eastAsia="Calibri" w:hAnsi="Times New Roman" w:cs="Times New Roman"/>
          <w:sz w:val="26"/>
          <w:szCs w:val="26"/>
        </w:rPr>
        <w:lastRenderedPageBreak/>
        <w:tab/>
        <w:t>1.</w:t>
      </w:r>
      <w:r w:rsidR="00E05B15">
        <w:rPr>
          <w:rFonts w:ascii="Times New Roman" w:eastAsia="Calibri" w:hAnsi="Times New Roman" w:cs="Times New Roman"/>
          <w:sz w:val="26"/>
          <w:szCs w:val="26"/>
        </w:rPr>
        <w:t>10</w:t>
      </w:r>
      <w:r w:rsidRPr="00C10DF7">
        <w:rPr>
          <w:rFonts w:ascii="Times New Roman" w:eastAsia="Calibri" w:hAnsi="Times New Roman" w:cs="Times New Roman"/>
          <w:sz w:val="26"/>
          <w:szCs w:val="26"/>
        </w:rPr>
        <w:t>. В пункте 6.2 абзац второй изложить в следующей редакции:</w:t>
      </w:r>
    </w:p>
    <w:p w:rsidR="00C10DF7" w:rsidRPr="00BA332D" w:rsidRDefault="00C10DF7" w:rsidP="00C10DF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0DF7">
        <w:rPr>
          <w:rFonts w:ascii="Times New Roman" w:eastAsia="Calibri" w:hAnsi="Times New Roman" w:cs="Times New Roman"/>
          <w:sz w:val="26"/>
          <w:szCs w:val="26"/>
        </w:rPr>
        <w:tab/>
        <w:t>«- на осуществление выплат стимулирующего характера работникам учреждений, в т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числе руководителям учреждений, </w:t>
      </w:r>
      <w:r w:rsidRPr="00C10DF7">
        <w:rPr>
          <w:rFonts w:ascii="Times New Roman" w:eastAsia="Calibri" w:hAnsi="Times New Roman" w:cs="Times New Roman"/>
          <w:sz w:val="26"/>
          <w:szCs w:val="26"/>
        </w:rPr>
        <w:t>их заместителям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7C79DB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>
        <w:rPr>
          <w:rFonts w:ascii="Times New Roman" w:eastAsia="Calibri" w:hAnsi="Times New Roman" w:cs="Times New Roman"/>
          <w:sz w:val="26"/>
          <w:szCs w:val="26"/>
        </w:rPr>
        <w:t>главным бухгалтерам</w:t>
      </w:r>
      <w:proofErr w:type="gramStart"/>
      <w:r w:rsidRPr="00C10DF7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  <w:r w:rsidRPr="00C10DF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6FD9" w:rsidRDefault="00136FD9" w:rsidP="00F076F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C10DF7">
        <w:rPr>
          <w:rFonts w:ascii="Times New Roman" w:eastAsia="Calibri" w:hAnsi="Times New Roman" w:cs="Times New Roman"/>
          <w:sz w:val="26"/>
          <w:szCs w:val="26"/>
        </w:rPr>
        <w:t>1</w:t>
      </w:r>
      <w:r w:rsidR="00E05B15">
        <w:rPr>
          <w:rFonts w:ascii="Times New Roman" w:eastAsia="Calibri" w:hAnsi="Times New Roman" w:cs="Times New Roman"/>
          <w:sz w:val="26"/>
          <w:szCs w:val="26"/>
        </w:rPr>
        <w:t>1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2B0C87">
        <w:rPr>
          <w:rFonts w:ascii="Times New Roman" w:eastAsia="Calibri" w:hAnsi="Times New Roman" w:cs="Times New Roman"/>
          <w:sz w:val="26"/>
          <w:szCs w:val="26"/>
        </w:rPr>
        <w:t>п</w:t>
      </w:r>
      <w:r w:rsidR="00F076FC">
        <w:rPr>
          <w:rFonts w:ascii="Times New Roman" w:eastAsia="Calibri" w:hAnsi="Times New Roman" w:cs="Times New Roman"/>
          <w:sz w:val="26"/>
          <w:szCs w:val="26"/>
        </w:rPr>
        <w:t>риложении № 1 в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таблице </w:t>
      </w:r>
      <w:r w:rsidR="00F076FC">
        <w:rPr>
          <w:rFonts w:ascii="Times New Roman" w:eastAsia="Calibri" w:hAnsi="Times New Roman" w:cs="Times New Roman"/>
          <w:sz w:val="26"/>
          <w:szCs w:val="26"/>
        </w:rPr>
        <w:t>«</w:t>
      </w:r>
      <w:r w:rsidR="00F076FC" w:rsidRPr="00F076FC">
        <w:rPr>
          <w:rFonts w:ascii="Times New Roman" w:eastAsia="Calibri" w:hAnsi="Times New Roman" w:cs="Times New Roman"/>
          <w:sz w:val="26"/>
          <w:szCs w:val="26"/>
        </w:rPr>
        <w:t>Минимальные размеры</w:t>
      </w:r>
      <w:r w:rsidR="004914AE">
        <w:rPr>
          <w:rFonts w:ascii="Times New Roman" w:eastAsia="Calibri" w:hAnsi="Times New Roman" w:cs="Times New Roman"/>
          <w:sz w:val="26"/>
          <w:szCs w:val="26"/>
        </w:rPr>
        <w:t xml:space="preserve"> окладов </w:t>
      </w:r>
      <w:r w:rsidR="00F076FC" w:rsidRPr="00F076FC">
        <w:rPr>
          <w:rFonts w:ascii="Times New Roman" w:eastAsia="Calibri" w:hAnsi="Times New Roman" w:cs="Times New Roman"/>
          <w:sz w:val="26"/>
          <w:szCs w:val="26"/>
        </w:rPr>
        <w:t>(должностных окладов)</w:t>
      </w:r>
      <w:r w:rsidR="00F076FC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162B02">
        <w:rPr>
          <w:rFonts w:ascii="Times New Roman" w:eastAsia="Calibri" w:hAnsi="Times New Roman" w:cs="Times New Roman"/>
          <w:sz w:val="26"/>
          <w:szCs w:val="26"/>
        </w:rPr>
        <w:t>строку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7 «Должности профессий работников культуры, искусства и кинематографии, не вошедшие в квалификационные уровни ПКГ» дополнить </w:t>
      </w:r>
      <w:r w:rsidR="00F076FC">
        <w:rPr>
          <w:rFonts w:ascii="Times New Roman" w:eastAsia="Calibri" w:hAnsi="Times New Roman" w:cs="Times New Roman"/>
          <w:sz w:val="26"/>
          <w:szCs w:val="26"/>
        </w:rPr>
        <w:t>строк</w:t>
      </w:r>
      <w:r w:rsidR="006566BF">
        <w:rPr>
          <w:rFonts w:ascii="Times New Roman" w:eastAsia="Calibri" w:hAnsi="Times New Roman" w:cs="Times New Roman"/>
          <w:sz w:val="26"/>
          <w:szCs w:val="26"/>
        </w:rPr>
        <w:t>ами</w:t>
      </w:r>
      <w:r w:rsidR="00F076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3C4E">
        <w:rPr>
          <w:rFonts w:ascii="Times New Roman" w:eastAsia="Calibri" w:hAnsi="Times New Roman" w:cs="Times New Roman"/>
          <w:sz w:val="26"/>
          <w:szCs w:val="26"/>
        </w:rPr>
        <w:t>следующ</w:t>
      </w:r>
      <w:r w:rsidR="00F076FC">
        <w:rPr>
          <w:rFonts w:ascii="Times New Roman" w:eastAsia="Calibri" w:hAnsi="Times New Roman" w:cs="Times New Roman"/>
          <w:sz w:val="26"/>
          <w:szCs w:val="26"/>
        </w:rPr>
        <w:t>его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содержани</w:t>
      </w:r>
      <w:r w:rsidR="00F076FC">
        <w:rPr>
          <w:rFonts w:ascii="Times New Roman" w:eastAsia="Calibri" w:hAnsi="Times New Roman" w:cs="Times New Roman"/>
          <w:sz w:val="26"/>
          <w:szCs w:val="26"/>
        </w:rPr>
        <w:t>я</w:t>
      </w:r>
      <w:r w:rsidRPr="00073C4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C7FF5" w:rsidRPr="00073C4E" w:rsidRDefault="005E265F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7229"/>
        <w:gridCol w:w="1560"/>
      </w:tblGrid>
      <w:tr w:rsidR="008C7FF5" w:rsidRPr="008C7FF5" w:rsidTr="008C7FF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F5" w:rsidRPr="008C7FF5" w:rsidRDefault="008C7FF5" w:rsidP="00E2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F5" w:rsidRPr="008C7FF5" w:rsidRDefault="002B4416" w:rsidP="00E224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F5" w:rsidRPr="008C7FF5" w:rsidRDefault="002B4416" w:rsidP="00E224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3</w:t>
            </w:r>
          </w:p>
        </w:tc>
      </w:tr>
      <w:tr w:rsidR="002B4416" w:rsidRPr="008C7FF5" w:rsidTr="008C7FF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16" w:rsidRPr="008C7FF5" w:rsidRDefault="002B4416" w:rsidP="00E224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16" w:rsidRDefault="002B4416" w:rsidP="00E224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ист по библиотечно-выставочной рабо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16" w:rsidRDefault="002B4416" w:rsidP="00E2244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3</w:t>
            </w:r>
          </w:p>
        </w:tc>
      </w:tr>
    </w:tbl>
    <w:p w:rsidR="008C7FF5" w:rsidRPr="00073C4E" w:rsidRDefault="005E265F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:rsidR="00136FD9" w:rsidRPr="00073C4E" w:rsidRDefault="00136FD9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1</w:t>
      </w:r>
      <w:r w:rsidR="00E05B15">
        <w:rPr>
          <w:rFonts w:ascii="Times New Roman" w:eastAsia="Calibri" w:hAnsi="Times New Roman" w:cs="Times New Roman"/>
          <w:sz w:val="26"/>
          <w:szCs w:val="26"/>
        </w:rPr>
        <w:t>2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. Приложение № 5 изложить в редакции согласно приложению № 1 </w:t>
      </w:r>
      <w:r w:rsidR="002528C7">
        <w:rPr>
          <w:rFonts w:ascii="Times New Roman" w:eastAsia="Calibri" w:hAnsi="Times New Roman" w:cs="Times New Roman"/>
          <w:sz w:val="26"/>
          <w:szCs w:val="26"/>
        </w:rPr>
        <w:br/>
      </w:r>
      <w:r w:rsidRPr="00073C4E">
        <w:rPr>
          <w:rFonts w:ascii="Times New Roman" w:eastAsia="Calibri" w:hAnsi="Times New Roman" w:cs="Times New Roman"/>
          <w:sz w:val="26"/>
          <w:szCs w:val="26"/>
        </w:rPr>
        <w:t>к настоящему постановлению.</w:t>
      </w:r>
    </w:p>
    <w:p w:rsidR="003E39EB" w:rsidRPr="00073C4E" w:rsidRDefault="003E39EB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FE4960" w:rsidRPr="00073C4E">
        <w:rPr>
          <w:rFonts w:ascii="Times New Roman" w:eastAsia="Calibri" w:hAnsi="Times New Roman" w:cs="Times New Roman"/>
          <w:sz w:val="26"/>
          <w:szCs w:val="26"/>
        </w:rPr>
        <w:t>1</w:t>
      </w:r>
      <w:r w:rsidR="00E05B15">
        <w:rPr>
          <w:rFonts w:ascii="Times New Roman" w:eastAsia="Calibri" w:hAnsi="Times New Roman" w:cs="Times New Roman"/>
          <w:sz w:val="26"/>
          <w:szCs w:val="26"/>
        </w:rPr>
        <w:t>3</w:t>
      </w:r>
      <w:r w:rsidRPr="00073C4E">
        <w:rPr>
          <w:rFonts w:ascii="Times New Roman" w:eastAsia="Calibri" w:hAnsi="Times New Roman" w:cs="Times New Roman"/>
          <w:sz w:val="26"/>
          <w:szCs w:val="26"/>
        </w:rPr>
        <w:t>.</w:t>
      </w:r>
      <w:r w:rsidR="00696175" w:rsidRPr="00073C4E">
        <w:rPr>
          <w:rFonts w:ascii="Times New Roman" w:eastAsia="Calibri" w:hAnsi="Times New Roman" w:cs="Times New Roman"/>
          <w:sz w:val="26"/>
          <w:szCs w:val="26"/>
        </w:rPr>
        <w:t xml:space="preserve"> Приложение № 6 изложить в редакции согласно приложению № </w:t>
      </w:r>
      <w:r w:rsidR="00136FD9" w:rsidRPr="00073C4E">
        <w:rPr>
          <w:rFonts w:ascii="Times New Roman" w:eastAsia="Calibri" w:hAnsi="Times New Roman" w:cs="Times New Roman"/>
          <w:sz w:val="26"/>
          <w:szCs w:val="26"/>
        </w:rPr>
        <w:t>2</w:t>
      </w:r>
      <w:r w:rsidR="00696175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28C7">
        <w:rPr>
          <w:rFonts w:ascii="Times New Roman" w:eastAsia="Calibri" w:hAnsi="Times New Roman" w:cs="Times New Roman"/>
          <w:sz w:val="26"/>
          <w:szCs w:val="26"/>
        </w:rPr>
        <w:br/>
      </w:r>
      <w:r w:rsidR="00696175" w:rsidRPr="00073C4E">
        <w:rPr>
          <w:rFonts w:ascii="Times New Roman" w:eastAsia="Calibri" w:hAnsi="Times New Roman" w:cs="Times New Roman"/>
          <w:sz w:val="26"/>
          <w:szCs w:val="26"/>
        </w:rPr>
        <w:t>к настоящему постановлению.</w:t>
      </w:r>
    </w:p>
    <w:p w:rsidR="002A67AC" w:rsidRDefault="002A67AC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FE4960" w:rsidRPr="00073C4E">
        <w:rPr>
          <w:rFonts w:ascii="Times New Roman" w:eastAsia="Calibri" w:hAnsi="Times New Roman" w:cs="Times New Roman"/>
          <w:sz w:val="26"/>
          <w:szCs w:val="26"/>
        </w:rPr>
        <w:t>1</w:t>
      </w:r>
      <w:r w:rsidR="00E05B15">
        <w:rPr>
          <w:rFonts w:ascii="Times New Roman" w:eastAsia="Calibri" w:hAnsi="Times New Roman" w:cs="Times New Roman"/>
          <w:sz w:val="26"/>
          <w:szCs w:val="26"/>
        </w:rPr>
        <w:t>4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. Приложение № 8 изложить в редакции согласно приложению № </w:t>
      </w:r>
      <w:r w:rsidR="00136FD9" w:rsidRPr="00073C4E">
        <w:rPr>
          <w:rFonts w:ascii="Times New Roman" w:eastAsia="Calibri" w:hAnsi="Times New Roman" w:cs="Times New Roman"/>
          <w:sz w:val="26"/>
          <w:szCs w:val="26"/>
        </w:rPr>
        <w:t>3</w:t>
      </w:r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28C7">
        <w:rPr>
          <w:rFonts w:ascii="Times New Roman" w:eastAsia="Calibri" w:hAnsi="Times New Roman" w:cs="Times New Roman"/>
          <w:sz w:val="26"/>
          <w:szCs w:val="26"/>
        </w:rPr>
        <w:br/>
      </w:r>
      <w:r w:rsidRPr="00073C4E">
        <w:rPr>
          <w:rFonts w:ascii="Times New Roman" w:eastAsia="Calibri" w:hAnsi="Times New Roman" w:cs="Times New Roman"/>
          <w:sz w:val="26"/>
          <w:szCs w:val="26"/>
        </w:rPr>
        <w:t>к настоящему постановлению.</w:t>
      </w:r>
    </w:p>
    <w:p w:rsidR="00041A64" w:rsidRDefault="00934872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="00AA5229" w:rsidRPr="00AA5229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DB6338">
        <w:rPr>
          <w:rFonts w:ascii="Times New Roman" w:eastAsia="Calibri" w:hAnsi="Times New Roman" w:cs="Times New Roman"/>
          <w:sz w:val="26"/>
          <w:szCs w:val="26"/>
        </w:rPr>
        <w:t xml:space="preserve">с 01.01.2021, но не ранее дня, следующего за днем его опубликования в газете </w:t>
      </w:r>
      <w:r w:rsidR="00AA5229" w:rsidRPr="00AA5229">
        <w:rPr>
          <w:rFonts w:ascii="Times New Roman" w:eastAsia="Calibri" w:hAnsi="Times New Roman" w:cs="Times New Roman"/>
          <w:sz w:val="26"/>
          <w:szCs w:val="26"/>
        </w:rPr>
        <w:t>«</w:t>
      </w:r>
      <w:r w:rsidR="00DB6338">
        <w:rPr>
          <w:rFonts w:ascii="Times New Roman" w:eastAsia="Calibri" w:hAnsi="Times New Roman" w:cs="Times New Roman"/>
          <w:sz w:val="26"/>
          <w:szCs w:val="26"/>
        </w:rPr>
        <w:t>Панорама»</w:t>
      </w:r>
      <w:r w:rsidR="00AA5229" w:rsidRPr="00AA522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5229" w:rsidRDefault="00AA5229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338" w:rsidRPr="00073C4E" w:rsidRDefault="00DB6338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1A64" w:rsidRPr="00073C4E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3C4E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073C4E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</w:t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5252A2" w:rsidRPr="00073C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E708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73C4E">
        <w:rPr>
          <w:rFonts w:ascii="Times New Roman" w:eastAsia="Calibri" w:hAnsi="Times New Roman" w:cs="Times New Roman"/>
          <w:sz w:val="26"/>
          <w:szCs w:val="26"/>
        </w:rPr>
        <w:t>М.В. Сперанский</w:t>
      </w: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Pr="00073C4E" w:rsidRDefault="00073C4E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04508" w:rsidRDefault="00D16B9A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5B15" w:rsidRPr="00073C4E" w:rsidRDefault="00E05B15" w:rsidP="00D16B9A">
      <w:pPr>
        <w:tabs>
          <w:tab w:val="left" w:pos="5479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6FD9" w:rsidRPr="00073C4E" w:rsidRDefault="00136FD9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136FD9" w:rsidRPr="00073C4E" w:rsidRDefault="00136FD9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136FD9" w:rsidRPr="00073C4E" w:rsidRDefault="00136FD9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ТО г. Зеленогорска</w:t>
      </w:r>
    </w:p>
    <w:p w:rsidR="00136FD9" w:rsidRPr="00073C4E" w:rsidRDefault="00136FD9" w:rsidP="00136FD9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9110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.12.2020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9110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3-п</w:t>
      </w:r>
    </w:p>
    <w:p w:rsidR="00136FD9" w:rsidRPr="00073C4E" w:rsidRDefault="00136FD9" w:rsidP="00136FD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FD9" w:rsidRPr="00073C4E" w:rsidRDefault="00136FD9" w:rsidP="00136FD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136FD9" w:rsidRPr="00073C4E" w:rsidRDefault="00136FD9" w:rsidP="00136FD9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</w:t>
      </w:r>
    </w:p>
    <w:p w:rsidR="00136FD9" w:rsidRPr="00073C4E" w:rsidRDefault="00136FD9" w:rsidP="00136FD9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</w:t>
      </w:r>
      <w:r w:rsidR="00073C4E"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ждений, находящихся в ведении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</w:t>
      </w:r>
      <w:r w:rsidRPr="00073C4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36FD9" w:rsidRPr="00073C4E" w:rsidRDefault="00136FD9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C4E" w:rsidRDefault="00073C4E" w:rsidP="00372FB0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должностей, профессий работников учреждений, </w:t>
      </w:r>
      <w:r w:rsidR="00372F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симых к основному персоналу, для определения размеров должностных окладов руководителей учреждений</w:t>
      </w:r>
    </w:p>
    <w:p w:rsidR="00372FB0" w:rsidRPr="00073C4E" w:rsidRDefault="00372FB0" w:rsidP="00372FB0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073C4E" w:rsidRPr="00073C4E" w:rsidTr="000757A9">
        <w:tc>
          <w:tcPr>
            <w:tcW w:w="5070" w:type="dxa"/>
            <w:vAlign w:val="center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 и виды учреждений</w:t>
            </w:r>
          </w:p>
        </w:tc>
        <w:tc>
          <w:tcPr>
            <w:tcW w:w="4501" w:type="dxa"/>
            <w:vAlign w:val="center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, профессии работников учреждений</w:t>
            </w:r>
          </w:p>
        </w:tc>
      </w:tr>
      <w:tr w:rsidR="00073C4E" w:rsidRPr="00073C4E" w:rsidTr="000757A9">
        <w:tc>
          <w:tcPr>
            <w:tcW w:w="5070" w:type="dxa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и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цы (Дома, Центры) культуры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и, музейно-выставочные центры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опарки</w:t>
            </w:r>
          </w:p>
        </w:tc>
        <w:tc>
          <w:tcPr>
            <w:tcW w:w="4501" w:type="dxa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етмейсте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граф, </w:t>
            </w:r>
          </w:p>
          <w:p w:rsid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,</w:t>
            </w:r>
          </w:p>
          <w:p w:rsidR="00483256" w:rsidRDefault="00483256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-каталогизатор,</w:t>
            </w:r>
          </w:p>
          <w:p w:rsidR="00483256" w:rsidRDefault="00483256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библиотечно-выставочной работе,</w:t>
            </w:r>
          </w:p>
          <w:p w:rsidR="00483256" w:rsidRPr="00073C4E" w:rsidRDefault="00483256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экспозиционной и выставочной деятеьности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теринарный врач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библиотекарь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иблиограф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хранитель фондов, главный художник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е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мейсте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сотрудник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кто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ссер-постановщик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итель музейный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мейсте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ранитель музейных ценностей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дожник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и всех специальностей, экскурсовод (лектор)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овод (гид)</w:t>
            </w:r>
          </w:p>
        </w:tc>
      </w:tr>
      <w:tr w:rsidR="00073C4E" w:rsidRPr="00073C4E" w:rsidTr="000757A9">
        <w:tc>
          <w:tcPr>
            <w:tcW w:w="5070" w:type="dxa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4501" w:type="dxa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бухгалте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по закупкам, </w:t>
            </w: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едущий специалист по кадрам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экономист</w:t>
            </w:r>
          </w:p>
        </w:tc>
      </w:tr>
      <w:tr w:rsidR="00073C4E" w:rsidRPr="00073C4E" w:rsidTr="000757A9">
        <w:tc>
          <w:tcPr>
            <w:tcW w:w="5070" w:type="dxa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4501" w:type="dxa"/>
          </w:tcPr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рдеробщик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хозяйством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й по комплексному обслуживанию и ремонту зданий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охране труда, специалист по пожарной безопасности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по закупкам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яр,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рож (вахтер), </w:t>
            </w:r>
          </w:p>
          <w:p w:rsidR="00073C4E" w:rsidRPr="00073C4E" w:rsidRDefault="00073C4E" w:rsidP="00073C4E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C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, уборщик территорий (дворник)</w:t>
            </w:r>
          </w:p>
        </w:tc>
      </w:tr>
    </w:tbl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P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73C4E" w:rsidRDefault="00073C4E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A67AC" w:rsidRPr="00073C4E" w:rsidRDefault="002A67A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73C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073C4E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073C4E">
        <w:rPr>
          <w:rFonts w:ascii="Times New Roman" w:eastAsia="Calibri" w:hAnsi="Times New Roman" w:cs="Times New Roman"/>
          <w:bCs/>
          <w:sz w:val="26"/>
          <w:szCs w:val="26"/>
        </w:rPr>
        <w:t xml:space="preserve"> к постановлению </w:t>
      </w:r>
      <w:proofErr w:type="gramStart"/>
      <w:r w:rsidRPr="00073C4E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proofErr w:type="gramEnd"/>
      <w:r w:rsidRPr="00073C4E">
        <w:rPr>
          <w:rFonts w:ascii="Times New Roman" w:eastAsia="Calibri" w:hAnsi="Times New Roman" w:cs="Times New Roman"/>
          <w:bCs/>
          <w:sz w:val="26"/>
          <w:szCs w:val="26"/>
        </w:rPr>
        <w:t xml:space="preserve"> ЗАТО  г. </w:t>
      </w:r>
      <w:proofErr w:type="spellStart"/>
      <w:r w:rsidRPr="00073C4E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073C4E">
        <w:rPr>
          <w:rFonts w:ascii="Times New Roman" w:eastAsia="Calibri" w:hAnsi="Times New Roman" w:cs="Times New Roman"/>
          <w:bCs/>
          <w:sz w:val="26"/>
          <w:szCs w:val="26"/>
        </w:rPr>
        <w:t xml:space="preserve"> от</w:t>
      </w:r>
      <w:r w:rsidR="00911059">
        <w:rPr>
          <w:rFonts w:ascii="Times New Roman" w:eastAsia="Calibri" w:hAnsi="Times New Roman" w:cs="Times New Roman"/>
          <w:bCs/>
          <w:sz w:val="26"/>
          <w:szCs w:val="26"/>
        </w:rPr>
        <w:t xml:space="preserve"> 29.12.2020 </w:t>
      </w:r>
      <w:r w:rsidRPr="00073C4E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911059">
        <w:rPr>
          <w:rFonts w:ascii="Times New Roman" w:eastAsia="Calibri" w:hAnsi="Times New Roman" w:cs="Times New Roman"/>
          <w:bCs/>
          <w:sz w:val="26"/>
          <w:szCs w:val="26"/>
        </w:rPr>
        <w:t xml:space="preserve"> 193-п</w:t>
      </w:r>
    </w:p>
    <w:p w:rsidR="002A67AC" w:rsidRPr="00073C4E" w:rsidRDefault="002A67AC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14F6" w:rsidRPr="00073C4E" w:rsidRDefault="002A67AC" w:rsidP="006814F6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Pr="00073C4E">
        <w:rPr>
          <w:rFonts w:ascii="Times New Roman" w:eastAsia="Calibri" w:hAnsi="Times New Roman" w:cs="Times New Roman"/>
          <w:sz w:val="26"/>
          <w:szCs w:val="26"/>
        </w:rPr>
        <w:tab/>
      </w:r>
      <w:r w:rsidR="006814F6" w:rsidRPr="00073C4E">
        <w:rPr>
          <w:rFonts w:ascii="Times New Roman" w:eastAsia="Calibri" w:hAnsi="Times New Roman" w:cs="Times New Roman"/>
          <w:sz w:val="26"/>
          <w:szCs w:val="26"/>
        </w:rPr>
        <w:t>Приложение № 6</w:t>
      </w:r>
    </w:p>
    <w:p w:rsidR="006814F6" w:rsidRPr="00073C4E" w:rsidRDefault="006814F6" w:rsidP="006A0DFD">
      <w:pPr>
        <w:tabs>
          <w:tab w:val="left" w:pos="567"/>
        </w:tabs>
        <w:ind w:left="4956"/>
        <w:rPr>
          <w:rFonts w:ascii="Times New Roman" w:eastAsia="Calibri" w:hAnsi="Times New Roman" w:cs="Times New Roman"/>
          <w:bCs/>
          <w:sz w:val="26"/>
          <w:szCs w:val="26"/>
        </w:rPr>
      </w:pPr>
      <w:r w:rsidRPr="00073C4E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учреждений</w:t>
      </w:r>
      <w:r w:rsidR="006A0DFD" w:rsidRPr="00073C4E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Зеленогорска</w:t>
      </w:r>
      <w:r w:rsidRPr="00073C4E">
        <w:rPr>
          <w:rFonts w:ascii="Times New Roman" w:eastAsia="Calibri" w:hAnsi="Times New Roman" w:cs="Times New Roman"/>
          <w:bCs/>
          <w:sz w:val="26"/>
          <w:szCs w:val="26"/>
        </w:rPr>
        <w:t>, находящихся в ведении  М</w:t>
      </w:r>
      <w:r w:rsidRPr="00073C4E">
        <w:rPr>
          <w:rFonts w:ascii="Times New Roman" w:eastAsia="Calibri" w:hAnsi="Times New Roman" w:cs="Times New Roman"/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073C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814F6" w:rsidRPr="00073C4E" w:rsidRDefault="006814F6" w:rsidP="006814F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B05" w:rsidRPr="00073C4E" w:rsidRDefault="00C62B05" w:rsidP="00C62B05">
      <w:pPr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231C7" w:rsidRPr="00BA332D" w:rsidRDefault="008231C7" w:rsidP="008231C7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A332D">
        <w:rPr>
          <w:rFonts w:ascii="Times New Roman" w:eastAsia="Calibri" w:hAnsi="Times New Roman" w:cs="Times New Roman"/>
          <w:bCs/>
          <w:sz w:val="26"/>
          <w:szCs w:val="26"/>
        </w:rPr>
        <w:t xml:space="preserve">Критерии оценки </w:t>
      </w:r>
      <w:r w:rsidR="00CF0F6A">
        <w:rPr>
          <w:rFonts w:ascii="Times New Roman" w:eastAsia="Calibri" w:hAnsi="Times New Roman" w:cs="Times New Roman"/>
          <w:bCs/>
          <w:sz w:val="26"/>
          <w:szCs w:val="26"/>
        </w:rPr>
        <w:t>эффективности</w:t>
      </w:r>
      <w:r w:rsidRPr="00BA332D">
        <w:rPr>
          <w:rFonts w:ascii="Times New Roman" w:eastAsia="Calibri" w:hAnsi="Times New Roman" w:cs="Times New Roman"/>
          <w:bCs/>
          <w:sz w:val="26"/>
          <w:szCs w:val="26"/>
        </w:rPr>
        <w:t xml:space="preserve"> д</w:t>
      </w:r>
      <w:r w:rsidR="00CF0F6A">
        <w:rPr>
          <w:rFonts w:ascii="Times New Roman" w:eastAsia="Calibri" w:hAnsi="Times New Roman" w:cs="Times New Roman"/>
          <w:bCs/>
          <w:sz w:val="26"/>
          <w:szCs w:val="26"/>
        </w:rPr>
        <w:t xml:space="preserve">еятельности, условия и размеры </w:t>
      </w:r>
      <w:r w:rsidRPr="00BA332D">
        <w:rPr>
          <w:rFonts w:ascii="Times New Roman" w:eastAsia="Calibri" w:hAnsi="Times New Roman" w:cs="Times New Roman"/>
          <w:bCs/>
          <w:sz w:val="26"/>
          <w:szCs w:val="26"/>
        </w:rPr>
        <w:t>выплат стимулирующего характера</w:t>
      </w:r>
      <w:r w:rsidR="00230FAB" w:rsidRPr="00BA332D">
        <w:rPr>
          <w:rFonts w:ascii="Times New Roman" w:eastAsia="Calibri" w:hAnsi="Times New Roman" w:cs="Times New Roman"/>
          <w:bCs/>
          <w:sz w:val="26"/>
          <w:szCs w:val="26"/>
        </w:rPr>
        <w:t xml:space="preserve"> для руководителей учреждений,</w:t>
      </w:r>
      <w:r w:rsidRPr="00BA332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A4DA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BA332D">
        <w:rPr>
          <w:rFonts w:ascii="Times New Roman" w:eastAsia="Calibri" w:hAnsi="Times New Roman" w:cs="Times New Roman"/>
          <w:bCs/>
          <w:sz w:val="26"/>
          <w:szCs w:val="26"/>
        </w:rPr>
        <w:t>их заместителей</w:t>
      </w:r>
      <w:r w:rsidR="00230FAB" w:rsidRPr="00BA332D">
        <w:rPr>
          <w:rFonts w:ascii="Times New Roman" w:eastAsia="Calibri" w:hAnsi="Times New Roman" w:cs="Times New Roman"/>
          <w:bCs/>
          <w:sz w:val="26"/>
          <w:szCs w:val="26"/>
        </w:rPr>
        <w:t xml:space="preserve"> и главных бухгалтеров</w:t>
      </w:r>
    </w:p>
    <w:p w:rsidR="00C62B05" w:rsidRPr="00073C4E" w:rsidRDefault="00C62B05" w:rsidP="00FB3371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545C" w:rsidRDefault="00C62B05" w:rsidP="006A655D">
      <w:pPr>
        <w:numPr>
          <w:ilvl w:val="0"/>
          <w:numId w:val="4"/>
        </w:numPr>
        <w:tabs>
          <w:tab w:val="left" w:pos="284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я культуры</w:t>
      </w:r>
      <w:r w:rsidR="00FE4960"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6A655D" w:rsidRDefault="0084545C" w:rsidP="0084545C">
      <w:pPr>
        <w:tabs>
          <w:tab w:val="left" w:pos="284"/>
        </w:tabs>
        <w:ind w:left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="00BF4FE7"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учреждения</w:t>
      </w:r>
    </w:p>
    <w:p w:rsidR="00372FB0" w:rsidRPr="00073C4E" w:rsidRDefault="00372FB0" w:rsidP="00372FB0">
      <w:pPr>
        <w:tabs>
          <w:tab w:val="left" w:pos="284"/>
        </w:tabs>
        <w:ind w:left="7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/>
      </w:tblPr>
      <w:tblGrid>
        <w:gridCol w:w="567"/>
        <w:gridCol w:w="3119"/>
        <w:gridCol w:w="2835"/>
        <w:gridCol w:w="29"/>
        <w:gridCol w:w="2664"/>
        <w:gridCol w:w="13"/>
        <w:gridCol w:w="1547"/>
      </w:tblGrid>
      <w:tr w:rsidR="000669AE" w:rsidTr="00233110">
        <w:tc>
          <w:tcPr>
            <w:tcW w:w="567" w:type="dxa"/>
            <w:vMerge w:val="restart"/>
          </w:tcPr>
          <w:p w:rsidR="000669AE" w:rsidRDefault="000669A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  <w:p w:rsidR="000669AE" w:rsidRDefault="000669A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69AE" w:rsidRDefault="000669A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669AE" w:rsidRDefault="008231C7" w:rsidP="00CF0F6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CF0F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и</w:t>
            </w: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 по видам выплат </w:t>
            </w:r>
          </w:p>
        </w:tc>
        <w:tc>
          <w:tcPr>
            <w:tcW w:w="5528" w:type="dxa"/>
            <w:gridSpan w:val="3"/>
          </w:tcPr>
          <w:p w:rsidR="000669AE" w:rsidRPr="00984B70" w:rsidRDefault="000669AE" w:rsidP="000669A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gridSpan w:val="2"/>
            <w:vMerge w:val="restart"/>
          </w:tcPr>
          <w:p w:rsidR="000669AE" w:rsidRDefault="000669AE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1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цент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  <w:p w:rsidR="000669AE" w:rsidRPr="00984B70" w:rsidRDefault="000669A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669AE" w:rsidTr="00233110">
        <w:tc>
          <w:tcPr>
            <w:tcW w:w="567" w:type="dxa"/>
            <w:vMerge/>
          </w:tcPr>
          <w:p w:rsidR="000669AE" w:rsidRPr="00984B70" w:rsidRDefault="000669A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669AE" w:rsidRPr="00984B70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669AE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0669AE" w:rsidRPr="00984B70" w:rsidRDefault="000669AE" w:rsidP="000669A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669AE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дикатор</w:t>
            </w:r>
          </w:p>
          <w:p w:rsidR="000669AE" w:rsidRDefault="000669AE" w:rsidP="000669A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669AE" w:rsidRPr="00984B70" w:rsidRDefault="000669AE" w:rsidP="000669A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669AE" w:rsidRDefault="000669A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669AE" w:rsidTr="00233110">
        <w:tc>
          <w:tcPr>
            <w:tcW w:w="567" w:type="dxa"/>
          </w:tcPr>
          <w:p w:rsidR="000669AE" w:rsidRDefault="00233110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669AE" w:rsidRDefault="00233110" w:rsidP="0023311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669AE" w:rsidRDefault="00233110" w:rsidP="0023311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0669AE" w:rsidRDefault="00233110" w:rsidP="0023311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0669AE" w:rsidRDefault="00233110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669AE" w:rsidTr="000669AE">
        <w:tc>
          <w:tcPr>
            <w:tcW w:w="567" w:type="dxa"/>
          </w:tcPr>
          <w:p w:rsidR="000669AE" w:rsidRDefault="00233110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6"/>
          </w:tcPr>
          <w:p w:rsidR="000669AE" w:rsidRPr="00984B70" w:rsidRDefault="000669AE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B41634" w:rsidTr="00233110">
        <w:trPr>
          <w:trHeight w:val="301"/>
        </w:trPr>
        <w:tc>
          <w:tcPr>
            <w:tcW w:w="567" w:type="dxa"/>
            <w:vMerge w:val="restart"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864" w:type="dxa"/>
            <w:gridSpan w:val="2"/>
            <w:vMerge w:val="restart"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677" w:type="dxa"/>
            <w:gridSpan w:val="2"/>
          </w:tcPr>
          <w:p w:rsidR="00B41634" w:rsidRPr="00907DD0" w:rsidRDefault="00B41634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 и выше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416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1634" w:rsidTr="00233110">
        <w:trPr>
          <w:trHeight w:val="263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B41634" w:rsidRPr="00907DD0" w:rsidRDefault="00B41634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552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B41634" w:rsidRPr="00907DD0" w:rsidRDefault="00B41634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95%</w:t>
            </w:r>
          </w:p>
        </w:tc>
        <w:tc>
          <w:tcPr>
            <w:tcW w:w="1547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1634" w:rsidTr="00233110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 w:val="restart"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сполнение плана финансово-хозяйственной деятельности учрежден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5 % до 100%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0% до 95%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% и менее</w:t>
            </w:r>
          </w:p>
        </w:tc>
        <w:tc>
          <w:tcPr>
            <w:tcW w:w="1547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1634" w:rsidTr="00233110">
        <w:trPr>
          <w:trHeight w:val="184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убсидий из бюджетов вышестоящих уровней, платная деятельность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дписанных соглашений, договоров, с указанием сумм и целевых показателей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1634" w:rsidTr="00233110">
        <w:trPr>
          <w:trHeight w:val="413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 w:val="restart"/>
          </w:tcPr>
          <w:p w:rsidR="00B41634" w:rsidRPr="004B6CD1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в полном объеме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412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627"/>
        </w:trPr>
        <w:tc>
          <w:tcPr>
            <w:tcW w:w="567" w:type="dxa"/>
            <w:vMerge w:val="restart"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 w:val="restart"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</w:t>
            </w: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ткрытость деятельности учреждения</w:t>
            </w:r>
          </w:p>
        </w:tc>
        <w:tc>
          <w:tcPr>
            <w:tcW w:w="2864" w:type="dxa"/>
            <w:gridSpan w:val="2"/>
            <w:vMerge w:val="restart"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7" w:history="1"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bus</w:t>
              </w:r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gov</w:t>
              </w:r>
              <w:proofErr w:type="spellEnd"/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u w:val="single"/>
                <w:lang w:eastAsia="ru-RU"/>
              </w:rPr>
              <w:t xml:space="preserve">, </w:t>
            </w:r>
            <w:r w:rsidRPr="0012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СМИ</w:t>
            </w:r>
            <w:proofErr w:type="gramStart"/>
            <w:r w:rsidRPr="001214F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оддержание актуальном состоянии 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чреждении в доступных для посетителей местах полной информации о правах и обязанностях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телей муниципальных услуг, деятельности учреждения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627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 поддержка в актуальном состоянии информации об учреждении на официальном портале </w:t>
            </w:r>
            <w:hyperlink r:id="rId8" w:history="1"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627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убликаций, репортажей в СМИ (не менее 2 в квартал)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627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мещение и актуализация информации о деятельности учреж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информационно-телекоммуникационной 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И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-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669AE" w:rsidTr="00233110">
        <w:tc>
          <w:tcPr>
            <w:tcW w:w="567" w:type="dxa"/>
          </w:tcPr>
          <w:p w:rsidR="000669AE" w:rsidRPr="00AB6B09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0669AE" w:rsidRPr="00AB6B09" w:rsidRDefault="000669AE" w:rsidP="00230FA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(сохранени</w:t>
            </w:r>
            <w:r w:rsidR="00230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бильных социально-трудовых отношений</w:t>
            </w:r>
          </w:p>
        </w:tc>
        <w:tc>
          <w:tcPr>
            <w:tcW w:w="2864" w:type="dxa"/>
            <w:gridSpan w:val="2"/>
          </w:tcPr>
          <w:p w:rsidR="000669AE" w:rsidRPr="00AB6B09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677" w:type="dxa"/>
            <w:gridSpan w:val="2"/>
          </w:tcPr>
          <w:p w:rsidR="000669AE" w:rsidRPr="0084414E" w:rsidRDefault="000669AE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за отчетный период</w:t>
            </w:r>
          </w:p>
        </w:tc>
        <w:tc>
          <w:tcPr>
            <w:tcW w:w="1547" w:type="dxa"/>
          </w:tcPr>
          <w:p w:rsidR="000669AE" w:rsidRPr="00065C05" w:rsidRDefault="000669A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669AE" w:rsidTr="000669AE">
        <w:tc>
          <w:tcPr>
            <w:tcW w:w="567" w:type="dxa"/>
          </w:tcPr>
          <w:p w:rsidR="000669AE" w:rsidRPr="00065C05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7" w:type="dxa"/>
            <w:gridSpan w:val="6"/>
          </w:tcPr>
          <w:p w:rsidR="000669AE" w:rsidRPr="00065C05" w:rsidRDefault="000669AE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669AE" w:rsidTr="00233110">
        <w:tc>
          <w:tcPr>
            <w:tcW w:w="567" w:type="dxa"/>
          </w:tcPr>
          <w:p w:rsidR="000669AE" w:rsidRPr="0084414E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0669AE" w:rsidRPr="0084414E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качества оказываемых учреждением услуг</w:t>
            </w:r>
          </w:p>
        </w:tc>
        <w:tc>
          <w:tcPr>
            <w:tcW w:w="2864" w:type="dxa"/>
            <w:gridSpan w:val="2"/>
          </w:tcPr>
          <w:p w:rsidR="000669AE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 обоснованных зафиксированных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л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на качество оказ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емых услуг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боту учреждения, 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ь директора учреждения</w:t>
            </w:r>
          </w:p>
        </w:tc>
        <w:tc>
          <w:tcPr>
            <w:tcW w:w="2677" w:type="dxa"/>
            <w:gridSpan w:val="2"/>
          </w:tcPr>
          <w:p w:rsidR="000669AE" w:rsidRPr="0084414E" w:rsidRDefault="000669AE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0669AE" w:rsidRDefault="000669AE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547" w:type="dxa"/>
          </w:tcPr>
          <w:p w:rsidR="000669AE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864" w:type="dxa"/>
            <w:gridSpan w:val="2"/>
            <w:vMerge w:val="restart"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мплектованность учреждения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и, 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 п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филю деятельности учреждения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D54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3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ьше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5,0%</w:t>
            </w:r>
          </w:p>
        </w:tc>
        <w:tc>
          <w:tcPr>
            <w:tcW w:w="1547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669AE" w:rsidTr="00233110">
        <w:tc>
          <w:tcPr>
            <w:tcW w:w="567" w:type="dxa"/>
          </w:tcPr>
          <w:p w:rsidR="000669AE" w:rsidRPr="0047790B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0669AE" w:rsidRPr="0047790B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864" w:type="dxa"/>
            <w:gridSpan w:val="2"/>
          </w:tcPr>
          <w:p w:rsidR="000669AE" w:rsidRPr="0047790B" w:rsidRDefault="000669AE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оевременное и качественное предоставление отчетности, информации по запросам контрольных органов, учредителя, </w:t>
            </w:r>
            <w:r w:rsidR="005E265F"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5E2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="005E265F"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лнота, достоверность и соблюдение срока)</w:t>
            </w:r>
          </w:p>
        </w:tc>
        <w:tc>
          <w:tcPr>
            <w:tcW w:w="2677" w:type="dxa"/>
            <w:gridSpan w:val="2"/>
          </w:tcPr>
          <w:p w:rsidR="000669AE" w:rsidRPr="00F166A8" w:rsidRDefault="000669AE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 замечаний со стороны контрольных органов</w:t>
            </w:r>
            <w:r w:rsidR="00230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дителя, главного распорядителя средств</w:t>
            </w:r>
            <w:r w:rsidR="005E2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547" w:type="dxa"/>
          </w:tcPr>
          <w:p w:rsidR="000669AE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638"/>
        </w:trPr>
        <w:tc>
          <w:tcPr>
            <w:tcW w:w="567" w:type="dxa"/>
            <w:vMerge w:val="restart"/>
          </w:tcPr>
          <w:p w:rsidR="00B41634" w:rsidRPr="00F166A8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119" w:type="dxa"/>
            <w:vMerge w:val="restart"/>
          </w:tcPr>
          <w:p w:rsidR="00B41634" w:rsidRPr="00F166A8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864" w:type="dxa"/>
            <w:gridSpan w:val="2"/>
            <w:vMerge w:val="restart"/>
          </w:tcPr>
          <w:p w:rsidR="00B41634" w:rsidRPr="003C3DE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енное выполнение требований охраны труда, техники безопасности, пожарной безопасности, антитеррористич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й защищенности</w:t>
            </w:r>
          </w:p>
        </w:tc>
        <w:tc>
          <w:tcPr>
            <w:tcW w:w="2677" w:type="dxa"/>
            <w:gridSpan w:val="2"/>
          </w:tcPr>
          <w:p w:rsidR="00B41634" w:rsidRPr="003C3DE0" w:rsidRDefault="00B41634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 предписаний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735"/>
        </w:trPr>
        <w:tc>
          <w:tcPr>
            <w:tcW w:w="567" w:type="dxa"/>
            <w:vMerge/>
          </w:tcPr>
          <w:p w:rsidR="00B41634" w:rsidRPr="00F166A8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F166A8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</w:tcPr>
          <w:p w:rsidR="00B41634" w:rsidRPr="003C3DE0" w:rsidRDefault="00B41634" w:rsidP="006A655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B41634" w:rsidRPr="003C3DE0" w:rsidRDefault="00B41634" w:rsidP="005E33F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ение нарушений, в установленный предписанием срок</w:t>
            </w:r>
          </w:p>
        </w:tc>
        <w:tc>
          <w:tcPr>
            <w:tcW w:w="1547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665368" w:rsidRDefault="00065C05" w:rsidP="00065C05">
      <w:pPr>
        <w:tabs>
          <w:tab w:val="left" w:pos="8520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6A0DFD" w:rsidRPr="00372FB0" w:rsidRDefault="0084545C" w:rsidP="005E265F">
      <w:pPr>
        <w:pStyle w:val="a5"/>
        <w:tabs>
          <w:tab w:val="left" w:pos="284"/>
        </w:tabs>
        <w:ind w:left="705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5E265F">
        <w:rPr>
          <w:bCs/>
          <w:sz w:val="26"/>
          <w:szCs w:val="26"/>
        </w:rPr>
        <w:t xml:space="preserve">2. </w:t>
      </w:r>
      <w:r w:rsidR="00665368" w:rsidRPr="00372FB0">
        <w:rPr>
          <w:bCs/>
          <w:sz w:val="26"/>
          <w:szCs w:val="26"/>
        </w:rPr>
        <w:t xml:space="preserve">Учреждения культуры. Заместитель руководителя </w:t>
      </w:r>
    </w:p>
    <w:p w:rsidR="00372FB0" w:rsidRPr="00372FB0" w:rsidRDefault="00372FB0" w:rsidP="00372FB0">
      <w:pPr>
        <w:pStyle w:val="a5"/>
        <w:tabs>
          <w:tab w:val="left" w:pos="284"/>
        </w:tabs>
        <w:ind w:left="705"/>
        <w:rPr>
          <w:bCs/>
          <w:sz w:val="26"/>
          <w:szCs w:val="26"/>
        </w:rPr>
      </w:pPr>
    </w:p>
    <w:tbl>
      <w:tblPr>
        <w:tblStyle w:val="a6"/>
        <w:tblW w:w="10774" w:type="dxa"/>
        <w:tblInd w:w="-601" w:type="dxa"/>
        <w:tblLayout w:type="fixed"/>
        <w:tblLook w:val="04A0"/>
      </w:tblPr>
      <w:tblGrid>
        <w:gridCol w:w="567"/>
        <w:gridCol w:w="3119"/>
        <w:gridCol w:w="2835"/>
        <w:gridCol w:w="2693"/>
        <w:gridCol w:w="1560"/>
      </w:tblGrid>
      <w:tr w:rsidR="00233110" w:rsidTr="00233110">
        <w:tc>
          <w:tcPr>
            <w:tcW w:w="567" w:type="dxa"/>
            <w:vMerge w:val="restart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33110" w:rsidRDefault="008231C7" w:rsidP="00CF0F6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CF0F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и</w:t>
            </w: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 по видам выплат </w:t>
            </w:r>
          </w:p>
        </w:tc>
        <w:tc>
          <w:tcPr>
            <w:tcW w:w="5528" w:type="dxa"/>
            <w:gridSpan w:val="2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233110" w:rsidRPr="00984B70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1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233110" w:rsidTr="00233110">
        <w:tc>
          <w:tcPr>
            <w:tcW w:w="567" w:type="dxa"/>
            <w:vMerge/>
          </w:tcPr>
          <w:p w:rsidR="00233110" w:rsidRPr="00984B7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33110" w:rsidTr="00233110">
        <w:tc>
          <w:tcPr>
            <w:tcW w:w="567" w:type="dxa"/>
          </w:tcPr>
          <w:p w:rsidR="00233110" w:rsidRPr="00984B7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33110" w:rsidRPr="00984B70" w:rsidRDefault="00233110" w:rsidP="0023311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3110" w:rsidRPr="00984B70" w:rsidRDefault="00233110" w:rsidP="0023311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33110" w:rsidRPr="00984B70" w:rsidRDefault="00233110" w:rsidP="0023311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33110" w:rsidTr="00233110">
        <w:tc>
          <w:tcPr>
            <w:tcW w:w="567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4"/>
          </w:tcPr>
          <w:p w:rsidR="00233110" w:rsidRPr="00984B70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B41634" w:rsidTr="00233110">
        <w:trPr>
          <w:trHeight w:val="390"/>
        </w:trPr>
        <w:tc>
          <w:tcPr>
            <w:tcW w:w="567" w:type="dxa"/>
            <w:vMerge w:val="restart"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835" w:type="dxa"/>
            <w:vMerge w:val="restart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693" w:type="dxa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 и выше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410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665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95%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1634" w:rsidTr="00233110">
        <w:trPr>
          <w:trHeight w:val="184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нты, средства субсидий из бюджетов вышестоящих уровней, платная деятельно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дписанных соглашений, договоров, с указанием сумм и целевых показателей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B41634" w:rsidTr="00233110">
        <w:trPr>
          <w:trHeight w:val="413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41634" w:rsidRPr="004B6CD1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целевых показателей эффективности деятельности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в полном объеме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412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не в полном объеме  по объективным причинам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627"/>
        </w:trPr>
        <w:tc>
          <w:tcPr>
            <w:tcW w:w="567" w:type="dxa"/>
            <w:vMerge w:val="restart"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 w:val="restart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</w:t>
            </w: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ткрытость деятельности учреждения</w:t>
            </w:r>
          </w:p>
        </w:tc>
        <w:tc>
          <w:tcPr>
            <w:tcW w:w="2835" w:type="dxa"/>
            <w:vMerge w:val="restart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обходимой об учреждении информации в различных источниках (стенды учреждений, официальные сайты учреждений, официальный портал </w:t>
            </w:r>
            <w:hyperlink r:id="rId9" w:history="1"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bus</w:t>
              </w:r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gov</w:t>
              </w:r>
              <w:proofErr w:type="spellEnd"/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782D4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color w:val="0000FF"/>
                <w:sz w:val="26"/>
                <w:szCs w:val="26"/>
                <w:u w:val="single"/>
                <w:lang w:eastAsia="ru-RU"/>
              </w:rPr>
              <w:t xml:space="preserve">, </w:t>
            </w:r>
            <w:r w:rsidRPr="0012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СМИ</w:t>
            </w:r>
            <w:r w:rsidRPr="0012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оддержание актуальном состоянии 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чреждении в доступных для посетителей местах полной информации о правах и обязанностях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телей муниципальных услуг, деятельности учреждения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41634" w:rsidTr="00233110">
        <w:trPr>
          <w:trHeight w:val="627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и поддержка в актуальном состоянии информации об учреждении на официальном портале </w:t>
            </w:r>
            <w:hyperlink r:id="rId10" w:history="1"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bus</w:t>
              </w:r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C660D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41634" w:rsidTr="00233110">
        <w:trPr>
          <w:trHeight w:val="627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убликаций, репортажей в СМИ (не менее 2 в квартал)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41634" w:rsidTr="00233110">
        <w:trPr>
          <w:trHeight w:val="2208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мещение и актуализация информации о деятельности учреж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информационно-телекоммуникационной 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и И</w:t>
            </w:r>
            <w:r w:rsidRPr="004C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-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33110" w:rsidTr="00233110">
        <w:tc>
          <w:tcPr>
            <w:tcW w:w="567" w:type="dxa"/>
          </w:tcPr>
          <w:p w:rsidR="00233110" w:rsidRPr="00065C05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7" w:type="dxa"/>
            <w:gridSpan w:val="4"/>
          </w:tcPr>
          <w:p w:rsidR="00233110" w:rsidRPr="00065C05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233110" w:rsidTr="00233110">
        <w:tc>
          <w:tcPr>
            <w:tcW w:w="567" w:type="dxa"/>
          </w:tcPr>
          <w:p w:rsidR="00233110" w:rsidRPr="0084414E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233110" w:rsidRPr="0084414E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качества оказываемых учреждением услуг</w:t>
            </w:r>
          </w:p>
        </w:tc>
        <w:tc>
          <w:tcPr>
            <w:tcW w:w="2835" w:type="dxa"/>
          </w:tcPr>
          <w:p w:rsidR="00233110" w:rsidRDefault="00233110" w:rsidP="005E265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 обоснованных зафиксированных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л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 на качество оказ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E2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емых услуг, работу учреждения</w:t>
            </w:r>
          </w:p>
        </w:tc>
        <w:tc>
          <w:tcPr>
            <w:tcW w:w="2693" w:type="dxa"/>
          </w:tcPr>
          <w:p w:rsidR="00233110" w:rsidRPr="0084414E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23311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560" w:type="dxa"/>
          </w:tcPr>
          <w:p w:rsidR="00233110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 w:val="restart"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8D18E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н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качества нормативно-правовых документов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гулирующих 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окультурную деятельность и развитие учреждения (стратегия, планы, пр</w:t>
            </w:r>
            <w:r w:rsidR="0023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ммы, отчеты, положения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Merge w:val="restart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гулиру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окультурную деятельность и развитие 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реждения (стратегия, планы, пр</w:t>
            </w:r>
            <w:r w:rsidR="005E2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ммы, отчеты, положения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2F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законодательств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акт наличия и соответствия требованиям законодательства </w:t>
            </w:r>
            <w:r w:rsidRPr="004C6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сть актуализации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5E26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учредителя, главного распорядителя средств</w:t>
            </w:r>
            <w:r w:rsidR="005E2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3110" w:rsidTr="00233110">
        <w:tc>
          <w:tcPr>
            <w:tcW w:w="567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233110" w:rsidRPr="0047790B" w:rsidRDefault="00233110" w:rsidP="00652F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2835" w:type="dxa"/>
          </w:tcPr>
          <w:p w:rsidR="00233110" w:rsidRPr="0047790B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е и качественное предоставление отчетности, информации по запросам контрольных органов, учредителя</w:t>
            </w:r>
            <w:r w:rsidR="00BF16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5E265F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лавного распорядителя средств</w:t>
            </w:r>
            <w:r w:rsidR="005E2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="005E265F"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лнота, достоверность и соблюдение срока)</w:t>
            </w:r>
          </w:p>
        </w:tc>
        <w:tc>
          <w:tcPr>
            <w:tcW w:w="2693" w:type="dxa"/>
          </w:tcPr>
          <w:p w:rsidR="00233110" w:rsidRPr="00F166A8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 замечаний со стороны контрольных органов</w:t>
            </w:r>
            <w:r w:rsidR="00230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дителя, главного распорядителя бюджетных средств</w:t>
            </w:r>
          </w:p>
        </w:tc>
        <w:tc>
          <w:tcPr>
            <w:tcW w:w="1560" w:type="dxa"/>
          </w:tcPr>
          <w:p w:rsidR="00233110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622"/>
        </w:trPr>
        <w:tc>
          <w:tcPr>
            <w:tcW w:w="567" w:type="dxa"/>
            <w:vMerge w:val="restart"/>
          </w:tcPr>
          <w:p w:rsidR="00B41634" w:rsidRPr="00F166A8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119" w:type="dxa"/>
            <w:vMerge w:val="restart"/>
          </w:tcPr>
          <w:p w:rsidR="00B41634" w:rsidRPr="00F166A8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835" w:type="dxa"/>
            <w:vMerge w:val="restart"/>
          </w:tcPr>
          <w:p w:rsidR="00B41634" w:rsidRPr="003C3DE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енное выполнение требований охраны труда, техники безопасности, пожарной безопасности, антитеррористич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й защищенности</w:t>
            </w:r>
          </w:p>
        </w:tc>
        <w:tc>
          <w:tcPr>
            <w:tcW w:w="2693" w:type="dxa"/>
          </w:tcPr>
          <w:p w:rsidR="00B41634" w:rsidRPr="003C3DE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 предписаний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41634" w:rsidTr="00233110">
        <w:trPr>
          <w:trHeight w:val="883"/>
        </w:trPr>
        <w:tc>
          <w:tcPr>
            <w:tcW w:w="567" w:type="dxa"/>
            <w:vMerge/>
          </w:tcPr>
          <w:p w:rsidR="00B41634" w:rsidRPr="00F166A8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F166A8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Pr="003C3DE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41634" w:rsidRPr="003C3DE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3C3D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ение нарушений, в установленный предписанием срок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AF760B" w:rsidRDefault="00AF760B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3C4E" w:rsidRDefault="00073C4E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265F" w:rsidRDefault="005E265F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66BF" w:rsidRDefault="006566BF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66BF" w:rsidRDefault="006566BF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B9A" w:rsidRDefault="00D16B9A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B9A" w:rsidRDefault="00D16B9A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B9A" w:rsidRDefault="00D16B9A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B9A" w:rsidRPr="00C62B05" w:rsidRDefault="00D16B9A" w:rsidP="00C62B0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545C" w:rsidRDefault="0084545C" w:rsidP="005E265F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</w:t>
      </w:r>
      <w:r w:rsidR="005E26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C62B05" w:rsidRPr="00C6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казенное учреждение «Централизованная бухгалтерия»</w:t>
      </w:r>
      <w:r w:rsidR="00AF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C62B05" w:rsidRDefault="0084545C" w:rsidP="005E265F">
      <w:pPr>
        <w:tabs>
          <w:tab w:val="left" w:pos="426"/>
        </w:tabs>
        <w:ind w:left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 </w:t>
      </w:r>
      <w:r w:rsidR="00AF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учреждения</w:t>
      </w:r>
    </w:p>
    <w:p w:rsidR="00372FB0" w:rsidRDefault="00372FB0" w:rsidP="00372FB0">
      <w:pPr>
        <w:tabs>
          <w:tab w:val="left" w:pos="426"/>
        </w:tabs>
        <w:ind w:left="8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/>
      </w:tblPr>
      <w:tblGrid>
        <w:gridCol w:w="567"/>
        <w:gridCol w:w="3119"/>
        <w:gridCol w:w="2835"/>
        <w:gridCol w:w="2693"/>
        <w:gridCol w:w="1560"/>
      </w:tblGrid>
      <w:tr w:rsidR="00233110" w:rsidTr="00233110">
        <w:tc>
          <w:tcPr>
            <w:tcW w:w="567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233110" w:rsidRDefault="008231C7" w:rsidP="00CF0F6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CF0F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и</w:t>
            </w: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 по видам выплат </w:t>
            </w:r>
          </w:p>
        </w:tc>
        <w:tc>
          <w:tcPr>
            <w:tcW w:w="5528" w:type="dxa"/>
            <w:gridSpan w:val="2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233110" w:rsidRPr="00984B70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1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цент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233110" w:rsidTr="00233110">
        <w:tc>
          <w:tcPr>
            <w:tcW w:w="567" w:type="dxa"/>
          </w:tcPr>
          <w:p w:rsidR="00233110" w:rsidRPr="00984B7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33110" w:rsidTr="00233110">
        <w:tc>
          <w:tcPr>
            <w:tcW w:w="567" w:type="dxa"/>
          </w:tcPr>
          <w:p w:rsidR="00233110" w:rsidRPr="00984B7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33110" w:rsidRPr="00984B70" w:rsidRDefault="00233110" w:rsidP="0023311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3110" w:rsidRPr="00984B70" w:rsidRDefault="00233110" w:rsidP="0023311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33110" w:rsidRPr="00984B70" w:rsidRDefault="00233110" w:rsidP="0023311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33110" w:rsidTr="00233110">
        <w:tc>
          <w:tcPr>
            <w:tcW w:w="567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4"/>
          </w:tcPr>
          <w:p w:rsidR="00233110" w:rsidRPr="00984B70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B41634" w:rsidTr="00233110">
        <w:trPr>
          <w:trHeight w:val="1398"/>
        </w:trPr>
        <w:tc>
          <w:tcPr>
            <w:tcW w:w="567" w:type="dxa"/>
            <w:vMerge w:val="restart"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41634" w:rsidRPr="00907DD0" w:rsidRDefault="00B41634" w:rsidP="00CB06C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результативность финансово-экономической </w:t>
            </w: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2835" w:type="dxa"/>
          </w:tcPr>
          <w:p w:rsidR="00B41634" w:rsidRPr="00907DD0" w:rsidRDefault="00B41634" w:rsidP="00CB06C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й к качеству и срокам выполняемых работ</w:t>
            </w:r>
          </w:p>
        </w:tc>
        <w:tc>
          <w:tcPr>
            <w:tcW w:w="2693" w:type="dxa"/>
          </w:tcPr>
          <w:p w:rsidR="00B41634" w:rsidRPr="00907DD0" w:rsidRDefault="00B41634" w:rsidP="00FC14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41634" w:rsidRDefault="00B41634" w:rsidP="00FC14F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меты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5 % до 100%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41634" w:rsidTr="00233110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0% до 95%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% и менее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1634" w:rsidTr="00233110">
        <w:trPr>
          <w:trHeight w:val="2760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юдение сроков и досто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ости бухгалтерской, налоговой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5B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33110" w:rsidTr="00233110">
        <w:trPr>
          <w:trHeight w:val="3036"/>
        </w:trPr>
        <w:tc>
          <w:tcPr>
            <w:tcW w:w="567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23311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бслуживаемыми учреждениями</w:t>
            </w:r>
          </w:p>
        </w:tc>
        <w:tc>
          <w:tcPr>
            <w:tcW w:w="2835" w:type="dxa"/>
          </w:tcPr>
          <w:p w:rsidR="0023311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10" w:rsidRPr="00E83166" w:rsidRDefault="00233110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 выполнения обязательств по договорам (соглашениям)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560" w:type="dxa"/>
          </w:tcPr>
          <w:p w:rsidR="00233110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33110" w:rsidTr="00233110">
        <w:tc>
          <w:tcPr>
            <w:tcW w:w="567" w:type="dxa"/>
          </w:tcPr>
          <w:p w:rsidR="00233110" w:rsidRPr="00AB6B09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233110" w:rsidRPr="00AB6B09" w:rsidRDefault="00233110" w:rsidP="00230FA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(сохранени</w:t>
            </w:r>
            <w:r w:rsidR="00230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бильных социально-трудовых отношений</w:t>
            </w:r>
          </w:p>
        </w:tc>
        <w:tc>
          <w:tcPr>
            <w:tcW w:w="2835" w:type="dxa"/>
          </w:tcPr>
          <w:p w:rsidR="00233110" w:rsidRPr="00AB6B09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чреждения и перед обслуживаемыми учреждениями</w:t>
            </w:r>
          </w:p>
        </w:tc>
        <w:tc>
          <w:tcPr>
            <w:tcW w:w="2693" w:type="dxa"/>
          </w:tcPr>
          <w:p w:rsidR="00233110" w:rsidRPr="0084414E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сутствие кредиторской задолженности за отчетный период</w:t>
            </w:r>
          </w:p>
        </w:tc>
        <w:tc>
          <w:tcPr>
            <w:tcW w:w="1560" w:type="dxa"/>
          </w:tcPr>
          <w:p w:rsidR="00233110" w:rsidRPr="00065C05" w:rsidRDefault="00886CAB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33110" w:rsidTr="00233110">
        <w:tc>
          <w:tcPr>
            <w:tcW w:w="567" w:type="dxa"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</w:tcPr>
          <w:p w:rsidR="00233110" w:rsidRPr="00AB6B09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е ведение контроля за выполнением целевого </w:t>
            </w:r>
            <w:r w:rsidRPr="00604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я средней заработной платы отдельных категорий работ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уживаемых учреждений</w:t>
            </w:r>
          </w:p>
        </w:tc>
        <w:tc>
          <w:tcPr>
            <w:tcW w:w="2835" w:type="dxa"/>
          </w:tcPr>
          <w:p w:rsidR="00233110" w:rsidRPr="00AB6B09" w:rsidRDefault="00233110" w:rsidP="00230FA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нализа, осуществление контроля и своевременное информирование (месяц, квартал, год) </w:t>
            </w:r>
            <w:r w:rsidR="0023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ей 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емы</w:t>
            </w:r>
            <w:r w:rsidR="0023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</w:t>
            </w:r>
            <w:r w:rsidR="0023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,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265F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5E26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="005E2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полнении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евого показателя средней заработной платы отдельных категорий работников</w:t>
            </w:r>
          </w:p>
        </w:tc>
        <w:tc>
          <w:tcPr>
            <w:tcW w:w="2693" w:type="dxa"/>
          </w:tcPr>
          <w:p w:rsidR="00233110" w:rsidRPr="0084414E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тчетов (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ц, квартал, год) о выполнении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евого показателя средней заработной платы отдельных категорий</w:t>
            </w:r>
          </w:p>
        </w:tc>
        <w:tc>
          <w:tcPr>
            <w:tcW w:w="1560" w:type="dxa"/>
          </w:tcPr>
          <w:p w:rsidR="00233110" w:rsidRPr="00065C05" w:rsidRDefault="00233110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3110" w:rsidTr="00233110">
        <w:tc>
          <w:tcPr>
            <w:tcW w:w="567" w:type="dxa"/>
          </w:tcPr>
          <w:p w:rsidR="00233110" w:rsidRPr="00065C05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7" w:type="dxa"/>
            <w:gridSpan w:val="4"/>
          </w:tcPr>
          <w:p w:rsidR="00233110" w:rsidRPr="00065C05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ы за качество выполняемых работ</w:t>
            </w:r>
          </w:p>
        </w:tc>
      </w:tr>
      <w:tr w:rsidR="00B41634" w:rsidTr="00233110">
        <w:trPr>
          <w:trHeight w:val="132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DF08D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каче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B41634" w:rsidRPr="00DF08DE" w:rsidRDefault="00B41634" w:rsidP="00DF08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обоснованных зафиксированных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обращений со стороны обслуживаемых учреждений, граждан на качество работы учреждения или деятельность директора у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1404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DF08D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DF08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82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е в отчетном периоде предписаний надзорных и контролирующих органов</w:t>
            </w:r>
          </w:p>
        </w:tc>
        <w:tc>
          <w:tcPr>
            <w:tcW w:w="2693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8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835" w:type="dxa"/>
            <w:vMerge w:val="restart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мплектованность учреждения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и, 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 п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филю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D54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233110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ьше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5,0%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33110" w:rsidTr="00233110">
        <w:tc>
          <w:tcPr>
            <w:tcW w:w="567" w:type="dxa"/>
          </w:tcPr>
          <w:p w:rsidR="00233110" w:rsidRPr="0047790B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233110" w:rsidRPr="0047790B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835" w:type="dxa"/>
          </w:tcPr>
          <w:p w:rsidR="00233110" w:rsidRPr="0047790B" w:rsidRDefault="00070D19" w:rsidP="00230FA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оевременное и качественное предоставление отчетности, информации по запросам контрольных органов, учредителя, 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лнота, достоверность и соблюдение срока)</w:t>
            </w:r>
          </w:p>
        </w:tc>
        <w:tc>
          <w:tcPr>
            <w:tcW w:w="2693" w:type="dxa"/>
          </w:tcPr>
          <w:p w:rsidR="00233110" w:rsidRPr="00F166A8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 отсутствия замечаний</w:t>
            </w:r>
          </w:p>
        </w:tc>
        <w:tc>
          <w:tcPr>
            <w:tcW w:w="1560" w:type="dxa"/>
          </w:tcPr>
          <w:p w:rsidR="00233110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372FB0" w:rsidRDefault="00372FB0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01E9" w:rsidRDefault="007801E9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8454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лавный бухгалтер</w:t>
      </w:r>
    </w:p>
    <w:p w:rsidR="00372FB0" w:rsidRDefault="00372FB0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/>
      </w:tblPr>
      <w:tblGrid>
        <w:gridCol w:w="567"/>
        <w:gridCol w:w="3119"/>
        <w:gridCol w:w="2835"/>
        <w:gridCol w:w="2693"/>
        <w:gridCol w:w="1560"/>
      </w:tblGrid>
      <w:tr w:rsidR="00233110" w:rsidTr="00C16F6D">
        <w:tc>
          <w:tcPr>
            <w:tcW w:w="567" w:type="dxa"/>
          </w:tcPr>
          <w:p w:rsidR="0023311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233110" w:rsidRDefault="008231C7" w:rsidP="00CF0F6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CF0F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и </w:t>
            </w: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и по видам выплат </w:t>
            </w:r>
          </w:p>
        </w:tc>
        <w:tc>
          <w:tcPr>
            <w:tcW w:w="5528" w:type="dxa"/>
            <w:gridSpan w:val="2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233110" w:rsidRPr="00984B70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1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233110" w:rsidTr="00C16F6D">
        <w:tc>
          <w:tcPr>
            <w:tcW w:w="567" w:type="dxa"/>
          </w:tcPr>
          <w:p w:rsidR="00233110" w:rsidRPr="00984B7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233110" w:rsidRPr="00984B7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</w:tcPr>
          <w:p w:rsidR="00233110" w:rsidRDefault="00233110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16F6D" w:rsidTr="00C16F6D">
        <w:tc>
          <w:tcPr>
            <w:tcW w:w="567" w:type="dxa"/>
          </w:tcPr>
          <w:p w:rsidR="00C16F6D" w:rsidRPr="00984B7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33110" w:rsidTr="00C16F6D">
        <w:tc>
          <w:tcPr>
            <w:tcW w:w="567" w:type="dxa"/>
          </w:tcPr>
          <w:p w:rsidR="00233110" w:rsidRDefault="00C16F6D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4"/>
          </w:tcPr>
          <w:p w:rsidR="00233110" w:rsidRPr="00984B70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B41634" w:rsidTr="00C16F6D">
        <w:trPr>
          <w:trHeight w:val="419"/>
        </w:trPr>
        <w:tc>
          <w:tcPr>
            <w:tcW w:w="567" w:type="dxa"/>
            <w:vMerge w:val="restart"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результативность финансово-экономической </w:t>
            </w: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2835" w:type="dxa"/>
            <w:vMerge w:val="restart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меты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3" w:type="dxa"/>
          </w:tcPr>
          <w:p w:rsidR="00B41634" w:rsidRPr="00907DD0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5 % до 100%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C16F6D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0% до 95%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C16F6D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% и менее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1634" w:rsidTr="00C16F6D">
        <w:trPr>
          <w:trHeight w:val="2760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юдение сроков и досто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ости бухгалтерской, налоговой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истической отчетности (ежемесячной, квартальной, годовой), в том числе по обслуживаемым учрежд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5B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сдаче статистической, налоговой и пенсионной отчетности в отчетный период, в том числе от руководителей обслуживаемых учреждений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33110" w:rsidTr="00C16F6D">
        <w:trPr>
          <w:trHeight w:val="3036"/>
        </w:trPr>
        <w:tc>
          <w:tcPr>
            <w:tcW w:w="567" w:type="dxa"/>
          </w:tcPr>
          <w:p w:rsidR="00233110" w:rsidRDefault="00C16F6D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23311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бслуживаемыми учреждениями</w:t>
            </w:r>
          </w:p>
        </w:tc>
        <w:tc>
          <w:tcPr>
            <w:tcW w:w="2835" w:type="dxa"/>
          </w:tcPr>
          <w:p w:rsidR="00233110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110" w:rsidRPr="00E83166" w:rsidRDefault="00233110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 выполнения обязательств по договорам (соглашениям)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560" w:type="dxa"/>
          </w:tcPr>
          <w:p w:rsidR="00233110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33110" w:rsidTr="00C16F6D">
        <w:tc>
          <w:tcPr>
            <w:tcW w:w="567" w:type="dxa"/>
          </w:tcPr>
          <w:p w:rsidR="00233110" w:rsidRPr="00AB6B09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233110" w:rsidRPr="00AB6B09" w:rsidRDefault="00233110" w:rsidP="00230FA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(сохранени</w:t>
            </w:r>
            <w:r w:rsidR="00230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бильных социально-трудовых отношений</w:t>
            </w:r>
          </w:p>
        </w:tc>
        <w:tc>
          <w:tcPr>
            <w:tcW w:w="2835" w:type="dxa"/>
          </w:tcPr>
          <w:p w:rsidR="00233110" w:rsidRPr="00AB6B09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ждения и перед обслуживаемыми учреждениями</w:t>
            </w:r>
          </w:p>
        </w:tc>
        <w:tc>
          <w:tcPr>
            <w:tcW w:w="2693" w:type="dxa"/>
          </w:tcPr>
          <w:p w:rsidR="00233110" w:rsidRPr="0084414E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за отчетный период</w:t>
            </w:r>
          </w:p>
        </w:tc>
        <w:tc>
          <w:tcPr>
            <w:tcW w:w="1560" w:type="dxa"/>
          </w:tcPr>
          <w:p w:rsidR="00233110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3110" w:rsidTr="00C16F6D">
        <w:tc>
          <w:tcPr>
            <w:tcW w:w="567" w:type="dxa"/>
          </w:tcPr>
          <w:p w:rsidR="0023311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119" w:type="dxa"/>
          </w:tcPr>
          <w:p w:rsidR="00233110" w:rsidRPr="00AB6B09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е ведение контроля за выполнение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целевого </w:t>
            </w:r>
            <w:r w:rsidRPr="00604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я средней заработной платы отдельных категорий работ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уживаемых учреждений</w:t>
            </w:r>
          </w:p>
        </w:tc>
        <w:tc>
          <w:tcPr>
            <w:tcW w:w="2835" w:type="dxa"/>
          </w:tcPr>
          <w:p w:rsidR="00233110" w:rsidRPr="00AB6B09" w:rsidRDefault="00233110" w:rsidP="00230FA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нализа, осуществление контроля 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 своевременное информирование (месяц, квартал, год) </w:t>
            </w:r>
            <w:r w:rsidR="0023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ей 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емы</w:t>
            </w:r>
            <w:r w:rsidR="0023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</w:t>
            </w:r>
            <w:r w:rsidR="00230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="0084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полнении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евого показателя средней заработной платы отдельных категорий работников</w:t>
            </w:r>
          </w:p>
        </w:tc>
        <w:tc>
          <w:tcPr>
            <w:tcW w:w="2693" w:type="dxa"/>
          </w:tcPr>
          <w:p w:rsidR="00233110" w:rsidRPr="0084414E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личие отчетов (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яц, квартал, год)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и</w:t>
            </w:r>
            <w:r w:rsidRPr="0099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евого показателя средней заработной платы отдельных категорий</w:t>
            </w:r>
          </w:p>
        </w:tc>
        <w:tc>
          <w:tcPr>
            <w:tcW w:w="1560" w:type="dxa"/>
          </w:tcPr>
          <w:p w:rsidR="00233110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33110" w:rsidTr="00C16F6D">
        <w:tc>
          <w:tcPr>
            <w:tcW w:w="567" w:type="dxa"/>
          </w:tcPr>
          <w:p w:rsidR="00233110" w:rsidRPr="00065C05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7" w:type="dxa"/>
            <w:gridSpan w:val="4"/>
          </w:tcPr>
          <w:p w:rsidR="00233110" w:rsidRPr="00065C05" w:rsidRDefault="00233110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41634" w:rsidTr="00C16F6D">
        <w:trPr>
          <w:trHeight w:val="132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каче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B41634" w:rsidRPr="00DF08DE" w:rsidRDefault="00B41634" w:rsidP="00845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обоснованных зафиксированных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693" w:type="dxa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C16F6D">
        <w:trPr>
          <w:trHeight w:val="1404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82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е в отчетном периоде предписаний надзорных и контролирующих органов</w:t>
            </w:r>
          </w:p>
        </w:tc>
        <w:tc>
          <w:tcPr>
            <w:tcW w:w="2693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</w:t>
            </w:r>
            <w:r w:rsidRPr="00DF08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C16F6D">
        <w:trPr>
          <w:trHeight w:val="368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AD7FA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ово-хозяйственной деятельности учреждения</w:t>
            </w:r>
          </w:p>
        </w:tc>
        <w:tc>
          <w:tcPr>
            <w:tcW w:w="2835" w:type="dxa"/>
            <w:vMerge w:val="restart"/>
          </w:tcPr>
          <w:p w:rsidR="00B41634" w:rsidRDefault="00B41634" w:rsidP="00AD7FA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06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сутствие нарушений финансово-хозяйственной деятельности учреждени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ом</w:t>
            </w:r>
            <w:r w:rsidRPr="00F06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сутствия нарушений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41634" w:rsidTr="00C16F6D">
        <w:trPr>
          <w:trHeight w:val="663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странению нарушений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33110" w:rsidTr="00C16F6D">
        <w:tc>
          <w:tcPr>
            <w:tcW w:w="567" w:type="dxa"/>
          </w:tcPr>
          <w:p w:rsidR="0023311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233110" w:rsidRPr="0047790B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2835" w:type="dxa"/>
          </w:tcPr>
          <w:p w:rsidR="00233110" w:rsidRPr="0047790B" w:rsidRDefault="00233110" w:rsidP="0084545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06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нота, достоверность и соблюдение сроков предоставления информации по отдельным запросам контрольных органов, учредителя,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2693" w:type="dxa"/>
          </w:tcPr>
          <w:p w:rsidR="00233110" w:rsidRPr="00F166A8" w:rsidRDefault="00233110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 отсутствия замечаний</w:t>
            </w:r>
          </w:p>
        </w:tc>
        <w:tc>
          <w:tcPr>
            <w:tcW w:w="1560" w:type="dxa"/>
          </w:tcPr>
          <w:p w:rsidR="00233110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7801E9" w:rsidRDefault="007801E9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01E9" w:rsidRDefault="007801E9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Default="00073C4E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3C4E" w:rsidRDefault="00073C4E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66BF" w:rsidRDefault="006566BF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66BF" w:rsidRDefault="006566BF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66BF" w:rsidRDefault="006566BF" w:rsidP="00AF760B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4545C" w:rsidRDefault="0084545C" w:rsidP="0084545C">
      <w:pP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3. </w:t>
      </w:r>
      <w:r w:rsidR="00C62B05" w:rsidRPr="00C6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казенное учреждение «Центр хозяйственно-эксплуатационного об</w:t>
      </w:r>
      <w:r w:rsidR="00252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пече</w:t>
      </w:r>
      <w:r w:rsidR="00C62B05" w:rsidRPr="00C62B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»</w:t>
      </w:r>
      <w:r w:rsidR="00433D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C62B05" w:rsidRDefault="0084545C" w:rsidP="0084545C">
      <w:pP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 </w:t>
      </w:r>
      <w:r w:rsidR="00433D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учреждения</w:t>
      </w:r>
    </w:p>
    <w:p w:rsidR="00372FB0" w:rsidRDefault="00372FB0" w:rsidP="00372FB0">
      <w:pP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/>
      </w:tblPr>
      <w:tblGrid>
        <w:gridCol w:w="567"/>
        <w:gridCol w:w="3119"/>
        <w:gridCol w:w="2835"/>
        <w:gridCol w:w="2693"/>
        <w:gridCol w:w="1560"/>
      </w:tblGrid>
      <w:tr w:rsidR="00C16F6D" w:rsidTr="00C16F6D"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119" w:type="dxa"/>
            <w:vMerge w:val="restart"/>
          </w:tcPr>
          <w:p w:rsidR="00C16F6D" w:rsidRDefault="008231C7" w:rsidP="00CF0F6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CF0F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и</w:t>
            </w: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 по видам выплат </w:t>
            </w:r>
          </w:p>
        </w:tc>
        <w:tc>
          <w:tcPr>
            <w:tcW w:w="5528" w:type="dxa"/>
            <w:gridSpan w:val="2"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C16F6D" w:rsidRPr="00984B70" w:rsidRDefault="00C16F6D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1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C16F6D" w:rsidTr="00C16F6D">
        <w:tc>
          <w:tcPr>
            <w:tcW w:w="567" w:type="dxa"/>
          </w:tcPr>
          <w:p w:rsidR="00C16F6D" w:rsidRPr="00984B7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16F6D" w:rsidTr="00C16F6D">
        <w:tc>
          <w:tcPr>
            <w:tcW w:w="567" w:type="dxa"/>
          </w:tcPr>
          <w:p w:rsidR="00C16F6D" w:rsidRPr="00984B7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16F6D" w:rsidTr="00C16F6D"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4"/>
          </w:tcPr>
          <w:p w:rsidR="00C16F6D" w:rsidRPr="00984B70" w:rsidRDefault="00C16F6D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B41634" w:rsidTr="00C16F6D">
        <w:trPr>
          <w:trHeight w:val="1446"/>
        </w:trPr>
        <w:tc>
          <w:tcPr>
            <w:tcW w:w="567" w:type="dxa"/>
            <w:vMerge w:val="restart"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результативность финансово-экономической </w:t>
            </w: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2835" w:type="dxa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й к качеству и срокам выполняемых работ</w:t>
            </w:r>
          </w:p>
        </w:tc>
        <w:tc>
          <w:tcPr>
            <w:tcW w:w="2693" w:type="dxa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в полном объеме и в срок, 100% соответствие нормам действующего законодательства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C16F6D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меты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5 % до 100%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1634" w:rsidTr="00C16F6D">
        <w:trPr>
          <w:trHeight w:val="276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0% до 95%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C16F6D">
        <w:trPr>
          <w:trHeight w:val="382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% и менее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16F6D" w:rsidTr="00C16F6D">
        <w:trPr>
          <w:trHeight w:val="3036"/>
        </w:trPr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C16F6D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бслуживаемыми учреждениями</w:t>
            </w:r>
          </w:p>
        </w:tc>
        <w:tc>
          <w:tcPr>
            <w:tcW w:w="2835" w:type="dxa"/>
          </w:tcPr>
          <w:p w:rsidR="00C16F6D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F6D" w:rsidRPr="00E83166" w:rsidRDefault="00C16F6D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 выполнения обязательств по договорам (соглашениям)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560" w:type="dxa"/>
          </w:tcPr>
          <w:p w:rsidR="00C16F6D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16F6D" w:rsidTr="00C16F6D">
        <w:tc>
          <w:tcPr>
            <w:tcW w:w="567" w:type="dxa"/>
          </w:tcPr>
          <w:p w:rsidR="00C16F6D" w:rsidRPr="00AB6B09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C16F6D" w:rsidRPr="00AB6B09" w:rsidRDefault="00C16F6D" w:rsidP="00230FA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(сохранени</w:t>
            </w:r>
            <w:r w:rsidR="00230F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бильных социально-трудовых отношений</w:t>
            </w:r>
          </w:p>
        </w:tc>
        <w:tc>
          <w:tcPr>
            <w:tcW w:w="2835" w:type="dxa"/>
          </w:tcPr>
          <w:p w:rsidR="00C16F6D" w:rsidRPr="00AB6B09" w:rsidRDefault="00C16F6D" w:rsidP="00652F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B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ждения </w:t>
            </w:r>
          </w:p>
        </w:tc>
        <w:tc>
          <w:tcPr>
            <w:tcW w:w="2693" w:type="dxa"/>
          </w:tcPr>
          <w:p w:rsidR="00C16F6D" w:rsidRPr="0084414E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за отчетный период</w:t>
            </w:r>
          </w:p>
        </w:tc>
        <w:tc>
          <w:tcPr>
            <w:tcW w:w="1560" w:type="dxa"/>
          </w:tcPr>
          <w:p w:rsidR="00C16F6D" w:rsidRPr="00065C05" w:rsidRDefault="00886CAB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41634" w:rsidTr="0084545C">
        <w:trPr>
          <w:trHeight w:val="1124"/>
        </w:trPr>
        <w:tc>
          <w:tcPr>
            <w:tcW w:w="567" w:type="dxa"/>
            <w:vMerge w:val="restart"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119" w:type="dxa"/>
            <w:vMerge w:val="restart"/>
          </w:tcPr>
          <w:p w:rsidR="00B41634" w:rsidRPr="00AB6B09" w:rsidRDefault="00B41634" w:rsidP="00652F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е </w:t>
            </w:r>
            <w:r w:rsidRPr="00652F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онирование всех систем жизнедеятельности обслуживаемых учреждений</w:t>
            </w:r>
          </w:p>
        </w:tc>
        <w:tc>
          <w:tcPr>
            <w:tcW w:w="2835" w:type="dxa"/>
          </w:tcPr>
          <w:p w:rsidR="00B41634" w:rsidRPr="00AB6B09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ержание и эксплуатация имущества, зданий и сооружений обслуживаемых учреждений в соответствии с требованиями законодательства 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 и договором о безвозмездном оказании услуг</w:t>
            </w:r>
          </w:p>
        </w:tc>
        <w:tc>
          <w:tcPr>
            <w:tcW w:w="2693" w:type="dxa"/>
          </w:tcPr>
          <w:p w:rsidR="00B41634" w:rsidRPr="0084414E" w:rsidRDefault="00B41634" w:rsidP="008D3FB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D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C16F6D">
        <w:trPr>
          <w:trHeight w:val="1656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652F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6566B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одержания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адлежащем состоянии кабинетов и помещений обслуживаемых учреждений в соответствии с тре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ниями законодательных и иных </w:t>
            </w:r>
            <w:r w:rsidR="0084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</w:t>
            </w:r>
            <w:r w:rsidR="00656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х актов Российской Федерации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хране труда</w:t>
            </w:r>
            <w:r w:rsidRPr="00433D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41634" w:rsidRPr="00994412" w:rsidRDefault="00B41634" w:rsidP="00136FD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обоснованных замечаний со стороны контролирующих органов, учредителя,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иректоров обслуживаемых учреждений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C16F6D">
        <w:trPr>
          <w:trHeight w:val="1656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Default="00B41634" w:rsidP="00652F5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6314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в обслуживаемых </w:t>
            </w:r>
            <w:r w:rsidRPr="004A511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4A5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ласти охраны труда, пожарной и электробезопасности</w:t>
            </w:r>
            <w:r>
              <w:t xml:space="preserve"> </w:t>
            </w:r>
            <w:r w:rsidRPr="00370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т требованиям законодательства Российской Федерации</w:t>
            </w:r>
            <w:r w:rsidRPr="004A5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41634" w:rsidRPr="00433D3F" w:rsidRDefault="00B41634" w:rsidP="0016314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 наличия и </w:t>
            </w:r>
            <w:r w:rsidRPr="00370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ость актуализации</w:t>
            </w:r>
          </w:p>
        </w:tc>
        <w:tc>
          <w:tcPr>
            <w:tcW w:w="1560" w:type="dxa"/>
          </w:tcPr>
          <w:p w:rsidR="00B41634" w:rsidRPr="00065C05" w:rsidRDefault="00886CAB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16F6D" w:rsidTr="00C16F6D">
        <w:tc>
          <w:tcPr>
            <w:tcW w:w="567" w:type="dxa"/>
          </w:tcPr>
          <w:p w:rsidR="00C16F6D" w:rsidRPr="00065C05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7" w:type="dxa"/>
            <w:gridSpan w:val="4"/>
          </w:tcPr>
          <w:p w:rsidR="00C16F6D" w:rsidRPr="00065C05" w:rsidRDefault="00C16F6D" w:rsidP="006B42F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41634" w:rsidTr="00C16F6D">
        <w:trPr>
          <w:trHeight w:val="132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каче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B41634" w:rsidRPr="00DF08DE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обоснованных зафиксированных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обращений со стороны обслуживаемых учреждений, граждан на качество работы учреждения или деятельность директора учре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41634" w:rsidTr="00C16F6D">
        <w:trPr>
          <w:trHeight w:val="1404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82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е в отчетном периоде предписаний надзорных и контролирующих органов</w:t>
            </w:r>
          </w:p>
        </w:tc>
        <w:tc>
          <w:tcPr>
            <w:tcW w:w="2693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</w:t>
            </w:r>
            <w:r w:rsidRPr="00DF08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41634" w:rsidTr="00C16F6D">
        <w:trPr>
          <w:trHeight w:val="368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9" w:type="dxa"/>
            <w:vMerge w:val="restart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835" w:type="dxa"/>
            <w:vMerge w:val="restart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мплектованность учреждения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ми, 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ю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 по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филю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D54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0% 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1634" w:rsidTr="00C16F6D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560" w:type="dxa"/>
          </w:tcPr>
          <w:p w:rsidR="00B41634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C16F6D">
        <w:trPr>
          <w:trHeight w:val="368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Pr="00E83166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ьше</w:t>
            </w: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5,0%</w:t>
            </w:r>
          </w:p>
        </w:tc>
        <w:tc>
          <w:tcPr>
            <w:tcW w:w="1560" w:type="dxa"/>
          </w:tcPr>
          <w:p w:rsidR="00B41634" w:rsidRPr="00065C05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16F6D" w:rsidTr="00C16F6D">
        <w:tc>
          <w:tcPr>
            <w:tcW w:w="567" w:type="dxa"/>
          </w:tcPr>
          <w:p w:rsidR="00C16F6D" w:rsidRPr="0047790B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C16F6D" w:rsidRPr="0047790B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835" w:type="dxa"/>
          </w:tcPr>
          <w:p w:rsidR="00C16F6D" w:rsidRPr="0047790B" w:rsidRDefault="00070D19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оевременное и качественное предоставление отчетности, информации </w:t>
            </w: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 запросам контрольных органов, учредителя, </w:t>
            </w:r>
            <w:r w:rsidRPr="00F166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Pr="00477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лнота, достоверность и соблюдение срока)</w:t>
            </w:r>
          </w:p>
        </w:tc>
        <w:tc>
          <w:tcPr>
            <w:tcW w:w="2693" w:type="dxa"/>
          </w:tcPr>
          <w:p w:rsidR="00C16F6D" w:rsidRPr="00F166A8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акт отсутствия замечаний</w:t>
            </w:r>
          </w:p>
        </w:tc>
        <w:tc>
          <w:tcPr>
            <w:tcW w:w="1560" w:type="dxa"/>
          </w:tcPr>
          <w:p w:rsidR="00C16F6D" w:rsidRPr="00065C05" w:rsidRDefault="006B42FE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4A5115" w:rsidRDefault="004A5115" w:rsidP="00433D3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33D3F" w:rsidRPr="00372FB0" w:rsidRDefault="0084545C" w:rsidP="0084545C">
      <w:pPr>
        <w:pStyle w:val="a5"/>
        <w:tabs>
          <w:tab w:val="left" w:pos="284"/>
        </w:tabs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 </w:t>
      </w:r>
      <w:r w:rsidR="004A5115" w:rsidRPr="00372FB0">
        <w:rPr>
          <w:bCs/>
          <w:sz w:val="26"/>
          <w:szCs w:val="26"/>
        </w:rPr>
        <w:t>Заместитель руководителя</w:t>
      </w:r>
    </w:p>
    <w:p w:rsidR="00372FB0" w:rsidRPr="00372FB0" w:rsidRDefault="00372FB0" w:rsidP="00372FB0">
      <w:pPr>
        <w:pStyle w:val="a5"/>
        <w:tabs>
          <w:tab w:val="left" w:pos="284"/>
        </w:tabs>
        <w:ind w:left="1080"/>
        <w:jc w:val="both"/>
        <w:rPr>
          <w:bCs/>
          <w:sz w:val="26"/>
          <w:szCs w:val="26"/>
        </w:rPr>
      </w:pPr>
    </w:p>
    <w:tbl>
      <w:tblPr>
        <w:tblStyle w:val="a6"/>
        <w:tblW w:w="10774" w:type="dxa"/>
        <w:tblInd w:w="-601" w:type="dxa"/>
        <w:tblLayout w:type="fixed"/>
        <w:tblLook w:val="04A0"/>
      </w:tblPr>
      <w:tblGrid>
        <w:gridCol w:w="567"/>
        <w:gridCol w:w="3261"/>
        <w:gridCol w:w="2835"/>
        <w:gridCol w:w="2551"/>
        <w:gridCol w:w="1560"/>
      </w:tblGrid>
      <w:tr w:rsidR="00C16F6D" w:rsidTr="0084545C"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</w:tcPr>
          <w:p w:rsidR="00C16F6D" w:rsidRDefault="008231C7" w:rsidP="00CF0F6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CF0F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и </w:t>
            </w:r>
            <w:r w:rsidRPr="00BA3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и по видам выплат </w:t>
            </w:r>
          </w:p>
        </w:tc>
        <w:tc>
          <w:tcPr>
            <w:tcW w:w="5386" w:type="dxa"/>
            <w:gridSpan w:val="2"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C16F6D" w:rsidRPr="00984B70" w:rsidRDefault="00C16F6D" w:rsidP="003B1C1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1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олжностному окладу), ставке заработной платы</w:t>
            </w:r>
          </w:p>
        </w:tc>
      </w:tr>
      <w:tr w:rsidR="00C16F6D" w:rsidTr="0084545C">
        <w:tc>
          <w:tcPr>
            <w:tcW w:w="567" w:type="dxa"/>
          </w:tcPr>
          <w:p w:rsidR="00C16F6D" w:rsidRPr="00984B7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C16F6D" w:rsidRPr="00984B70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560" w:type="dxa"/>
            <w:vMerge/>
          </w:tcPr>
          <w:p w:rsidR="00C16F6D" w:rsidRDefault="00C16F6D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16F6D" w:rsidTr="0084545C">
        <w:tc>
          <w:tcPr>
            <w:tcW w:w="567" w:type="dxa"/>
          </w:tcPr>
          <w:p w:rsidR="00C16F6D" w:rsidRPr="00984B70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16F6D" w:rsidRPr="00984B70" w:rsidRDefault="00C16F6D" w:rsidP="00C16F6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16F6D" w:rsidRDefault="00C16F6D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16F6D" w:rsidTr="00C16F6D"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4"/>
          </w:tcPr>
          <w:p w:rsidR="00C16F6D" w:rsidRPr="00984B70" w:rsidRDefault="00C16F6D" w:rsidP="003B1C1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работы, степень самостоятельности и ответственно</w:t>
            </w:r>
            <w:r w:rsidRPr="00984B70">
              <w:rPr>
                <w:rFonts w:ascii="Times New Roman" w:hAnsi="Times New Roman" w:cs="Times New Roman"/>
                <w:b/>
                <w:sz w:val="24"/>
                <w:szCs w:val="24"/>
              </w:rPr>
              <w:t>сти при выполнении поставленных задач</w:t>
            </w:r>
          </w:p>
        </w:tc>
      </w:tr>
      <w:tr w:rsidR="00B41634" w:rsidTr="0084545C">
        <w:trPr>
          <w:trHeight w:val="374"/>
        </w:trPr>
        <w:tc>
          <w:tcPr>
            <w:tcW w:w="567" w:type="dxa"/>
            <w:vMerge w:val="restart"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vMerge w:val="restart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результативность финансово-экономической </w:t>
            </w:r>
            <w:r w:rsidRPr="00907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2835" w:type="dxa"/>
            <w:vMerge w:val="restart"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меты </w:t>
            </w:r>
            <w:r w:rsidRPr="00E8316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1" w:type="dxa"/>
          </w:tcPr>
          <w:p w:rsidR="00B41634" w:rsidRPr="00907DD0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5 % до 100%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1634" w:rsidTr="0084545C">
        <w:trPr>
          <w:trHeight w:val="332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0% до 95%</w:t>
            </w:r>
          </w:p>
        </w:tc>
        <w:tc>
          <w:tcPr>
            <w:tcW w:w="1560" w:type="dxa"/>
          </w:tcPr>
          <w:p w:rsidR="00B41634" w:rsidRPr="00065C05" w:rsidRDefault="006B42FE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41634" w:rsidTr="0084545C">
        <w:trPr>
          <w:trHeight w:val="382"/>
        </w:trPr>
        <w:tc>
          <w:tcPr>
            <w:tcW w:w="567" w:type="dxa"/>
            <w:vMerge/>
          </w:tcPr>
          <w:p w:rsidR="00B41634" w:rsidRPr="00907DD0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41634" w:rsidRPr="00907DD0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31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% и менее</w:t>
            </w:r>
          </w:p>
        </w:tc>
        <w:tc>
          <w:tcPr>
            <w:tcW w:w="1560" w:type="dxa"/>
          </w:tcPr>
          <w:p w:rsidR="00B41634" w:rsidRPr="00065C05" w:rsidRDefault="00B41634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16F6D" w:rsidTr="0084545C">
        <w:trPr>
          <w:trHeight w:val="3036"/>
        </w:trPr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C16F6D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бслуживаемыми учреждениями</w:t>
            </w:r>
          </w:p>
        </w:tc>
        <w:tc>
          <w:tcPr>
            <w:tcW w:w="2835" w:type="dxa"/>
          </w:tcPr>
          <w:p w:rsidR="00C16F6D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(соглашениям) о безвозмездном предоставлени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F6D" w:rsidRPr="00E83166" w:rsidRDefault="00C16F6D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 выполнения обязательств по договорам (соглашениям)</w:t>
            </w:r>
            <w:r w:rsidRPr="00F81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безвозмездном оказании услуг с учреждениями, находящимися в ведении МКУ «Комитет по делам культуры»</w:t>
            </w:r>
          </w:p>
        </w:tc>
        <w:tc>
          <w:tcPr>
            <w:tcW w:w="1560" w:type="dxa"/>
          </w:tcPr>
          <w:p w:rsidR="00C16F6D" w:rsidRPr="00065C05" w:rsidRDefault="006B42FE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41634" w:rsidTr="0084545C">
        <w:trPr>
          <w:trHeight w:val="1656"/>
        </w:trPr>
        <w:tc>
          <w:tcPr>
            <w:tcW w:w="567" w:type="dxa"/>
            <w:vMerge w:val="restart"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261" w:type="dxa"/>
            <w:vMerge w:val="restart"/>
          </w:tcPr>
          <w:p w:rsidR="00B41634" w:rsidRPr="00AB6B09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е </w:t>
            </w:r>
            <w:r w:rsidRPr="00652F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онирование всех систем жизнедеятельности обслуживаемых учреждений</w:t>
            </w:r>
          </w:p>
        </w:tc>
        <w:tc>
          <w:tcPr>
            <w:tcW w:w="2835" w:type="dxa"/>
          </w:tcPr>
          <w:p w:rsidR="00B41634" w:rsidRPr="00AB6B09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ржание и эксплуатация имущества, зданий и сооружений обслуживаемых учреждений в соответствии с требованиями законодательства Российской Федерации и договором о безвозмездном оказании услуг</w:t>
            </w:r>
          </w:p>
        </w:tc>
        <w:tc>
          <w:tcPr>
            <w:tcW w:w="2551" w:type="dxa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обоснованных замечаний </w:t>
            </w:r>
          </w:p>
        </w:tc>
        <w:tc>
          <w:tcPr>
            <w:tcW w:w="1560" w:type="dxa"/>
          </w:tcPr>
          <w:p w:rsidR="00B41634" w:rsidRPr="00065C05" w:rsidRDefault="006B42FE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41634" w:rsidTr="0084545C">
        <w:trPr>
          <w:trHeight w:val="1124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одержания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адлежащем состоянии кабинетов и помещений обслуживаемых учреждений в соответствии с треб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ниями законодательных и иных </w:t>
            </w:r>
            <w:r w:rsidR="00070D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ых 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х актов Российской Федерации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охране труда</w:t>
            </w:r>
            <w:r w:rsidRPr="00433D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B41634" w:rsidRPr="00994412" w:rsidRDefault="00B41634" w:rsidP="00136FD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обоснованных замечаний со стороны контролирующих органов, учредителя,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Pr="00433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иректоров обслуживаемых учреждений</w:t>
            </w:r>
          </w:p>
        </w:tc>
        <w:tc>
          <w:tcPr>
            <w:tcW w:w="1560" w:type="dxa"/>
          </w:tcPr>
          <w:p w:rsidR="00B41634" w:rsidRPr="00065C05" w:rsidRDefault="006B42FE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B416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41634" w:rsidTr="0084545C">
        <w:trPr>
          <w:trHeight w:val="1656"/>
        </w:trPr>
        <w:tc>
          <w:tcPr>
            <w:tcW w:w="567" w:type="dxa"/>
            <w:vMerge/>
          </w:tcPr>
          <w:p w:rsidR="00B41634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в обслуживаемых </w:t>
            </w:r>
            <w:r w:rsidRPr="004A511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4A5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ласти охраны труда, пожарной и электробезопасности</w:t>
            </w:r>
            <w:r>
              <w:t xml:space="preserve"> </w:t>
            </w:r>
            <w:r w:rsidRPr="00370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ют требованиям законодательства Российской Федерации</w:t>
            </w:r>
            <w:r w:rsidRPr="004A5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B41634" w:rsidRPr="00433D3F" w:rsidRDefault="00B41634" w:rsidP="00136FD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 наличия и </w:t>
            </w:r>
            <w:r w:rsidRPr="00370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евременность актуализации</w:t>
            </w:r>
          </w:p>
        </w:tc>
        <w:tc>
          <w:tcPr>
            <w:tcW w:w="1560" w:type="dxa"/>
          </w:tcPr>
          <w:p w:rsidR="00B41634" w:rsidRPr="00065C05" w:rsidRDefault="00B41634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16F6D" w:rsidTr="00C16F6D">
        <w:tc>
          <w:tcPr>
            <w:tcW w:w="567" w:type="dxa"/>
          </w:tcPr>
          <w:p w:rsidR="00C16F6D" w:rsidRPr="00065C05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7" w:type="dxa"/>
            <w:gridSpan w:val="4"/>
          </w:tcPr>
          <w:p w:rsidR="00C16F6D" w:rsidRPr="00065C05" w:rsidRDefault="00C16F6D" w:rsidP="003B1C1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41634" w:rsidTr="0084545C">
        <w:trPr>
          <w:trHeight w:val="132"/>
        </w:trPr>
        <w:tc>
          <w:tcPr>
            <w:tcW w:w="567" w:type="dxa"/>
            <w:vMerge w:val="restart"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261" w:type="dxa"/>
            <w:vMerge w:val="restart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каче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B41634" w:rsidRPr="00DF08DE" w:rsidRDefault="00B41634" w:rsidP="00845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обоснованных зафиксированных</w:t>
            </w:r>
            <w:r w:rsidRPr="002E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обращений со стороны обслуживаемых учреждений, граждан на качество работы учреждения </w:t>
            </w:r>
          </w:p>
        </w:tc>
        <w:tc>
          <w:tcPr>
            <w:tcW w:w="2551" w:type="dxa"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сутствие</w:t>
            </w:r>
          </w:p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1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41634" w:rsidTr="0084545C">
        <w:trPr>
          <w:trHeight w:val="1404"/>
        </w:trPr>
        <w:tc>
          <w:tcPr>
            <w:tcW w:w="567" w:type="dxa"/>
            <w:vMerge/>
          </w:tcPr>
          <w:p w:rsidR="00B41634" w:rsidRPr="0084414E" w:rsidRDefault="00B41634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41634" w:rsidRPr="0084414E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41634" w:rsidRDefault="00B41634" w:rsidP="00136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82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е в отчетном периоде предписаний надзорных и контролирующих органов</w:t>
            </w:r>
          </w:p>
        </w:tc>
        <w:tc>
          <w:tcPr>
            <w:tcW w:w="2551" w:type="dxa"/>
          </w:tcPr>
          <w:p w:rsidR="00B41634" w:rsidRDefault="00B41634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</w:t>
            </w:r>
            <w:r w:rsidRPr="00DF08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мечаний (нарушений), выявленных во время плановых и внеплановых проверок контролирующими  (надзорными) органами</w:t>
            </w:r>
          </w:p>
        </w:tc>
        <w:tc>
          <w:tcPr>
            <w:tcW w:w="1560" w:type="dxa"/>
          </w:tcPr>
          <w:p w:rsidR="00B41634" w:rsidRPr="00065C05" w:rsidRDefault="006B42FE" w:rsidP="00886CA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86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6F6D" w:rsidTr="0084545C"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:rsidR="00C16F6D" w:rsidRPr="0047790B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2835" w:type="dxa"/>
          </w:tcPr>
          <w:p w:rsidR="00C16F6D" w:rsidRPr="0047790B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27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нота, достоверность, соблюдение сроков и порядка предоставления отчетности, информации по отдельным запросам контролирующих органов, учредителя,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Pr="00427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иректора учреждения  </w:t>
            </w:r>
          </w:p>
        </w:tc>
        <w:tc>
          <w:tcPr>
            <w:tcW w:w="2551" w:type="dxa"/>
          </w:tcPr>
          <w:p w:rsidR="00C16F6D" w:rsidRPr="00F166A8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 отсутствия замечаний</w:t>
            </w:r>
          </w:p>
        </w:tc>
        <w:tc>
          <w:tcPr>
            <w:tcW w:w="1560" w:type="dxa"/>
          </w:tcPr>
          <w:p w:rsidR="00C16F6D" w:rsidRPr="00065C05" w:rsidRDefault="006B42FE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16F6D" w:rsidTr="0084545C">
        <w:tc>
          <w:tcPr>
            <w:tcW w:w="567" w:type="dxa"/>
          </w:tcPr>
          <w:p w:rsidR="00C16F6D" w:rsidRDefault="00C16F6D" w:rsidP="006B42F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261" w:type="dxa"/>
          </w:tcPr>
          <w:p w:rsidR="00C16F6D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е трудовой дисциплины </w:t>
            </w:r>
          </w:p>
        </w:tc>
        <w:tc>
          <w:tcPr>
            <w:tcW w:w="2835" w:type="dxa"/>
          </w:tcPr>
          <w:p w:rsidR="00C16F6D" w:rsidRDefault="00C16F6D" w:rsidP="003C2AEA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27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сутствие аварий и срывов работы </w:t>
            </w:r>
            <w:r w:rsidR="003C2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551" w:type="dxa"/>
          </w:tcPr>
          <w:p w:rsidR="00C16F6D" w:rsidRDefault="00C16F6D" w:rsidP="00136FD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 отсутствия</w:t>
            </w:r>
          </w:p>
        </w:tc>
        <w:tc>
          <w:tcPr>
            <w:tcW w:w="1560" w:type="dxa"/>
          </w:tcPr>
          <w:p w:rsidR="00C16F6D" w:rsidRPr="00065C05" w:rsidRDefault="006B42FE" w:rsidP="003B1C1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041A64" w:rsidRPr="002A67AC" w:rsidRDefault="00041A64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073C4E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к постановлению </w:t>
      </w:r>
      <w:proofErr w:type="gram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proofErr w:type="gram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ТО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г. </w:t>
      </w:r>
      <w:proofErr w:type="spell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от</w:t>
      </w:r>
      <w:r w:rsidR="00911059">
        <w:rPr>
          <w:rFonts w:ascii="Times New Roman" w:eastAsia="Calibri" w:hAnsi="Times New Roman" w:cs="Times New Roman"/>
          <w:bCs/>
          <w:sz w:val="26"/>
          <w:szCs w:val="26"/>
        </w:rPr>
        <w:t xml:space="preserve"> 29.12.2020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911059">
        <w:rPr>
          <w:rFonts w:ascii="Times New Roman" w:eastAsia="Calibri" w:hAnsi="Times New Roman" w:cs="Times New Roman"/>
          <w:bCs/>
          <w:sz w:val="26"/>
          <w:szCs w:val="26"/>
        </w:rPr>
        <w:t xml:space="preserve"> 193-п</w:t>
      </w:r>
    </w:p>
    <w:p w:rsidR="00041A64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968" w:rsidRPr="00342968" w:rsidRDefault="00342968" w:rsidP="00342968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9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:rsidR="00342968" w:rsidRPr="00342968" w:rsidRDefault="00606650" w:rsidP="00342968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42968" w:rsidRPr="0034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учреждений </w:t>
      </w:r>
      <w:r w:rsidR="008822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Зеленогорска</w:t>
      </w:r>
      <w:r w:rsid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аходящихся в ведении </w:t>
      </w:r>
      <w:r w:rsidR="00342968" w:rsidRPr="0034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342968" w:rsidRPr="0034296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="00342968" w:rsidRPr="0034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42968" w:rsidRPr="00073C4E" w:rsidRDefault="00342968" w:rsidP="0034296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7A35" w:rsidRPr="00073C4E" w:rsidRDefault="00E97A35" w:rsidP="00E97A35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итерии, условия, </w:t>
      </w:r>
      <w:r w:rsidR="00D54029"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иодичность и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р выплат по итогам работы</w:t>
      </w:r>
    </w:p>
    <w:p w:rsidR="00342968" w:rsidRPr="00073C4E" w:rsidRDefault="00B41634" w:rsidP="00E97A35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ителям учреждений, </w:t>
      </w:r>
      <w:r w:rsidR="00E97A35"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 заместителя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главным бухгалтерам</w:t>
      </w:r>
    </w:p>
    <w:p w:rsidR="00EC40DA" w:rsidRPr="00073C4E" w:rsidRDefault="00EC40DA" w:rsidP="00E97A35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40DA" w:rsidRPr="00073C4E" w:rsidRDefault="00EC40DA" w:rsidP="00372FB0">
      <w:pPr>
        <w:pStyle w:val="a5"/>
        <w:keepNext/>
        <w:keepLines/>
        <w:numPr>
          <w:ilvl w:val="0"/>
          <w:numId w:val="5"/>
        </w:numPr>
        <w:ind w:left="284"/>
        <w:rPr>
          <w:bCs/>
          <w:sz w:val="26"/>
          <w:szCs w:val="26"/>
        </w:rPr>
      </w:pPr>
      <w:r w:rsidRPr="00073C4E">
        <w:rPr>
          <w:bCs/>
          <w:sz w:val="26"/>
          <w:szCs w:val="26"/>
        </w:rPr>
        <w:t>Учреждения культуры.</w:t>
      </w:r>
    </w:p>
    <w:p w:rsidR="00EC40DA" w:rsidRPr="00EC40DA" w:rsidRDefault="00EC40DA" w:rsidP="00EC40DA">
      <w:pPr>
        <w:pStyle w:val="a5"/>
        <w:keepNext/>
        <w:keepLines/>
        <w:ind w:left="1069"/>
        <w:rPr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2552"/>
        <w:gridCol w:w="1559"/>
        <w:gridCol w:w="1134"/>
      </w:tblGrid>
      <w:tr w:rsidR="00706EB1" w:rsidRPr="00EA7E50" w:rsidTr="00E22447">
        <w:tc>
          <w:tcPr>
            <w:tcW w:w="1560" w:type="dxa"/>
          </w:tcPr>
          <w:p w:rsidR="00706EB1" w:rsidRPr="00EA7E50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260" w:type="dxa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52" w:type="dxa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</w:t>
            </w:r>
          </w:p>
        </w:tc>
        <w:tc>
          <w:tcPr>
            <w:tcW w:w="1559" w:type="dxa"/>
          </w:tcPr>
          <w:p w:rsidR="00706EB1" w:rsidRPr="00EA7E50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134" w:type="dxa"/>
          </w:tcPr>
          <w:p w:rsidR="00706EB1" w:rsidRPr="00EA7E50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й</w:t>
            </w:r>
          </w:p>
          <w:p w:rsidR="00706EB1" w:rsidRPr="00EA7E50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лат к должностному окладу (процент)</w:t>
            </w:r>
          </w:p>
        </w:tc>
      </w:tr>
      <w:tr w:rsidR="00706EB1" w:rsidRPr="00EA7E50" w:rsidTr="00E22447">
        <w:tc>
          <w:tcPr>
            <w:tcW w:w="1560" w:type="dxa"/>
          </w:tcPr>
          <w:p w:rsidR="00706EB1" w:rsidRPr="00EA7E50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06EB1" w:rsidRPr="00EA7E50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06EB1" w:rsidRPr="00EA7E50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06EB1" w:rsidRPr="00EA7E50" w:rsidTr="00E22447">
        <w:tc>
          <w:tcPr>
            <w:tcW w:w="1560" w:type="dxa"/>
            <w:vMerge w:val="restart"/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учреждения, заместитель руководителя</w:t>
            </w:r>
          </w:p>
        </w:tc>
        <w:tc>
          <w:tcPr>
            <w:tcW w:w="3260" w:type="dxa"/>
          </w:tcPr>
          <w:p w:rsidR="00706EB1" w:rsidRPr="00EA7E50" w:rsidRDefault="00706EB1" w:rsidP="00163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(выполнение)  важных работ, внеплановых мероприятий (событий) не ниже городского уровня </w:t>
            </w:r>
          </w:p>
        </w:tc>
        <w:tc>
          <w:tcPr>
            <w:tcW w:w="2552" w:type="dxa"/>
          </w:tcPr>
          <w:p w:rsidR="00706EB1" w:rsidRPr="00EA7E50" w:rsidRDefault="00706EB1" w:rsidP="00A10E2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замечаний со стороны учредителя и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й со стороны граждан</w:t>
            </w:r>
          </w:p>
        </w:tc>
        <w:tc>
          <w:tcPr>
            <w:tcW w:w="1559" w:type="dxa"/>
            <w:vAlign w:val="center"/>
          </w:tcPr>
          <w:p w:rsidR="00706EB1" w:rsidRPr="00EA7E50" w:rsidRDefault="00706EB1" w:rsidP="001F378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06EB1" w:rsidRPr="00EA7E50" w:rsidRDefault="00706EB1" w:rsidP="00A10E28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 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6EB1" w:rsidRPr="00EA7E50" w:rsidTr="00E22447">
        <w:tc>
          <w:tcPr>
            <w:tcW w:w="1560" w:type="dxa"/>
            <w:vMerge/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6EB1" w:rsidRPr="00EA7E50" w:rsidRDefault="00706EB1" w:rsidP="001F37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ая подготовка и проведение мероприятий, связанных с уставной деятельностью учреждения  </w:t>
            </w:r>
          </w:p>
        </w:tc>
        <w:tc>
          <w:tcPr>
            <w:tcW w:w="2552" w:type="dxa"/>
          </w:tcPr>
          <w:p w:rsidR="00706EB1" w:rsidRPr="00EA7E50" w:rsidRDefault="00706EB1" w:rsidP="00A10E28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а мероприятий учреждения. Отсутствие замечаний со стороны учредителя и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бращений со стороны граждан</w:t>
            </w:r>
          </w:p>
        </w:tc>
        <w:tc>
          <w:tcPr>
            <w:tcW w:w="1559" w:type="dxa"/>
            <w:vAlign w:val="center"/>
          </w:tcPr>
          <w:p w:rsidR="00706EB1" w:rsidRPr="00EA7E50" w:rsidRDefault="00706EB1" w:rsidP="00706EB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</w:t>
            </w:r>
          </w:p>
          <w:p w:rsidR="00706EB1" w:rsidRPr="00EA7E50" w:rsidRDefault="00706EB1" w:rsidP="001F378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за квартал</w:t>
            </w:r>
          </w:p>
          <w:p w:rsidR="00706EB1" w:rsidRPr="00EA7E50" w:rsidRDefault="00706EB1" w:rsidP="001F378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6EB1" w:rsidRPr="00EA7E50" w:rsidTr="00E22447">
        <w:tc>
          <w:tcPr>
            <w:tcW w:w="1560" w:type="dxa"/>
            <w:vMerge/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6EB1" w:rsidRPr="00EA7E50" w:rsidRDefault="00706EB1" w:rsidP="002528C7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превышение фактических показателей результативности деятельности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планированными </w:t>
            </w:r>
          </w:p>
        </w:tc>
        <w:tc>
          <w:tcPr>
            <w:tcW w:w="2552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т выполнения  и превышения плановых показателей </w:t>
            </w:r>
          </w:p>
        </w:tc>
        <w:tc>
          <w:tcPr>
            <w:tcW w:w="1559" w:type="dxa"/>
            <w:vAlign w:val="center"/>
          </w:tcPr>
          <w:p w:rsidR="00706EB1" w:rsidRPr="00EA7E50" w:rsidRDefault="00706EB1" w:rsidP="001F378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работы </w:t>
            </w:r>
          </w:p>
          <w:p w:rsidR="00706EB1" w:rsidRPr="00EA7E50" w:rsidRDefault="00706EB1" w:rsidP="00706EB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вартал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6EB1" w:rsidRPr="00EA7E50" w:rsidTr="00E22447">
        <w:tc>
          <w:tcPr>
            <w:tcW w:w="1560" w:type="dxa"/>
            <w:vMerge/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6EB1" w:rsidRPr="00EA7E50" w:rsidRDefault="00706EB1" w:rsidP="00163148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реждения к работе в осенне-зимний и отопительный периоды</w:t>
            </w:r>
          </w:p>
        </w:tc>
        <w:tc>
          <w:tcPr>
            <w:tcW w:w="2552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одписанного акта проверки готовности учреждения к осенне-зимнему и отопительному периодам</w:t>
            </w:r>
          </w:p>
        </w:tc>
        <w:tc>
          <w:tcPr>
            <w:tcW w:w="1559" w:type="dxa"/>
            <w:vAlign w:val="center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за 3 квартал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706EB1" w:rsidRPr="00EA7E50" w:rsidTr="00E22447">
        <w:tc>
          <w:tcPr>
            <w:tcW w:w="1560" w:type="dxa"/>
            <w:vMerge/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ризовых мест  учреждением и (или) творческими коллективами в  профессиональных (творческих) смотрах (конкурсах) краевого и общероссийского уровней           </w:t>
            </w:r>
          </w:p>
        </w:tc>
        <w:tc>
          <w:tcPr>
            <w:tcW w:w="2552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олучения</w:t>
            </w:r>
          </w:p>
          <w:p w:rsidR="00706EB1" w:rsidRPr="00EA7E50" w:rsidRDefault="00706EB1" w:rsidP="001F3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го места</w:t>
            </w:r>
          </w:p>
        </w:tc>
        <w:tc>
          <w:tcPr>
            <w:tcW w:w="1559" w:type="dxa"/>
            <w:vAlign w:val="center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работы </w:t>
            </w:r>
          </w:p>
          <w:p w:rsidR="00706EB1" w:rsidRPr="00EA7E50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6EB1" w:rsidRPr="00EA7E50" w:rsidTr="00E22447">
        <w:trPr>
          <w:trHeight w:val="2448"/>
        </w:trPr>
        <w:tc>
          <w:tcPr>
            <w:tcW w:w="1560" w:type="dxa"/>
            <w:vMerge/>
            <w:tcBorders>
              <w:bottom w:val="nil"/>
            </w:tcBorders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новационной</w:t>
            </w: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, ведение экспериментальной работы, разработка и внедрение авторских программ    </w:t>
            </w:r>
          </w:p>
        </w:tc>
        <w:tc>
          <w:tcPr>
            <w:tcW w:w="2552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участия в </w:t>
            </w:r>
            <w:r w:rsidR="00FC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</w:t>
            </w: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работы, программы), подтвержденный  соответствующим доку</w:t>
            </w:r>
            <w:r w:rsidR="00845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м (приказ, программа</w:t>
            </w: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работы </w:t>
            </w:r>
          </w:p>
          <w:p w:rsidR="00706EB1" w:rsidRPr="00EA7E50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6EB1" w:rsidRPr="00EA7E50" w:rsidTr="00E22447">
        <w:tc>
          <w:tcPr>
            <w:tcW w:w="1560" w:type="dxa"/>
            <w:tcBorders>
              <w:top w:val="nil"/>
              <w:bottom w:val="nil"/>
            </w:tcBorders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езависимой оценки качества условий оказания услуг учреждением</w:t>
            </w:r>
          </w:p>
        </w:tc>
        <w:tc>
          <w:tcPr>
            <w:tcW w:w="2552" w:type="dxa"/>
          </w:tcPr>
          <w:p w:rsidR="00706EB1" w:rsidRPr="00EA7E50" w:rsidRDefault="00E22447" w:rsidP="0016314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ая сумма баллов по результатам независимой оценки качества условий оказания услуг учреждением 70 бал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559" w:type="dxa"/>
            <w:vAlign w:val="center"/>
          </w:tcPr>
          <w:p w:rsidR="00706EB1" w:rsidRPr="00EA7E50" w:rsidRDefault="00E22447" w:rsidP="00706EB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роведения независимой оценки качества условий оказания услуг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06EB1" w:rsidRPr="00EA7E50" w:rsidTr="00E22447">
        <w:tc>
          <w:tcPr>
            <w:tcW w:w="1560" w:type="dxa"/>
            <w:tcBorders>
              <w:top w:val="nil"/>
            </w:tcBorders>
          </w:tcPr>
          <w:p w:rsidR="00706EB1" w:rsidRPr="00EA7E50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ей, которые должны быть достигнуты по результатам выполнения плана по устранению недостатков, выявленных в ходе проведения независимой оценки качества условий оказания услуг учреждением, в рамках компетенции руководителя (ежегодно, после проведения НОК)</w:t>
            </w:r>
          </w:p>
        </w:tc>
        <w:tc>
          <w:tcPr>
            <w:tcW w:w="2552" w:type="dxa"/>
          </w:tcPr>
          <w:p w:rsidR="00706EB1" w:rsidRPr="00EA7E50" w:rsidRDefault="00E22447" w:rsidP="001F3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8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ение мероприятий плана по устранению недостатков, выявленных в ходе проведения независимой оценки качества условий оказания услуг</w:t>
            </w:r>
          </w:p>
        </w:tc>
        <w:tc>
          <w:tcPr>
            <w:tcW w:w="1559" w:type="dxa"/>
            <w:vAlign w:val="center"/>
          </w:tcPr>
          <w:p w:rsidR="00706EB1" w:rsidRPr="00EA7E50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работы за год</w:t>
            </w:r>
          </w:p>
        </w:tc>
        <w:tc>
          <w:tcPr>
            <w:tcW w:w="1134" w:type="dxa"/>
            <w:vAlign w:val="center"/>
          </w:tcPr>
          <w:p w:rsidR="00706EB1" w:rsidRPr="00EA7E50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EC40DA" w:rsidRDefault="00EC40DA" w:rsidP="00372FB0">
      <w:pPr>
        <w:pStyle w:val="a5"/>
        <w:tabs>
          <w:tab w:val="left" w:pos="284"/>
          <w:tab w:val="left" w:pos="426"/>
        </w:tabs>
        <w:ind w:left="-142"/>
        <w:rPr>
          <w:bCs/>
          <w:sz w:val="26"/>
          <w:szCs w:val="26"/>
        </w:rPr>
      </w:pPr>
    </w:p>
    <w:p w:rsidR="00E93618" w:rsidRDefault="00E93618" w:rsidP="00372FB0">
      <w:pPr>
        <w:pStyle w:val="a5"/>
        <w:tabs>
          <w:tab w:val="left" w:pos="284"/>
          <w:tab w:val="left" w:pos="426"/>
        </w:tabs>
        <w:ind w:left="-142"/>
        <w:rPr>
          <w:bCs/>
          <w:sz w:val="26"/>
          <w:szCs w:val="26"/>
        </w:rPr>
      </w:pPr>
    </w:p>
    <w:p w:rsidR="00E93618" w:rsidRDefault="00E93618" w:rsidP="00372FB0">
      <w:pPr>
        <w:pStyle w:val="a5"/>
        <w:tabs>
          <w:tab w:val="left" w:pos="284"/>
          <w:tab w:val="left" w:pos="426"/>
        </w:tabs>
        <w:ind w:left="-142"/>
        <w:rPr>
          <w:bCs/>
          <w:sz w:val="26"/>
          <w:szCs w:val="26"/>
        </w:rPr>
      </w:pPr>
    </w:p>
    <w:p w:rsidR="0010454D" w:rsidRDefault="0010454D" w:rsidP="00372FB0">
      <w:pPr>
        <w:pStyle w:val="a5"/>
        <w:tabs>
          <w:tab w:val="left" w:pos="284"/>
          <w:tab w:val="left" w:pos="426"/>
        </w:tabs>
        <w:ind w:left="-142"/>
        <w:rPr>
          <w:bCs/>
          <w:sz w:val="26"/>
          <w:szCs w:val="26"/>
        </w:rPr>
      </w:pPr>
    </w:p>
    <w:p w:rsidR="0010454D" w:rsidRDefault="0010454D" w:rsidP="00D16B9A">
      <w:pPr>
        <w:tabs>
          <w:tab w:val="left" w:pos="284"/>
          <w:tab w:val="left" w:pos="426"/>
        </w:tabs>
        <w:rPr>
          <w:bCs/>
          <w:sz w:val="26"/>
          <w:szCs w:val="26"/>
        </w:rPr>
      </w:pPr>
    </w:p>
    <w:p w:rsidR="00D16B9A" w:rsidRDefault="00D16B9A" w:rsidP="00D16B9A">
      <w:pPr>
        <w:tabs>
          <w:tab w:val="left" w:pos="284"/>
          <w:tab w:val="left" w:pos="426"/>
        </w:tabs>
        <w:rPr>
          <w:bCs/>
          <w:sz w:val="26"/>
          <w:szCs w:val="26"/>
        </w:rPr>
      </w:pPr>
    </w:p>
    <w:p w:rsidR="00D16B9A" w:rsidRPr="00D16B9A" w:rsidRDefault="00D16B9A" w:rsidP="00D16B9A">
      <w:pPr>
        <w:tabs>
          <w:tab w:val="left" w:pos="284"/>
          <w:tab w:val="left" w:pos="426"/>
        </w:tabs>
        <w:rPr>
          <w:bCs/>
          <w:sz w:val="26"/>
          <w:szCs w:val="26"/>
        </w:rPr>
      </w:pPr>
    </w:p>
    <w:p w:rsidR="00EC40DA" w:rsidRDefault="00EC40DA" w:rsidP="00372FB0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ind w:left="284"/>
        <w:rPr>
          <w:bCs/>
          <w:sz w:val="26"/>
          <w:szCs w:val="26"/>
        </w:rPr>
      </w:pPr>
      <w:r w:rsidRPr="00E80A4C">
        <w:rPr>
          <w:bCs/>
          <w:sz w:val="26"/>
          <w:szCs w:val="26"/>
        </w:rPr>
        <w:lastRenderedPageBreak/>
        <w:t>Муниципальное казенное учреждение «Централизованная бухгалтерия»</w:t>
      </w:r>
    </w:p>
    <w:p w:rsidR="00073C4E" w:rsidRDefault="00073C4E" w:rsidP="00073C4E">
      <w:pPr>
        <w:pStyle w:val="a5"/>
        <w:tabs>
          <w:tab w:val="left" w:pos="284"/>
          <w:tab w:val="left" w:pos="426"/>
        </w:tabs>
        <w:ind w:left="1069"/>
        <w:rPr>
          <w:bCs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835"/>
        <w:gridCol w:w="2268"/>
        <w:gridCol w:w="1418"/>
        <w:gridCol w:w="1843"/>
      </w:tblGrid>
      <w:tr w:rsidR="00EC40DA" w:rsidRPr="00E80A4C" w:rsidTr="001F378F">
        <w:tc>
          <w:tcPr>
            <w:tcW w:w="1701" w:type="dxa"/>
          </w:tcPr>
          <w:p w:rsidR="00EC40DA" w:rsidRPr="00E80A4C" w:rsidRDefault="00EC40DA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EC40DA" w:rsidRPr="00E80A4C" w:rsidRDefault="00EC40DA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68" w:type="dxa"/>
          </w:tcPr>
          <w:p w:rsidR="00EC40DA" w:rsidRPr="00E80A4C" w:rsidRDefault="00EC40DA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</w:t>
            </w:r>
          </w:p>
        </w:tc>
        <w:tc>
          <w:tcPr>
            <w:tcW w:w="1418" w:type="dxa"/>
          </w:tcPr>
          <w:p w:rsidR="00EC40DA" w:rsidRPr="00E80A4C" w:rsidRDefault="002528C7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43" w:type="dxa"/>
          </w:tcPr>
          <w:p w:rsidR="00EC40DA" w:rsidRPr="00E80A4C" w:rsidRDefault="00EC40DA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й</w:t>
            </w:r>
          </w:p>
          <w:p w:rsidR="00EC40DA" w:rsidRPr="00E80A4C" w:rsidRDefault="00EC40DA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</w:t>
            </w:r>
            <w:r w:rsidR="00252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лат к должностному окладу (процент)</w:t>
            </w:r>
          </w:p>
        </w:tc>
      </w:tr>
      <w:tr w:rsidR="00706EB1" w:rsidRPr="00E80A4C" w:rsidTr="001F378F">
        <w:tc>
          <w:tcPr>
            <w:tcW w:w="1701" w:type="dxa"/>
          </w:tcPr>
          <w:p w:rsidR="00706EB1" w:rsidRPr="00E80A4C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06EB1" w:rsidRPr="00E80A4C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06EB1" w:rsidRPr="00E80A4C" w:rsidRDefault="00706EB1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06EB1" w:rsidRPr="00E80A4C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06EB1" w:rsidRPr="00E80A4C" w:rsidRDefault="00706EB1" w:rsidP="001F378F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C40DA" w:rsidRPr="00E80A4C" w:rsidTr="001F378F">
        <w:trPr>
          <w:trHeight w:val="704"/>
        </w:trPr>
        <w:tc>
          <w:tcPr>
            <w:tcW w:w="1701" w:type="dxa"/>
            <w:vMerge w:val="restart"/>
          </w:tcPr>
          <w:p w:rsidR="00EC40DA" w:rsidRPr="00E80A4C" w:rsidRDefault="00EC40DA" w:rsidP="001F3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учреждения,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63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</w:t>
            </w:r>
            <w:r w:rsidR="0016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(выполнение) </w:t>
            </w: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ых работ, внепланов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706EB1" w:rsidP="001F378F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замечаний со стороны учредителя и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й со стороны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B1" w:rsidRPr="00EA7E50" w:rsidRDefault="00706EB1" w:rsidP="00706EB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40DA" w:rsidRPr="00E80A4C" w:rsidRDefault="00706EB1" w:rsidP="00706EB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</w:t>
            </w:r>
            <w:r w:rsidR="00EC40DA"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EC40DA" w:rsidRPr="00E80A4C" w:rsidTr="001F378F">
        <w:trPr>
          <w:trHeight w:val="704"/>
        </w:trPr>
        <w:tc>
          <w:tcPr>
            <w:tcW w:w="1701" w:type="dxa"/>
            <w:vMerge/>
          </w:tcPr>
          <w:p w:rsidR="00EC40DA" w:rsidRPr="00E80A4C" w:rsidRDefault="00EC40DA" w:rsidP="001F3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нное составление и своевременное представление бухгалтерской, налоговой и статистической отчетности за квартал (го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замечаний по срокам и качеству предоставленной бухгалтерской отчетности </w:t>
            </w: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 стороны учредителя,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="0084545C"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нтролирующи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</w:t>
            </w:r>
            <w:r w:rsidR="00706E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</w:t>
            </w:r>
          </w:p>
          <w:p w:rsidR="00EC40DA" w:rsidRPr="00E80A4C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ал,</w:t>
            </w:r>
          </w:p>
          <w:p w:rsidR="00EC40DA" w:rsidRPr="00E80A4C" w:rsidRDefault="00EC40DA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C40DA" w:rsidRPr="00E80A4C" w:rsidRDefault="00EC40DA" w:rsidP="001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EC1" w:rsidRPr="00E80A4C" w:rsidTr="001F378F">
        <w:trPr>
          <w:trHeight w:val="704"/>
        </w:trPr>
        <w:tc>
          <w:tcPr>
            <w:tcW w:w="1701" w:type="dxa"/>
            <w:vMerge/>
          </w:tcPr>
          <w:p w:rsidR="00770EC1" w:rsidRPr="00E80A4C" w:rsidRDefault="00770EC1" w:rsidP="001F3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C1" w:rsidRDefault="00770EC1" w:rsidP="001F3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>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C1" w:rsidRDefault="00770EC1" w:rsidP="001F378F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акт отсутствия дисциплинарных взыск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C1" w:rsidRPr="00E80A4C" w:rsidRDefault="00770EC1" w:rsidP="00770EC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работы </w:t>
            </w:r>
          </w:p>
          <w:p w:rsidR="00770EC1" w:rsidRPr="00E80A4C" w:rsidRDefault="00706EB1" w:rsidP="00770EC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вартал</w:t>
            </w:r>
            <w:r w:rsidR="00770EC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70EC1"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за год</w:t>
            </w:r>
          </w:p>
          <w:p w:rsidR="00770EC1" w:rsidRPr="00E80A4C" w:rsidRDefault="00770EC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C1" w:rsidRPr="00E80A4C" w:rsidRDefault="00770EC1" w:rsidP="001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C40DA" w:rsidRPr="00E80A4C" w:rsidTr="001F378F">
        <w:trPr>
          <w:trHeight w:val="704"/>
        </w:trPr>
        <w:tc>
          <w:tcPr>
            <w:tcW w:w="1701" w:type="dxa"/>
            <w:vMerge/>
          </w:tcPr>
          <w:p w:rsidR="00EC40DA" w:rsidRPr="00E80A4C" w:rsidRDefault="00EC40DA" w:rsidP="001F3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нарушений в финансово-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2F3BC6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тсутстви</w:t>
            </w:r>
            <w:r w:rsidR="002F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bookmarkStart w:id="0" w:name="_GoBack"/>
            <w:bookmarkEnd w:id="0"/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работы </w:t>
            </w:r>
          </w:p>
          <w:p w:rsidR="00EC40DA" w:rsidRPr="00E80A4C" w:rsidRDefault="00706EB1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вартал</w:t>
            </w:r>
            <w:r w:rsidR="00EC40DA"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EC40DA" w:rsidRPr="00E80A4C" w:rsidRDefault="00EC40DA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EC40DA" w:rsidRDefault="00EC40DA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10454D" w:rsidRDefault="0010454D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10454D" w:rsidRDefault="0010454D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10454D" w:rsidRDefault="0010454D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10454D" w:rsidRDefault="0010454D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10454D" w:rsidRDefault="0010454D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10454D" w:rsidRDefault="0010454D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10454D" w:rsidRDefault="0010454D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D16B9A" w:rsidRDefault="00D16B9A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p w:rsidR="00EC40DA" w:rsidRDefault="00EC40DA" w:rsidP="00073C4E">
      <w:pPr>
        <w:pStyle w:val="a5"/>
        <w:numPr>
          <w:ilvl w:val="0"/>
          <w:numId w:val="5"/>
        </w:numPr>
        <w:tabs>
          <w:tab w:val="left" w:pos="284"/>
        </w:tabs>
        <w:ind w:left="284" w:hanging="426"/>
        <w:jc w:val="both"/>
        <w:rPr>
          <w:bCs/>
          <w:sz w:val="26"/>
          <w:szCs w:val="26"/>
        </w:rPr>
      </w:pPr>
      <w:r w:rsidRPr="00EC40DA">
        <w:rPr>
          <w:bCs/>
          <w:sz w:val="26"/>
          <w:szCs w:val="26"/>
        </w:rPr>
        <w:lastRenderedPageBreak/>
        <w:t xml:space="preserve">Муниципальное казенное учреждение «Центр хозяйственно-эксплуатационного </w:t>
      </w:r>
      <w:r w:rsidR="00B41634">
        <w:rPr>
          <w:bCs/>
          <w:sz w:val="26"/>
          <w:szCs w:val="26"/>
        </w:rPr>
        <w:t>обеспечения</w:t>
      </w:r>
      <w:r w:rsidRPr="00EC40DA">
        <w:rPr>
          <w:bCs/>
          <w:sz w:val="26"/>
          <w:szCs w:val="26"/>
        </w:rPr>
        <w:t>»</w:t>
      </w:r>
    </w:p>
    <w:p w:rsidR="00EC40DA" w:rsidRPr="00EC40DA" w:rsidRDefault="00EC40DA" w:rsidP="00EC40DA">
      <w:pPr>
        <w:pStyle w:val="a5"/>
        <w:tabs>
          <w:tab w:val="left" w:pos="284"/>
        </w:tabs>
        <w:ind w:left="1069"/>
        <w:jc w:val="both"/>
        <w:rPr>
          <w:bCs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835"/>
        <w:gridCol w:w="2268"/>
        <w:gridCol w:w="1418"/>
        <w:gridCol w:w="1843"/>
      </w:tblGrid>
      <w:tr w:rsidR="00EC40DA" w:rsidRPr="00E80A4C" w:rsidTr="001F378F">
        <w:tc>
          <w:tcPr>
            <w:tcW w:w="1701" w:type="dxa"/>
          </w:tcPr>
          <w:p w:rsidR="00EC40DA" w:rsidRPr="00E80A4C" w:rsidRDefault="00EC40DA" w:rsidP="001F37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</w:tcPr>
          <w:p w:rsidR="00EC40DA" w:rsidRPr="00E80A4C" w:rsidRDefault="00EC40DA" w:rsidP="001F3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68" w:type="dxa"/>
          </w:tcPr>
          <w:p w:rsidR="00EC40DA" w:rsidRPr="00E80A4C" w:rsidRDefault="00EC40DA" w:rsidP="001F3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</w:t>
            </w:r>
          </w:p>
        </w:tc>
        <w:tc>
          <w:tcPr>
            <w:tcW w:w="1418" w:type="dxa"/>
          </w:tcPr>
          <w:p w:rsidR="00EC40DA" w:rsidRPr="00E80A4C" w:rsidRDefault="002528C7" w:rsidP="001F37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1843" w:type="dxa"/>
          </w:tcPr>
          <w:p w:rsidR="00EC40DA" w:rsidRPr="00E80A4C" w:rsidRDefault="00EC40DA" w:rsidP="001F37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й</w:t>
            </w:r>
          </w:p>
          <w:p w:rsidR="00EC40DA" w:rsidRPr="00E80A4C" w:rsidRDefault="00EC40DA" w:rsidP="002528C7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выплат к должностному </w:t>
            </w:r>
            <w:r w:rsidR="002528C7">
              <w:rPr>
                <w:rFonts w:ascii="Times New Roman" w:hAnsi="Times New Roman" w:cs="Times New Roman"/>
                <w:bCs/>
                <w:sz w:val="24"/>
                <w:szCs w:val="24"/>
              </w:rPr>
              <w:t>окладу (процент)</w:t>
            </w:r>
          </w:p>
        </w:tc>
      </w:tr>
      <w:tr w:rsidR="00706EB1" w:rsidRPr="00E80A4C" w:rsidTr="001F378F">
        <w:tc>
          <w:tcPr>
            <w:tcW w:w="1701" w:type="dxa"/>
          </w:tcPr>
          <w:p w:rsidR="00706EB1" w:rsidRPr="00E80A4C" w:rsidRDefault="00706EB1" w:rsidP="001F37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6EB1" w:rsidRPr="00E80A4C" w:rsidRDefault="00706EB1" w:rsidP="001F3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6EB1" w:rsidRPr="00E80A4C" w:rsidRDefault="00706EB1" w:rsidP="001F3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06EB1" w:rsidRPr="00E80A4C" w:rsidRDefault="00706EB1" w:rsidP="001F37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6EB1" w:rsidRPr="00E80A4C" w:rsidRDefault="00706EB1" w:rsidP="001F378F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C40DA" w:rsidRPr="00E80A4C" w:rsidTr="001F378F">
        <w:trPr>
          <w:trHeight w:val="704"/>
        </w:trPr>
        <w:tc>
          <w:tcPr>
            <w:tcW w:w="1701" w:type="dxa"/>
            <w:vMerge w:val="restart"/>
          </w:tcPr>
          <w:p w:rsidR="00EC40DA" w:rsidRPr="00E80A4C" w:rsidRDefault="00EC40DA" w:rsidP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заместитель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77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и проведение (выполнение) </w:t>
            </w: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 xml:space="preserve">важных работ, внеплановых мероприятий (событий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706EB1" w:rsidP="001F378F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замечаний со стороны учредителя и </w:t>
            </w:r>
            <w:r w:rsidR="0084545C"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ого распорядителя средств</w:t>
            </w:r>
            <w:r w:rsidR="008454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й со стороны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работы </w:t>
            </w:r>
          </w:p>
          <w:p w:rsidR="00EC40DA" w:rsidRPr="00E80A4C" w:rsidRDefault="00706EB1" w:rsidP="001F378F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вартал</w:t>
            </w:r>
          </w:p>
          <w:p w:rsidR="00EC40DA" w:rsidRPr="00E80A4C" w:rsidRDefault="00EC40DA" w:rsidP="001F378F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C40DA" w:rsidRPr="00E80A4C" w:rsidTr="001F378F">
        <w:trPr>
          <w:trHeight w:val="704"/>
        </w:trPr>
        <w:tc>
          <w:tcPr>
            <w:tcW w:w="1701" w:type="dxa"/>
            <w:vMerge/>
          </w:tcPr>
          <w:p w:rsidR="00EC40DA" w:rsidRPr="00E80A4C" w:rsidRDefault="00EC40DA" w:rsidP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>беспечение особого режима работы в обслуживаемых учреждениях, связанного с обеспечением безаварийной, безотказной и бесперебойной работы инженерных и хозяйственно-эксплуатационных систем жизнеобеспечения учрежд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>отсутствие срывов и аварийных ситуаций в обслуживаем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B1" w:rsidRPr="00E80A4C" w:rsidRDefault="00706EB1" w:rsidP="00706EB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работы </w:t>
            </w:r>
          </w:p>
          <w:p w:rsidR="00706EB1" w:rsidRPr="00E80A4C" w:rsidRDefault="00706EB1" w:rsidP="00706EB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вартал,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за год</w:t>
            </w:r>
          </w:p>
          <w:p w:rsidR="00EC40DA" w:rsidRPr="00E80A4C" w:rsidRDefault="00EC40DA" w:rsidP="001F378F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EC40DA" w:rsidRPr="00E80A4C" w:rsidTr="001F378F">
        <w:trPr>
          <w:trHeight w:val="704"/>
        </w:trPr>
        <w:tc>
          <w:tcPr>
            <w:tcW w:w="1701" w:type="dxa"/>
            <w:vMerge/>
          </w:tcPr>
          <w:p w:rsidR="00EC40DA" w:rsidRPr="00E80A4C" w:rsidRDefault="00EC40DA" w:rsidP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 xml:space="preserve">спешное и </w:t>
            </w:r>
            <w:r w:rsidR="00770EC1" w:rsidRPr="00E80A4C">
              <w:rPr>
                <w:rFonts w:ascii="Times New Roman" w:hAnsi="Times New Roman" w:cs="Times New Roman"/>
                <w:sz w:val="24"/>
                <w:szCs w:val="24"/>
              </w:rPr>
              <w:t>добросовестное</w:t>
            </w: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своих должностных обязанностей в соответствующем период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E05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отсутствия </w:t>
            </w:r>
            <w:r w:rsidR="00E05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нятого 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</w:t>
            </w:r>
            <w:r w:rsidR="00E05B1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ыскани</w:t>
            </w:r>
            <w:r w:rsidR="00E05B1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B1" w:rsidRPr="00E80A4C" w:rsidRDefault="00706EB1" w:rsidP="00706EB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работы </w:t>
            </w:r>
          </w:p>
          <w:p w:rsidR="00706EB1" w:rsidRPr="00E80A4C" w:rsidRDefault="00706EB1" w:rsidP="00706EB1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вартал,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за год</w:t>
            </w:r>
          </w:p>
          <w:p w:rsidR="00EC40DA" w:rsidRPr="00E80A4C" w:rsidRDefault="00EC40DA" w:rsidP="001F378F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0DA" w:rsidRPr="00E80A4C" w:rsidTr="001F378F">
        <w:trPr>
          <w:trHeight w:val="704"/>
        </w:trPr>
        <w:tc>
          <w:tcPr>
            <w:tcW w:w="1701" w:type="dxa"/>
            <w:vMerge/>
          </w:tcPr>
          <w:p w:rsidR="00EC40DA" w:rsidRPr="00E80A4C" w:rsidRDefault="00EC40DA" w:rsidP="001F3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готовка обслуживаемых учреждений к работе в  осенне-зимний период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DA" w:rsidRPr="00E80A4C" w:rsidRDefault="00EC40DA" w:rsidP="001F378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обслуживаемых учреждений</w:t>
            </w: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 в осенне-зимни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sz w:val="24"/>
                <w:szCs w:val="24"/>
              </w:rPr>
              <w:t>по итогам работы за 3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DA" w:rsidRPr="00E80A4C" w:rsidRDefault="00EC40DA" w:rsidP="001F37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A4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EC40DA" w:rsidRPr="00EC40DA" w:rsidRDefault="00EC40DA" w:rsidP="00EC40DA">
      <w:pPr>
        <w:tabs>
          <w:tab w:val="left" w:pos="284"/>
          <w:tab w:val="left" w:pos="426"/>
        </w:tabs>
        <w:rPr>
          <w:bCs/>
          <w:sz w:val="26"/>
          <w:szCs w:val="26"/>
        </w:rPr>
      </w:pPr>
    </w:p>
    <w:p w:rsidR="00CB423D" w:rsidRDefault="00CB423D" w:rsidP="00CB423D">
      <w:pPr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C40DA" w:rsidRDefault="00EC40DA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EA7E50" w:rsidRDefault="00EA7E50" w:rsidP="00B41634">
      <w:pPr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sectPr w:rsidR="00EA7E50" w:rsidSect="001045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F"/>
    <w:multiLevelType w:val="multilevel"/>
    <w:tmpl w:val="EEA4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10113E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2466A02"/>
    <w:multiLevelType w:val="multilevel"/>
    <w:tmpl w:val="385A49D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C64AB6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70D04E1"/>
    <w:multiLevelType w:val="hybridMultilevel"/>
    <w:tmpl w:val="C3D40F5A"/>
    <w:lvl w:ilvl="0" w:tplc="71C4C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92E5E"/>
    <w:rsid w:val="000109DB"/>
    <w:rsid w:val="0001638A"/>
    <w:rsid w:val="00031595"/>
    <w:rsid w:val="00041A64"/>
    <w:rsid w:val="00060EFE"/>
    <w:rsid w:val="000650EF"/>
    <w:rsid w:val="00065C05"/>
    <w:rsid w:val="000669AE"/>
    <w:rsid w:val="00070D19"/>
    <w:rsid w:val="0007209A"/>
    <w:rsid w:val="00073C4E"/>
    <w:rsid w:val="000741F3"/>
    <w:rsid w:val="000757A9"/>
    <w:rsid w:val="000B13B0"/>
    <w:rsid w:val="000D42E7"/>
    <w:rsid w:val="000D7F0A"/>
    <w:rsid w:val="000E3955"/>
    <w:rsid w:val="000E60CB"/>
    <w:rsid w:val="00104508"/>
    <w:rsid w:val="0010454D"/>
    <w:rsid w:val="001214FC"/>
    <w:rsid w:val="00136FD9"/>
    <w:rsid w:val="0014425E"/>
    <w:rsid w:val="00144C45"/>
    <w:rsid w:val="00162B02"/>
    <w:rsid w:val="00163148"/>
    <w:rsid w:val="001F378F"/>
    <w:rsid w:val="00230FAB"/>
    <w:rsid w:val="00233110"/>
    <w:rsid w:val="00246923"/>
    <w:rsid w:val="002528C7"/>
    <w:rsid w:val="002608DA"/>
    <w:rsid w:val="002640BA"/>
    <w:rsid w:val="002665E1"/>
    <w:rsid w:val="002A0092"/>
    <w:rsid w:val="002A67AC"/>
    <w:rsid w:val="002B0C87"/>
    <w:rsid w:val="002B4416"/>
    <w:rsid w:val="002E1095"/>
    <w:rsid w:val="002E2B8C"/>
    <w:rsid w:val="002E3C0C"/>
    <w:rsid w:val="002E733B"/>
    <w:rsid w:val="002F3BC6"/>
    <w:rsid w:val="00306D39"/>
    <w:rsid w:val="00316902"/>
    <w:rsid w:val="00342968"/>
    <w:rsid w:val="003701EB"/>
    <w:rsid w:val="00372FB0"/>
    <w:rsid w:val="00391E7F"/>
    <w:rsid w:val="0039428D"/>
    <w:rsid w:val="003B1C1C"/>
    <w:rsid w:val="003C2AEA"/>
    <w:rsid w:val="003D044F"/>
    <w:rsid w:val="003D3139"/>
    <w:rsid w:val="003E39EB"/>
    <w:rsid w:val="004103E9"/>
    <w:rsid w:val="00427EC0"/>
    <w:rsid w:val="00433D3F"/>
    <w:rsid w:val="00474033"/>
    <w:rsid w:val="00483256"/>
    <w:rsid w:val="004858EA"/>
    <w:rsid w:val="00486965"/>
    <w:rsid w:val="004914AE"/>
    <w:rsid w:val="004A5115"/>
    <w:rsid w:val="004C18DB"/>
    <w:rsid w:val="004C1E19"/>
    <w:rsid w:val="004C660D"/>
    <w:rsid w:val="005252A2"/>
    <w:rsid w:val="00525F19"/>
    <w:rsid w:val="0058720E"/>
    <w:rsid w:val="005C73B6"/>
    <w:rsid w:val="005D1084"/>
    <w:rsid w:val="005E265F"/>
    <w:rsid w:val="005E33F3"/>
    <w:rsid w:val="005E5B3D"/>
    <w:rsid w:val="005E7084"/>
    <w:rsid w:val="0060486E"/>
    <w:rsid w:val="00606650"/>
    <w:rsid w:val="006118DF"/>
    <w:rsid w:val="00642A73"/>
    <w:rsid w:val="006502AB"/>
    <w:rsid w:val="00652F51"/>
    <w:rsid w:val="006566BF"/>
    <w:rsid w:val="00665368"/>
    <w:rsid w:val="006814F6"/>
    <w:rsid w:val="00684B92"/>
    <w:rsid w:val="00691196"/>
    <w:rsid w:val="00692E5E"/>
    <w:rsid w:val="006943AB"/>
    <w:rsid w:val="00696175"/>
    <w:rsid w:val="006A0DFD"/>
    <w:rsid w:val="006A5B70"/>
    <w:rsid w:val="006A655D"/>
    <w:rsid w:val="006B42FE"/>
    <w:rsid w:val="006C4C6C"/>
    <w:rsid w:val="006C69D2"/>
    <w:rsid w:val="00706EB1"/>
    <w:rsid w:val="00725630"/>
    <w:rsid w:val="00727A55"/>
    <w:rsid w:val="00737B56"/>
    <w:rsid w:val="00751A81"/>
    <w:rsid w:val="00770EC1"/>
    <w:rsid w:val="007801E9"/>
    <w:rsid w:val="00782D4C"/>
    <w:rsid w:val="00783BCE"/>
    <w:rsid w:val="00785F1B"/>
    <w:rsid w:val="007C79DB"/>
    <w:rsid w:val="007D3FC4"/>
    <w:rsid w:val="007D6089"/>
    <w:rsid w:val="008000F8"/>
    <w:rsid w:val="00801455"/>
    <w:rsid w:val="0081119E"/>
    <w:rsid w:val="008231C7"/>
    <w:rsid w:val="0084545C"/>
    <w:rsid w:val="008518A5"/>
    <w:rsid w:val="008612FF"/>
    <w:rsid w:val="008700F1"/>
    <w:rsid w:val="008822CB"/>
    <w:rsid w:val="00886CAB"/>
    <w:rsid w:val="008C292B"/>
    <w:rsid w:val="008C7FF5"/>
    <w:rsid w:val="008D18EB"/>
    <w:rsid w:val="008D3FB5"/>
    <w:rsid w:val="008D7093"/>
    <w:rsid w:val="008E6093"/>
    <w:rsid w:val="00911059"/>
    <w:rsid w:val="0093140F"/>
    <w:rsid w:val="00934872"/>
    <w:rsid w:val="00941BC8"/>
    <w:rsid w:val="009549C4"/>
    <w:rsid w:val="0096142A"/>
    <w:rsid w:val="00964135"/>
    <w:rsid w:val="00994412"/>
    <w:rsid w:val="009955A4"/>
    <w:rsid w:val="009B2A7F"/>
    <w:rsid w:val="009C0CCE"/>
    <w:rsid w:val="009E70CF"/>
    <w:rsid w:val="00A02FBA"/>
    <w:rsid w:val="00A10E28"/>
    <w:rsid w:val="00A34A0B"/>
    <w:rsid w:val="00A41D96"/>
    <w:rsid w:val="00A55139"/>
    <w:rsid w:val="00A841C1"/>
    <w:rsid w:val="00AA5229"/>
    <w:rsid w:val="00AD626D"/>
    <w:rsid w:val="00AD7FA5"/>
    <w:rsid w:val="00AF760B"/>
    <w:rsid w:val="00B22AEC"/>
    <w:rsid w:val="00B317C3"/>
    <w:rsid w:val="00B41634"/>
    <w:rsid w:val="00B525B0"/>
    <w:rsid w:val="00B90F94"/>
    <w:rsid w:val="00BA332D"/>
    <w:rsid w:val="00BA4DAC"/>
    <w:rsid w:val="00BF162D"/>
    <w:rsid w:val="00BF4FE7"/>
    <w:rsid w:val="00C10DF7"/>
    <w:rsid w:val="00C16F6D"/>
    <w:rsid w:val="00C227F0"/>
    <w:rsid w:val="00C42707"/>
    <w:rsid w:val="00C62B05"/>
    <w:rsid w:val="00C74F60"/>
    <w:rsid w:val="00C83DFC"/>
    <w:rsid w:val="00C8751C"/>
    <w:rsid w:val="00C931AC"/>
    <w:rsid w:val="00CA3B67"/>
    <w:rsid w:val="00CB06C1"/>
    <w:rsid w:val="00CB2BDD"/>
    <w:rsid w:val="00CB423D"/>
    <w:rsid w:val="00CF0F6A"/>
    <w:rsid w:val="00D16B9A"/>
    <w:rsid w:val="00D26DF9"/>
    <w:rsid w:val="00D339C5"/>
    <w:rsid w:val="00D54029"/>
    <w:rsid w:val="00D84D90"/>
    <w:rsid w:val="00D9399A"/>
    <w:rsid w:val="00DA2094"/>
    <w:rsid w:val="00DB6338"/>
    <w:rsid w:val="00DF08DE"/>
    <w:rsid w:val="00E05B15"/>
    <w:rsid w:val="00E0688E"/>
    <w:rsid w:val="00E22447"/>
    <w:rsid w:val="00E33139"/>
    <w:rsid w:val="00E56341"/>
    <w:rsid w:val="00E81257"/>
    <w:rsid w:val="00E87E2C"/>
    <w:rsid w:val="00E93618"/>
    <w:rsid w:val="00E97A35"/>
    <w:rsid w:val="00EA7E50"/>
    <w:rsid w:val="00EC40DA"/>
    <w:rsid w:val="00ED1FEC"/>
    <w:rsid w:val="00F03AA8"/>
    <w:rsid w:val="00F06FF5"/>
    <w:rsid w:val="00F076FC"/>
    <w:rsid w:val="00F2075F"/>
    <w:rsid w:val="00F23BE8"/>
    <w:rsid w:val="00F470F2"/>
    <w:rsid w:val="00F525C2"/>
    <w:rsid w:val="00F52E7B"/>
    <w:rsid w:val="00F544A5"/>
    <w:rsid w:val="00F62B24"/>
    <w:rsid w:val="00F67F6D"/>
    <w:rsid w:val="00F77400"/>
    <w:rsid w:val="00F815BE"/>
    <w:rsid w:val="00FB3371"/>
    <w:rsid w:val="00FC14F5"/>
    <w:rsid w:val="00FC15FB"/>
    <w:rsid w:val="00F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727E-138E-441D-9F05-78D7148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4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20-12-29T00:07:00Z</cp:lastPrinted>
  <dcterms:created xsi:type="dcterms:W3CDTF">2020-12-21T10:20:00Z</dcterms:created>
  <dcterms:modified xsi:type="dcterms:W3CDTF">2020-12-29T09:34:00Z</dcterms:modified>
</cp:coreProperties>
</file>